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8958"/>
      </w:tblGrid>
      <w:tr w:rsidR="00A20E8B" w:rsidTr="00A20E8B">
        <w:trPr>
          <w:trHeight w:val="1"/>
        </w:trPr>
        <w:tc>
          <w:tcPr>
            <w:tcW w:w="1248" w:type="dxa"/>
            <w:shd w:val="clear" w:color="000000" w:fill="FFFFFF"/>
            <w:tcMar>
              <w:left w:w="180" w:type="dxa"/>
              <w:right w:w="180" w:type="dxa"/>
            </w:tcMar>
          </w:tcPr>
          <w:p w:rsidR="00A20E8B" w:rsidRPr="00A20E8B" w:rsidRDefault="00A20E8B" w:rsidP="00612599">
            <w:pPr>
              <w:suppressAutoHyphens/>
              <w:jc w:val="center"/>
              <w:rPr>
                <w:rFonts w:eastAsia="Times New Roman"/>
              </w:rPr>
            </w:pPr>
            <w:r w:rsidRPr="00A20E8B">
              <w:object w:dxaOrig="1094" w:dyaOrig="921">
                <v:rect id="rectole0000000000" o:spid="_x0000_i1025" style="width:36pt;height:34.5pt" o:ole="" o:preferrelative="t" stroked="f">
                  <v:imagedata r:id="rId9" o:title=""/>
                </v:rect>
                <o:OLEObject Type="Embed" ProgID="StaticMetafile" ShapeID="rectole0000000000" DrawAspect="Content" ObjectID="_1773575346" r:id="rId10"/>
              </w:object>
            </w:r>
          </w:p>
          <w:p w:rsidR="00A20E8B" w:rsidRPr="00A20E8B" w:rsidRDefault="00A20E8B" w:rsidP="00612599">
            <w:pPr>
              <w:suppressAutoHyphens/>
              <w:jc w:val="center"/>
            </w:pPr>
            <w:r w:rsidRPr="00A20E8B">
              <w:rPr>
                <w:rFonts w:eastAsia="Times New Roman"/>
                <w:b/>
              </w:rPr>
              <w:t>КГЭУ</w:t>
            </w:r>
          </w:p>
        </w:tc>
        <w:tc>
          <w:tcPr>
            <w:tcW w:w="8958" w:type="dxa"/>
            <w:shd w:val="clear" w:color="000000" w:fill="FFFFFF"/>
            <w:tcMar>
              <w:left w:w="180" w:type="dxa"/>
              <w:right w:w="180" w:type="dxa"/>
            </w:tcMar>
          </w:tcPr>
          <w:p w:rsidR="00A20E8B" w:rsidRPr="00A20E8B" w:rsidRDefault="00A20E8B" w:rsidP="00612599">
            <w:pPr>
              <w:tabs>
                <w:tab w:val="left" w:pos="6495"/>
              </w:tabs>
              <w:jc w:val="center"/>
              <w:rPr>
                <w:rFonts w:eastAsia="Times New Roman"/>
              </w:rPr>
            </w:pPr>
            <w:r w:rsidRPr="00A20E8B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  <w:p w:rsidR="00A20E8B" w:rsidRPr="00A20E8B" w:rsidRDefault="00A20E8B" w:rsidP="00612599">
            <w:pPr>
              <w:keepNext/>
              <w:suppressAutoHyphens/>
              <w:ind w:left="-141" w:right="-158"/>
              <w:jc w:val="center"/>
              <w:rPr>
                <w:rFonts w:eastAsia="Times New Roman"/>
                <w:b/>
              </w:rPr>
            </w:pPr>
            <w:r w:rsidRPr="00A20E8B">
              <w:rPr>
                <w:rFonts w:eastAsia="Times New Roman"/>
                <w:b/>
              </w:rPr>
              <w:t xml:space="preserve">Федеральное государственное бюджетное образовательное </w:t>
            </w:r>
          </w:p>
          <w:p w:rsidR="00A20E8B" w:rsidRPr="00A20E8B" w:rsidRDefault="00A20E8B" w:rsidP="00612599">
            <w:pPr>
              <w:keepNext/>
              <w:suppressAutoHyphens/>
              <w:ind w:left="-141" w:right="-158"/>
              <w:jc w:val="center"/>
              <w:rPr>
                <w:rFonts w:eastAsia="Times New Roman"/>
                <w:b/>
              </w:rPr>
            </w:pPr>
            <w:r w:rsidRPr="00A20E8B">
              <w:rPr>
                <w:rFonts w:eastAsia="Times New Roman"/>
                <w:b/>
              </w:rPr>
              <w:t>учреждение высшего образования</w:t>
            </w:r>
          </w:p>
          <w:p w:rsidR="00A20E8B" w:rsidRPr="00A20E8B" w:rsidRDefault="00A20E8B" w:rsidP="00612599">
            <w:pPr>
              <w:suppressAutoHyphens/>
              <w:ind w:left="-141" w:right="-158"/>
              <w:jc w:val="center"/>
              <w:rPr>
                <w:rFonts w:eastAsia="Times New Roman"/>
                <w:b/>
              </w:rPr>
            </w:pPr>
            <w:r w:rsidRPr="00A20E8B">
              <w:rPr>
                <w:rFonts w:eastAsia="Times New Roman"/>
                <w:b/>
              </w:rPr>
              <w:t>«КАЗАНСКИЙ ГОСУДАРСТВЕННЫЙ ЭНЕРГЕТИЧЕСКИЙ УНИВЕРСИТЕТ»</w:t>
            </w:r>
          </w:p>
          <w:p w:rsidR="00A20E8B" w:rsidRPr="00A20E8B" w:rsidRDefault="00A20E8B" w:rsidP="00612599">
            <w:pPr>
              <w:suppressAutoHyphens/>
              <w:ind w:left="-141" w:right="-158"/>
              <w:jc w:val="center"/>
            </w:pPr>
          </w:p>
        </w:tc>
      </w:tr>
    </w:tbl>
    <w:p w:rsidR="00A20E8B" w:rsidRDefault="00A20E8B" w:rsidP="00A20E8B">
      <w:pPr>
        <w:jc w:val="center"/>
        <w:rPr>
          <w:rFonts w:eastAsia="Times New Roman"/>
          <w:sz w:val="16"/>
        </w:rPr>
      </w:pPr>
    </w:p>
    <w:p w:rsidR="00A20E8B" w:rsidRDefault="00A20E8B" w:rsidP="00A20E8B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электроэнергетики и электроники</w:t>
      </w:r>
    </w:p>
    <w:p w:rsidR="00A20E8B" w:rsidRDefault="00A20E8B" w:rsidP="00A20E8B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Кафедра «Электроэнергетические системы и сети»</w:t>
      </w:r>
    </w:p>
    <w:p w:rsidR="00A20E8B" w:rsidRDefault="00A20E8B" w:rsidP="00A20E8B">
      <w:pPr>
        <w:jc w:val="center"/>
        <w:rPr>
          <w:rFonts w:eastAsia="Times New Roman"/>
          <w:b/>
          <w:sz w:val="16"/>
          <w:shd w:val="clear" w:color="auto" w:fill="FFFFFF"/>
        </w:rPr>
      </w:pPr>
    </w:p>
    <w:p w:rsidR="00A20E8B" w:rsidRDefault="00A20E8B" w:rsidP="00A20E8B">
      <w:pPr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sz w:val="28"/>
          <w:shd w:val="clear" w:color="auto" w:fill="FFFFFF"/>
        </w:rPr>
        <w:t>О Т Ч Е Т</w:t>
      </w:r>
    </w:p>
    <w:p w:rsidR="00A20E8B" w:rsidRDefault="00A20E8B" w:rsidP="00A20E8B">
      <w:pPr>
        <w:jc w:val="center"/>
        <w:rPr>
          <w:rFonts w:eastAsia="Times New Roman"/>
          <w:sz w:val="16"/>
          <w:shd w:val="clear" w:color="auto" w:fill="FFFFFF"/>
        </w:rPr>
      </w:pPr>
    </w:p>
    <w:p w:rsidR="00A20E8B" w:rsidRDefault="00A20E8B" w:rsidP="00A20E8B">
      <w:pPr>
        <w:tabs>
          <w:tab w:val="left" w:pos="993"/>
        </w:tabs>
        <w:jc w:val="center"/>
        <w:rPr>
          <w:rFonts w:eastAsia="Times New Roman"/>
          <w:b/>
          <w:sz w:val="28"/>
          <w:shd w:val="clear" w:color="auto" w:fill="FFFFFF"/>
        </w:rPr>
      </w:pPr>
      <w:r>
        <w:rPr>
          <w:rFonts w:eastAsia="Times New Roman"/>
          <w:b/>
          <w:sz w:val="28"/>
          <w:shd w:val="clear" w:color="auto" w:fill="FFFFFF"/>
        </w:rPr>
        <w:t>по производственной практике (проектной)</w:t>
      </w:r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  <w:proofErr w:type="spellStart"/>
      <w:r w:rsidRPr="00127B4B">
        <w:rPr>
          <w:rFonts w:eastAsia="Times New Roman"/>
          <w:sz w:val="28"/>
          <w:highlight w:val="yellow"/>
          <w:u w:val="single"/>
          <w:shd w:val="clear" w:color="auto" w:fill="FFFFFF"/>
        </w:rPr>
        <w:t>Хаертдиновой</w:t>
      </w:r>
      <w:proofErr w:type="spellEnd"/>
      <w:r w:rsidRPr="00127B4B">
        <w:rPr>
          <w:rFonts w:eastAsia="Times New Roman"/>
          <w:sz w:val="28"/>
          <w:highlight w:val="yellow"/>
          <w:u w:val="single"/>
          <w:shd w:val="clear" w:color="auto" w:fill="FFFFFF"/>
        </w:rPr>
        <w:t xml:space="preserve"> Адели </w:t>
      </w:r>
      <w:proofErr w:type="spellStart"/>
      <w:r w:rsidRPr="00127B4B">
        <w:rPr>
          <w:rFonts w:eastAsia="Times New Roman"/>
          <w:sz w:val="28"/>
          <w:highlight w:val="yellow"/>
          <w:u w:val="single"/>
          <w:shd w:val="clear" w:color="auto" w:fill="FFFFFF"/>
        </w:rPr>
        <w:t>Ильдаровны</w:t>
      </w:r>
      <w:proofErr w:type="spellEnd"/>
      <w:r w:rsidRPr="00127B4B">
        <w:rPr>
          <w:rFonts w:eastAsia="Times New Roman"/>
          <w:sz w:val="28"/>
          <w:highlight w:val="yellow"/>
          <w:u w:val="single"/>
          <w:shd w:val="clear" w:color="auto" w:fill="FFFFFF"/>
        </w:rPr>
        <w:tab/>
      </w:r>
      <w:r w:rsidRPr="00127B4B">
        <w:rPr>
          <w:rFonts w:eastAsia="Times New Roman"/>
          <w:sz w:val="28"/>
          <w:highlight w:val="yellow"/>
          <w:shd w:val="clear" w:color="auto" w:fill="FFFFFF"/>
        </w:rPr>
        <w:t>,</w:t>
      </w:r>
    </w:p>
    <w:p w:rsidR="00A20E8B" w:rsidRDefault="00A20E8B" w:rsidP="00A20E8B">
      <w:pPr>
        <w:jc w:val="center"/>
        <w:rPr>
          <w:rFonts w:eastAsia="Times New Roman"/>
          <w:i/>
          <w:shd w:val="clear" w:color="auto" w:fill="FFFFFF"/>
        </w:rPr>
      </w:pPr>
      <w:r>
        <w:rPr>
          <w:rFonts w:eastAsia="Times New Roman"/>
          <w:i/>
          <w:shd w:val="clear" w:color="auto" w:fill="FFFFFF"/>
        </w:rPr>
        <w:t xml:space="preserve">Фамилия И.О. обучающегося в </w:t>
      </w:r>
      <w:proofErr w:type="spellStart"/>
      <w:r>
        <w:rPr>
          <w:rFonts w:eastAsia="Times New Roman"/>
          <w:i/>
          <w:shd w:val="clear" w:color="auto" w:fill="FFFFFF"/>
        </w:rPr>
        <w:t>род.падеже</w:t>
      </w:r>
      <w:proofErr w:type="spellEnd"/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sz w:val="28"/>
          <w:shd w:val="clear" w:color="auto" w:fill="FFFFFF"/>
        </w:rPr>
        <w:t>Обучающего(ей)</w:t>
      </w:r>
      <w:proofErr w:type="spellStart"/>
      <w:r>
        <w:rPr>
          <w:rFonts w:eastAsia="Times New Roman"/>
          <w:sz w:val="28"/>
          <w:shd w:val="clear" w:color="auto" w:fill="FFFFFF"/>
        </w:rPr>
        <w:t>ся</w:t>
      </w:r>
      <w:proofErr w:type="spellEnd"/>
      <w:r>
        <w:rPr>
          <w:rFonts w:eastAsia="Times New Roman"/>
          <w:sz w:val="28"/>
          <w:shd w:val="clear" w:color="auto" w:fill="FFFFFF"/>
        </w:rPr>
        <w:t xml:space="preserve"> в группе </w:t>
      </w:r>
      <w:r w:rsidRPr="00127B4B">
        <w:rPr>
          <w:rFonts w:eastAsia="Times New Roman"/>
          <w:sz w:val="28"/>
          <w:highlight w:val="yellow"/>
          <w:u w:val="single"/>
          <w:shd w:val="clear" w:color="auto" w:fill="FFFFFF"/>
        </w:rPr>
        <w:t>ЭС-2-20</w:t>
      </w:r>
      <w:bookmarkStart w:id="0" w:name="_GoBack"/>
      <w:bookmarkEnd w:id="0"/>
      <w:r>
        <w:rPr>
          <w:rFonts w:eastAsia="Times New Roman"/>
          <w:sz w:val="26"/>
          <w:shd w:val="clear" w:color="auto" w:fill="FFFFFF"/>
        </w:rPr>
        <w:t>_</w:t>
      </w:r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sz w:val="28"/>
          <w:shd w:val="clear" w:color="auto" w:fill="FFFFFF"/>
        </w:rPr>
        <w:t>по образовательной программе направления подготовки</w:t>
      </w:r>
    </w:p>
    <w:p w:rsidR="00A20E8B" w:rsidRDefault="00A20E8B" w:rsidP="00A20E8B">
      <w:pPr>
        <w:jc w:val="center"/>
        <w:rPr>
          <w:rFonts w:eastAsia="Times New Roman"/>
          <w:sz w:val="16"/>
          <w:shd w:val="clear" w:color="auto" w:fill="FFFFFF"/>
        </w:rPr>
      </w:pPr>
    </w:p>
    <w:p w:rsidR="00A20E8B" w:rsidRDefault="00A20E8B" w:rsidP="00A20E8B">
      <w:pPr>
        <w:jc w:val="center"/>
        <w:rPr>
          <w:rFonts w:eastAsia="Times New Roman"/>
          <w:sz w:val="26"/>
        </w:rPr>
      </w:pPr>
      <w:r>
        <w:rPr>
          <w:rFonts w:eastAsia="Times New Roman"/>
          <w:sz w:val="28"/>
          <w:u w:val="single"/>
        </w:rPr>
        <w:t>«Электроэнергетические системы и  сети»</w:t>
      </w:r>
    </w:p>
    <w:p w:rsidR="00A20E8B" w:rsidRDefault="00A20E8B" w:rsidP="00A20E8B">
      <w:pPr>
        <w:jc w:val="center"/>
        <w:rPr>
          <w:rFonts w:eastAsia="Times New Roman"/>
          <w:i/>
          <w:shd w:val="clear" w:color="auto" w:fill="FFFFFF"/>
        </w:rPr>
      </w:pPr>
      <w:r>
        <w:rPr>
          <w:rFonts w:eastAsia="Times New Roman"/>
          <w:i/>
          <w:shd w:val="clear" w:color="auto" w:fill="FFFFFF"/>
        </w:rPr>
        <w:t>код и наименование направления подготовки</w:t>
      </w:r>
    </w:p>
    <w:p w:rsidR="00A20E8B" w:rsidRDefault="00A20E8B" w:rsidP="00A20E8B">
      <w:pPr>
        <w:jc w:val="center"/>
        <w:rPr>
          <w:rFonts w:eastAsia="Times New Roman"/>
          <w:sz w:val="16"/>
          <w:shd w:val="clear" w:color="auto" w:fill="FFFFFF"/>
        </w:rPr>
      </w:pPr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sz w:val="28"/>
          <w:shd w:val="clear" w:color="auto" w:fill="FFFFFF"/>
        </w:rPr>
        <w:t>направленность (профиль) программы</w:t>
      </w:r>
    </w:p>
    <w:p w:rsidR="00A20E8B" w:rsidRDefault="00A20E8B" w:rsidP="00A20E8B">
      <w:pPr>
        <w:jc w:val="center"/>
        <w:rPr>
          <w:rFonts w:eastAsia="Times New Roman"/>
          <w:sz w:val="28"/>
          <w:u w:val="single"/>
          <w:shd w:val="clear" w:color="auto" w:fill="FFFFFF"/>
        </w:rPr>
      </w:pPr>
      <w:r>
        <w:rPr>
          <w:rFonts w:eastAsia="Times New Roman"/>
          <w:sz w:val="28"/>
          <w:u w:val="single"/>
          <w:shd w:val="clear" w:color="auto" w:fill="FFFFFF"/>
        </w:rPr>
        <w:t>13.03.02 – Электроэнергетика и электротехника</w:t>
      </w:r>
    </w:p>
    <w:p w:rsidR="00A20E8B" w:rsidRDefault="00A20E8B" w:rsidP="00A20E8B">
      <w:pPr>
        <w:jc w:val="center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i/>
          <w:shd w:val="clear" w:color="auto" w:fill="FFFFFF"/>
        </w:rPr>
        <w:t>указывается наименование направленности (профиля) программы</w:t>
      </w:r>
    </w:p>
    <w:p w:rsidR="00A20E8B" w:rsidRDefault="00A20E8B" w:rsidP="00A20E8B">
      <w:pPr>
        <w:spacing w:line="360" w:lineRule="auto"/>
        <w:rPr>
          <w:rFonts w:eastAsia="Times New Roman"/>
          <w:shd w:val="clear" w:color="auto" w:fill="FFFFFF"/>
        </w:rPr>
      </w:pP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ОТЧЕТ ПРОВЕРИЛ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Руководитель практики: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u w:val="single"/>
          <w:shd w:val="clear" w:color="auto" w:fill="FFFFFF"/>
        </w:rPr>
        <w:t xml:space="preserve"> </w:t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shd w:val="clear" w:color="auto" w:fill="FFFFFF"/>
        </w:rPr>
        <w:t xml:space="preserve">_/ </w:t>
      </w:r>
      <w:r w:rsidRPr="00A20E8B">
        <w:rPr>
          <w:rFonts w:eastAsia="Times New Roman"/>
          <w:sz w:val="24"/>
          <w:highlight w:val="yellow"/>
          <w:u w:val="single"/>
          <w:shd w:val="clear" w:color="auto" w:fill="FFFFFF"/>
        </w:rPr>
        <w:t>Воркунов О.В.</w:t>
      </w:r>
      <w:r>
        <w:rPr>
          <w:rFonts w:eastAsia="Times New Roman"/>
          <w:sz w:val="24"/>
          <w:shd w:val="clear" w:color="auto" w:fill="FFFFFF"/>
        </w:rPr>
        <w:t xml:space="preserve"> </w:t>
      </w:r>
    </w:p>
    <w:p w:rsidR="00A20E8B" w:rsidRDefault="00A20E8B" w:rsidP="00A20E8B">
      <w:pPr>
        <w:ind w:left="4820"/>
        <w:rPr>
          <w:rFonts w:eastAsia="Times New Roman"/>
          <w:i/>
          <w:sz w:val="24"/>
          <w:shd w:val="clear" w:color="auto" w:fill="FFFFFF"/>
        </w:rPr>
      </w:pPr>
      <w:r>
        <w:rPr>
          <w:rFonts w:eastAsia="Times New Roman"/>
          <w:i/>
          <w:sz w:val="24"/>
          <w:shd w:val="clear" w:color="auto" w:fill="FFFFFF"/>
        </w:rPr>
        <w:t>(подпись)                             (Ф.И.О.)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hd w:val="clear" w:color="auto" w:fill="FFFFFF"/>
        </w:rPr>
      </w:pP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zCs w:val="24"/>
          <w:shd w:val="clear" w:color="auto" w:fill="FFFFFF"/>
        </w:rPr>
      </w:pPr>
      <w:r w:rsidRPr="1FB74A3C">
        <w:rPr>
          <w:rFonts w:eastAsia="Times New Roman"/>
          <w:sz w:val="24"/>
          <w:szCs w:val="24"/>
          <w:shd w:val="clear" w:color="auto" w:fill="FFFFFF"/>
        </w:rPr>
        <w:t xml:space="preserve"> «_____» _______________ 20___ г.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 xml:space="preserve">Руководитель практики 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от Профильной организации: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u w:val="single"/>
          <w:shd w:val="clear" w:color="auto" w:fill="FFFFFF"/>
        </w:rPr>
        <w:t xml:space="preserve"> </w:t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u w:val="single"/>
          <w:shd w:val="clear" w:color="auto" w:fill="FFFFFF"/>
        </w:rPr>
        <w:tab/>
      </w:r>
      <w:r>
        <w:rPr>
          <w:rFonts w:eastAsia="Times New Roman"/>
          <w:sz w:val="24"/>
          <w:shd w:val="clear" w:color="auto" w:fill="FFFFFF"/>
        </w:rPr>
        <w:t>/</w:t>
      </w:r>
      <w:proofErr w:type="spellStart"/>
      <w:r w:rsidRPr="00A20E8B">
        <w:rPr>
          <w:rFonts w:eastAsia="Times New Roman"/>
          <w:sz w:val="24"/>
          <w:highlight w:val="yellow"/>
          <w:u w:val="single"/>
          <w:shd w:val="clear" w:color="auto" w:fill="FFFFFF"/>
        </w:rPr>
        <w:t>Гиматов</w:t>
      </w:r>
      <w:proofErr w:type="spellEnd"/>
      <w:r w:rsidRPr="00A20E8B">
        <w:rPr>
          <w:rFonts w:eastAsia="Times New Roman"/>
          <w:sz w:val="24"/>
          <w:highlight w:val="yellow"/>
          <w:u w:val="single"/>
          <w:shd w:val="clear" w:color="auto" w:fill="FFFFFF"/>
        </w:rPr>
        <w:t xml:space="preserve"> Р.М.</w:t>
      </w:r>
    </w:p>
    <w:p w:rsidR="00A20E8B" w:rsidRDefault="00A20E8B" w:rsidP="00A20E8B">
      <w:pPr>
        <w:ind w:left="4820"/>
        <w:rPr>
          <w:rFonts w:eastAsia="Times New Roman"/>
          <w:sz w:val="24"/>
          <w:szCs w:val="24"/>
          <w:shd w:val="clear" w:color="auto" w:fill="FFFFFF"/>
        </w:rPr>
      </w:pPr>
      <w:proofErr w:type="gramStart"/>
      <w:r w:rsidRPr="1FB74A3C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(подпись)   </w:t>
      </w:r>
      <w:r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         </w:t>
      </w:r>
      <w:r w:rsidRPr="1FB74A3C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      (Ф.И.О.</w:t>
      </w:r>
      <w:proofErr w:type="gramEnd"/>
    </w:p>
    <w:p w:rsidR="00A20E8B" w:rsidRDefault="00A20E8B" w:rsidP="00A20E8B">
      <w:pPr>
        <w:spacing w:line="360" w:lineRule="auto"/>
        <w:ind w:left="4820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ОЦЕНКА при защите отчета:</w:t>
      </w:r>
    </w:p>
    <w:p w:rsidR="00A20E8B" w:rsidRDefault="00A20E8B" w:rsidP="00A20E8B">
      <w:pPr>
        <w:spacing w:line="360" w:lineRule="auto"/>
        <w:ind w:left="4820"/>
        <w:rPr>
          <w:rFonts w:eastAsia="Times New Roman"/>
          <w:shd w:val="clear" w:color="auto" w:fill="FFFFFF"/>
        </w:rPr>
      </w:pPr>
      <w:r w:rsidRPr="1FB74A3C">
        <w:rPr>
          <w:rFonts w:eastAsia="Times New Roman"/>
          <w:sz w:val="24"/>
          <w:szCs w:val="24"/>
          <w:shd w:val="clear" w:color="auto" w:fill="FFFFFF"/>
        </w:rPr>
        <w:t>_____________________________________</w:t>
      </w:r>
    </w:p>
    <w:p w:rsidR="00A20E8B" w:rsidRDefault="00A20E8B" w:rsidP="00A20E8B">
      <w:pPr>
        <w:suppressAutoHyphens/>
        <w:ind w:left="4820"/>
        <w:rPr>
          <w:rFonts w:eastAsia="Times New Roman"/>
        </w:rPr>
      </w:pPr>
      <w:r w:rsidRPr="2E36DC58">
        <w:rPr>
          <w:rFonts w:eastAsia="Times New Roman"/>
          <w:sz w:val="24"/>
          <w:szCs w:val="24"/>
        </w:rPr>
        <w:t>«_____» ______________</w:t>
      </w:r>
      <w:r>
        <w:rPr>
          <w:rFonts w:eastAsia="Times New Roman"/>
          <w:sz w:val="24"/>
          <w:szCs w:val="24"/>
        </w:rPr>
        <w:t xml:space="preserve"> 20___ г.</w:t>
      </w: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A20E8B" w:rsidRDefault="00A20E8B" w:rsidP="00A20E8B">
      <w:pPr>
        <w:suppressAutoHyphens/>
        <w:jc w:val="center"/>
        <w:rPr>
          <w:rFonts w:eastAsia="Times New Roman"/>
          <w:sz w:val="24"/>
          <w:szCs w:val="24"/>
        </w:rPr>
      </w:pPr>
    </w:p>
    <w:p w:rsidR="008B2D82" w:rsidRDefault="00A20E8B" w:rsidP="00A20E8B">
      <w:pPr>
        <w:suppressAutoHyphens/>
        <w:jc w:val="center"/>
        <w:rPr>
          <w:rFonts w:eastAsia="Times New Roman"/>
        </w:rPr>
        <w:sectPr w:rsidR="008B2D82" w:rsidSect="00A20E8B">
          <w:footerReference w:type="default" r:id="rId11"/>
          <w:pgSz w:w="11906" w:h="16838"/>
          <w:pgMar w:top="1135" w:right="849" w:bottom="1134" w:left="1701" w:header="708" w:footer="708" w:gutter="0"/>
          <w:cols w:space="708"/>
          <w:docGrid w:linePitch="360"/>
        </w:sectPr>
      </w:pPr>
      <w:r w:rsidRPr="1FB74A3C">
        <w:rPr>
          <w:rFonts w:eastAsia="Times New Roman"/>
          <w:sz w:val="24"/>
          <w:szCs w:val="24"/>
        </w:rPr>
        <w:t>Казань, 202</w:t>
      </w:r>
      <w:r>
        <w:rPr>
          <w:rFonts w:eastAsia="Times New Roman"/>
          <w:sz w:val="24"/>
          <w:szCs w:val="24"/>
        </w:rPr>
        <w:t>4</w:t>
      </w:r>
      <w:r w:rsidRPr="1FB74A3C">
        <w:rPr>
          <w:rFonts w:eastAsia="Times New Roman"/>
          <w:sz w:val="24"/>
          <w:szCs w:val="24"/>
        </w:rPr>
        <w:t xml:space="preserve"> г.</w:t>
      </w:r>
      <w:r w:rsidRPr="1FB74A3C">
        <w:rPr>
          <w:rFonts w:eastAsia="Times New Roman"/>
        </w:rPr>
        <w:t xml:space="preserve"> </w:t>
      </w:r>
    </w:p>
    <w:tbl>
      <w:tblPr>
        <w:tblW w:w="0" w:type="auto"/>
        <w:jc w:val="center"/>
        <w:tblInd w:w="-10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9103"/>
      </w:tblGrid>
      <w:tr w:rsidR="00A20E8B" w:rsidTr="00A20E8B">
        <w:trPr>
          <w:trHeight w:val="1"/>
          <w:jc w:val="center"/>
        </w:trPr>
        <w:tc>
          <w:tcPr>
            <w:tcW w:w="1124" w:type="dxa"/>
            <w:shd w:val="clear" w:color="000000" w:fill="FFFFFF"/>
            <w:tcMar>
              <w:left w:w="70" w:type="dxa"/>
              <w:right w:w="70" w:type="dxa"/>
            </w:tcMar>
          </w:tcPr>
          <w:p w:rsidR="00A20E8B" w:rsidRDefault="00A20E8B" w:rsidP="00612599">
            <w:pPr>
              <w:jc w:val="center"/>
              <w:rPr>
                <w:rFonts w:eastAsia="Times New Roman"/>
                <w:sz w:val="10"/>
              </w:rPr>
            </w:pPr>
          </w:p>
          <w:p w:rsidR="00A20E8B" w:rsidRDefault="00A20E8B" w:rsidP="00612599">
            <w:pPr>
              <w:jc w:val="center"/>
              <w:rPr>
                <w:rFonts w:eastAsia="Times New Roman"/>
                <w:sz w:val="24"/>
              </w:rPr>
            </w:pPr>
            <w:r>
              <w:object w:dxaOrig="979" w:dyaOrig="979">
                <v:rect id="rectole0000000001" o:spid="_x0000_i1026" style="width:34.5pt;height:33.75pt" o:ole="" o:preferrelative="t" stroked="f">
                  <v:imagedata r:id="rId12" o:title=""/>
                </v:rect>
                <o:OLEObject Type="Embed" ProgID="StaticMetafile" ShapeID="rectole0000000001" DrawAspect="Content" ObjectID="_1773575347" r:id="rId13"/>
              </w:object>
            </w:r>
          </w:p>
          <w:p w:rsidR="00A20E8B" w:rsidRDefault="00A20E8B" w:rsidP="00612599">
            <w:pPr>
              <w:ind w:right="-112"/>
              <w:jc w:val="center"/>
            </w:pPr>
            <w:r>
              <w:rPr>
                <w:rFonts w:eastAsia="Times New Roman"/>
                <w:b/>
                <w:sz w:val="24"/>
              </w:rPr>
              <w:t>КГЭУ</w:t>
            </w:r>
          </w:p>
        </w:tc>
        <w:tc>
          <w:tcPr>
            <w:tcW w:w="9103" w:type="dxa"/>
            <w:shd w:val="clear" w:color="000000" w:fill="FFFFFF"/>
            <w:tcMar>
              <w:left w:w="70" w:type="dxa"/>
              <w:right w:w="70" w:type="dxa"/>
            </w:tcMar>
          </w:tcPr>
          <w:p w:rsidR="00A20E8B" w:rsidRDefault="00A20E8B" w:rsidP="00612599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eastAsia="Times New Roman"/>
              </w:rPr>
              <w:t xml:space="preserve">МИНИСТЕРСТВО НАУКИ И ВЫСШЕГО ОБРАЗОВАНИЯ   РОССИЙСКОЙ ФЕДЕРАЦИИ </w:t>
            </w:r>
          </w:p>
          <w:p w:rsidR="00A20E8B" w:rsidRDefault="00A20E8B" w:rsidP="00612599">
            <w:pPr>
              <w:keepNext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Федеральное государственное бюджетное образовательное </w:t>
            </w:r>
          </w:p>
          <w:p w:rsidR="00A20E8B" w:rsidRDefault="00A20E8B" w:rsidP="00612599">
            <w:pPr>
              <w:keepNext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чреждение высшего образования</w:t>
            </w:r>
          </w:p>
          <w:p w:rsidR="00A20E8B" w:rsidRDefault="00A20E8B" w:rsidP="00612599">
            <w:pPr>
              <w:keepNext/>
              <w:ind w:left="110" w:hanging="180"/>
              <w:jc w:val="center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b/>
                <w:sz w:val="24"/>
              </w:rPr>
              <w:t>«КАЗАНСКИЙ ГОСУДАРСТВЕННЫЙ ЭНЕРГЕТИЧЕСКИЙ УНИВЕРСИТЕТ»</w:t>
            </w:r>
          </w:p>
          <w:p w:rsidR="00A20E8B" w:rsidRDefault="00A20E8B" w:rsidP="00612599">
            <w:pPr>
              <w:jc w:val="center"/>
            </w:pPr>
          </w:p>
        </w:tc>
      </w:tr>
    </w:tbl>
    <w:p w:rsidR="00A20E8B" w:rsidRDefault="00A20E8B" w:rsidP="00A20E8B">
      <w:pPr>
        <w:tabs>
          <w:tab w:val="left" w:pos="9355"/>
        </w:tabs>
        <w:suppressAutoHyphens/>
        <w:ind w:left="5670" w:right="-5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У Т В Е </w:t>
      </w:r>
      <w:proofErr w:type="gramStart"/>
      <w:r>
        <w:rPr>
          <w:rFonts w:eastAsia="Times New Roman"/>
          <w:sz w:val="24"/>
        </w:rPr>
        <w:t>Р</w:t>
      </w:r>
      <w:proofErr w:type="gramEnd"/>
      <w:r>
        <w:rPr>
          <w:rFonts w:eastAsia="Times New Roman"/>
          <w:sz w:val="24"/>
        </w:rPr>
        <w:t xml:space="preserve"> Ж Д А Ю</w:t>
      </w:r>
    </w:p>
    <w:p w:rsidR="00A20E8B" w:rsidRDefault="00A20E8B" w:rsidP="00A20E8B">
      <w:pPr>
        <w:keepNext/>
        <w:suppressAutoHyphens/>
        <w:ind w:left="5670"/>
        <w:rPr>
          <w:rFonts w:eastAsia="Times New Roman"/>
          <w:sz w:val="24"/>
        </w:rPr>
      </w:pPr>
      <w:r>
        <w:rPr>
          <w:rFonts w:eastAsia="Times New Roman"/>
          <w:sz w:val="24"/>
        </w:rPr>
        <w:t>Зав. кафедрой ЭСиС___________</w:t>
      </w:r>
    </w:p>
    <w:p w:rsidR="00A20E8B" w:rsidRDefault="00A20E8B" w:rsidP="00A20E8B">
      <w:pPr>
        <w:suppressAutoHyphens/>
        <w:ind w:left="5670"/>
        <w:rPr>
          <w:rFonts w:eastAsia="Times New Roman"/>
        </w:rPr>
      </w:pPr>
      <w:r>
        <w:rPr>
          <w:rFonts w:eastAsia="Times New Roman"/>
        </w:rPr>
        <w:t xml:space="preserve">__________________ </w:t>
      </w:r>
      <w:r>
        <w:rPr>
          <w:rFonts w:eastAsia="Times New Roman"/>
          <w:sz w:val="24"/>
        </w:rPr>
        <w:t>В.В. Максимов</w:t>
      </w:r>
    </w:p>
    <w:p w:rsidR="00A20E8B" w:rsidRDefault="00A20E8B" w:rsidP="00A20E8B">
      <w:pPr>
        <w:suppressAutoHyphens/>
        <w:ind w:left="567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 w:rsidRPr="00A20E8B">
        <w:rPr>
          <w:rFonts w:eastAsia="Times New Roman"/>
          <w:highlight w:val="yellow"/>
          <w:u w:val="single"/>
        </w:rPr>
        <w:t>“11</w:t>
      </w:r>
      <w:r w:rsidRPr="00A20E8B">
        <w:rPr>
          <w:rFonts w:eastAsia="Times New Roman"/>
          <w:highlight w:val="yellow"/>
        </w:rPr>
        <w:t>”</w:t>
      </w:r>
      <w:r w:rsidRPr="00A20E8B">
        <w:rPr>
          <w:rFonts w:eastAsia="Times New Roman"/>
          <w:highlight w:val="yellow"/>
          <w:u w:val="single"/>
        </w:rPr>
        <w:tab/>
      </w:r>
      <w:r w:rsidRPr="00A20E8B">
        <w:rPr>
          <w:rFonts w:eastAsia="Times New Roman"/>
          <w:highlight w:val="yellow"/>
          <w:u w:val="single"/>
        </w:rPr>
        <w:tab/>
        <w:t>09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</w:rPr>
        <w:t>2024  г.</w:t>
      </w:r>
    </w:p>
    <w:p w:rsidR="00A20E8B" w:rsidRDefault="00A20E8B" w:rsidP="00A20E8B">
      <w:pPr>
        <w:keepNext/>
        <w:suppressAutoHyphens/>
        <w:spacing w:before="240" w:after="60"/>
        <w:ind w:left="567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ИНДИВИДУАЛЬНОЕ ЗАДАНИЕ</w:t>
      </w:r>
    </w:p>
    <w:p w:rsidR="00A20E8B" w:rsidRDefault="00A20E8B" w:rsidP="00A20E8B">
      <w:pPr>
        <w:suppressAutoHyphens/>
        <w:ind w:left="567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На производственную практику (проектную)</w:t>
      </w:r>
    </w:p>
    <w:p w:rsidR="00A20E8B" w:rsidRDefault="00A20E8B" w:rsidP="00A20E8B">
      <w:pPr>
        <w:suppressAutoHyphens/>
        <w:ind w:left="567"/>
        <w:jc w:val="center"/>
        <w:rPr>
          <w:rFonts w:eastAsia="Times New Roman"/>
          <w:sz w:val="8"/>
        </w:rPr>
      </w:pPr>
    </w:p>
    <w:p w:rsidR="00A20E8B" w:rsidRDefault="00A20E8B" w:rsidP="00A20E8B">
      <w:pPr>
        <w:keepNext/>
        <w:tabs>
          <w:tab w:val="left" w:pos="9356"/>
        </w:tabs>
        <w:suppressAutoHyphens/>
        <w:spacing w:line="288" w:lineRule="auto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 xml:space="preserve">Направление подготовки    </w:t>
      </w:r>
      <w:r>
        <w:rPr>
          <w:rFonts w:eastAsia="Times New Roman"/>
          <w:sz w:val="24"/>
          <w:u w:val="single"/>
        </w:rPr>
        <w:t>13.03.02 – Электроэнергетика и электротехника­­­­</w:t>
      </w:r>
    </w:p>
    <w:p w:rsidR="00A20E8B" w:rsidRDefault="00A20E8B" w:rsidP="00A20E8B">
      <w:pPr>
        <w:tabs>
          <w:tab w:val="left" w:pos="9356"/>
        </w:tabs>
        <w:jc w:val="both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 xml:space="preserve">Направленность (профиль) программы </w:t>
      </w:r>
      <w:r>
        <w:rPr>
          <w:rFonts w:eastAsia="Times New Roman"/>
          <w:sz w:val="24"/>
          <w:u w:val="single"/>
        </w:rPr>
        <w:t>«Электроэнергетические системы и сети»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9356"/>
        </w:tabs>
        <w:suppressAutoHyphens/>
        <w:spacing w:line="288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ыпускающая кафедра «</w:t>
      </w:r>
      <w:r>
        <w:rPr>
          <w:rFonts w:eastAsia="Times New Roman"/>
          <w:sz w:val="24"/>
          <w:u w:val="single"/>
        </w:rPr>
        <w:t>Электроэнергетические системы и сети»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9355"/>
        </w:tabs>
        <w:suppressAutoHyphens/>
        <w:ind w:right="-6"/>
        <w:jc w:val="both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 xml:space="preserve">Место прохождения практики </w:t>
      </w:r>
      <w:r w:rsidRPr="00A20E8B">
        <w:rPr>
          <w:rFonts w:eastAsia="Times New Roman"/>
          <w:sz w:val="24"/>
          <w:highlight w:val="yellow"/>
          <w:u w:val="single"/>
        </w:rPr>
        <w:t>кафедра ЭСиС, лаборатория «Основы проектирования электроэнергетических систем и сетей»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9355"/>
        </w:tabs>
        <w:suppressAutoHyphens/>
        <w:ind w:right="-6"/>
        <w:jc w:val="center"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                                 (наименование кафедры, профильной организации)</w:t>
      </w:r>
    </w:p>
    <w:p w:rsidR="00A20E8B" w:rsidRDefault="00A20E8B" w:rsidP="00A20E8B">
      <w:pPr>
        <w:keepNext/>
        <w:tabs>
          <w:tab w:val="left" w:pos="9356"/>
        </w:tabs>
        <w:suppressAutoHyphens/>
        <w:spacing w:line="288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бучающийся</w:t>
      </w:r>
      <w:r>
        <w:rPr>
          <w:rFonts w:eastAsia="Times New Roman"/>
          <w:sz w:val="24"/>
          <w:u w:val="single"/>
        </w:rPr>
        <w:t xml:space="preserve">        </w:t>
      </w:r>
      <w:proofErr w:type="spellStart"/>
      <w:r w:rsidRPr="00A20E8B">
        <w:rPr>
          <w:rFonts w:eastAsia="Times New Roman"/>
          <w:sz w:val="24"/>
          <w:highlight w:val="yellow"/>
          <w:u w:val="single"/>
        </w:rPr>
        <w:t>Хаертдинова</w:t>
      </w:r>
      <w:proofErr w:type="spellEnd"/>
      <w:r w:rsidRPr="00A20E8B">
        <w:rPr>
          <w:rFonts w:eastAsia="Times New Roman"/>
          <w:sz w:val="24"/>
          <w:highlight w:val="yellow"/>
          <w:u w:val="single"/>
        </w:rPr>
        <w:t xml:space="preserve"> </w:t>
      </w:r>
      <w:proofErr w:type="spellStart"/>
      <w:r w:rsidRPr="00A20E8B">
        <w:rPr>
          <w:rFonts w:eastAsia="Times New Roman"/>
          <w:sz w:val="24"/>
          <w:highlight w:val="yellow"/>
          <w:u w:val="single"/>
        </w:rPr>
        <w:t>Аделя</w:t>
      </w:r>
      <w:proofErr w:type="spellEnd"/>
      <w:r w:rsidRPr="00A20E8B">
        <w:rPr>
          <w:rFonts w:eastAsia="Times New Roman"/>
          <w:sz w:val="24"/>
          <w:highlight w:val="yellow"/>
          <w:u w:val="single"/>
        </w:rPr>
        <w:t xml:space="preserve"> </w:t>
      </w:r>
      <w:proofErr w:type="spellStart"/>
      <w:r w:rsidRPr="00A20E8B">
        <w:rPr>
          <w:rFonts w:eastAsia="Times New Roman"/>
          <w:sz w:val="24"/>
          <w:highlight w:val="yellow"/>
          <w:u w:val="single"/>
        </w:rPr>
        <w:t>Ильдаровна</w:t>
      </w:r>
      <w:proofErr w:type="spellEnd"/>
      <w:r>
        <w:rPr>
          <w:rFonts w:eastAsia="Times New Roman"/>
          <w:sz w:val="24"/>
          <w:u w:val="single"/>
        </w:rPr>
        <w:t xml:space="preserve">, </w:t>
      </w:r>
      <w:r w:rsidRPr="00A20E8B">
        <w:rPr>
          <w:rFonts w:eastAsia="Times New Roman"/>
          <w:sz w:val="24"/>
          <w:highlight w:val="yellow"/>
          <w:u w:val="single"/>
        </w:rPr>
        <w:t>4 курс, ЭС-2-20</w:t>
      </w:r>
      <w:r>
        <w:rPr>
          <w:rFonts w:eastAsia="Times New Roman"/>
          <w:sz w:val="24"/>
          <w:u w:val="single"/>
        </w:rPr>
        <w:t>_  _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9355"/>
        </w:tabs>
        <w:suppressAutoHyphens/>
        <w:ind w:right="-6"/>
        <w:jc w:val="center"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(ФИО полностью, курс, группа)</w:t>
      </w:r>
    </w:p>
    <w:p w:rsidR="00A20E8B" w:rsidRDefault="00A20E8B" w:rsidP="00A20E8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ериод прохождения практики </w:t>
      </w:r>
      <w:r w:rsidRPr="00A20E8B">
        <w:rPr>
          <w:rFonts w:eastAsia="Times New Roman"/>
          <w:sz w:val="24"/>
          <w:highlight w:val="yellow"/>
          <w:u w:val="single"/>
        </w:rPr>
        <w:t>11.09.23 по 28.12.23</w:t>
      </w:r>
      <w:r>
        <w:rPr>
          <w:rFonts w:eastAsia="Times New Roman"/>
          <w:sz w:val="24"/>
          <w:u w:val="single"/>
        </w:rPr>
        <w:t xml:space="preserve">  </w:t>
      </w:r>
      <w:r>
        <w:rPr>
          <w:rFonts w:eastAsia="Times New Roman"/>
          <w:sz w:val="24"/>
        </w:rPr>
        <w:t>_____________________________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4"/>
        </w:rPr>
      </w:pPr>
    </w:p>
    <w:p w:rsidR="00A20E8B" w:rsidRDefault="00A20E8B" w:rsidP="00A20E8B">
      <w:pPr>
        <w:keepNext/>
        <w:suppressAutoHyphens/>
        <w:spacing w:line="288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Руководитель практики от </w:t>
      </w:r>
      <w:proofErr w:type="spellStart"/>
      <w:r>
        <w:rPr>
          <w:rFonts w:eastAsia="Times New Roman"/>
          <w:sz w:val="24"/>
        </w:rPr>
        <w:t>Университета_</w:t>
      </w:r>
      <w:r w:rsidRPr="008B2D82">
        <w:rPr>
          <w:rFonts w:eastAsia="Times New Roman"/>
          <w:sz w:val="24"/>
          <w:highlight w:val="yellow"/>
          <w:u w:val="single"/>
        </w:rPr>
        <w:t>Воркунов</w:t>
      </w:r>
      <w:proofErr w:type="spellEnd"/>
      <w:r w:rsidRPr="008B2D82">
        <w:rPr>
          <w:rFonts w:eastAsia="Times New Roman"/>
          <w:sz w:val="24"/>
          <w:highlight w:val="yellow"/>
          <w:u w:val="single"/>
        </w:rPr>
        <w:t xml:space="preserve"> Олег Владимирович</w:t>
      </w:r>
      <w:r>
        <w:rPr>
          <w:rFonts w:eastAsia="Times New Roman"/>
          <w:sz w:val="24"/>
          <w:u w:val="single"/>
        </w:rPr>
        <w:t>, доцент_____</w:t>
      </w:r>
    </w:p>
    <w:p w:rsidR="00A20E8B" w:rsidRDefault="00A20E8B" w:rsidP="00A20E8B">
      <w:pPr>
        <w:tabs>
          <w:tab w:val="left" w:pos="9355"/>
        </w:tabs>
        <w:suppressAutoHyphens/>
        <w:ind w:right="-6"/>
        <w:jc w:val="center"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                                                        (ФИО полностью, должность)</w:t>
      </w:r>
    </w:p>
    <w:p w:rsidR="00A20E8B" w:rsidRDefault="00A20E8B" w:rsidP="00A20E8B">
      <w:pPr>
        <w:tabs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</w:rPr>
        <w:t xml:space="preserve">Индивидуальное задание на </w:t>
      </w:r>
      <w:proofErr w:type="spellStart"/>
      <w:r>
        <w:rPr>
          <w:rFonts w:eastAsia="Times New Roman"/>
          <w:sz w:val="24"/>
        </w:rPr>
        <w:t>практику</w:t>
      </w:r>
      <w:r w:rsidRPr="008B2D82">
        <w:rPr>
          <w:rFonts w:eastAsia="Times New Roman"/>
          <w:sz w:val="24"/>
          <w:highlight w:val="yellow"/>
          <w:u w:val="single"/>
        </w:rPr>
        <w:t>_«</w:t>
      </w:r>
      <w:r w:rsidRPr="008B2D82">
        <w:rPr>
          <w:sz w:val="24"/>
          <w:highlight w:val="yellow"/>
          <w:u w:val="single"/>
        </w:rPr>
        <w:t>Т</w:t>
      </w:r>
      <w:r w:rsidRPr="008B2D82">
        <w:rPr>
          <w:rFonts w:eastAsia="Times New Roman"/>
          <w:sz w:val="24"/>
          <w:highlight w:val="yellow"/>
          <w:u w:val="single"/>
        </w:rPr>
        <w:t>ехнология</w:t>
      </w:r>
      <w:proofErr w:type="spellEnd"/>
      <w:r w:rsidRPr="008B2D82">
        <w:rPr>
          <w:rFonts w:eastAsia="Times New Roman"/>
          <w:sz w:val="24"/>
          <w:highlight w:val="yellow"/>
          <w:u w:val="single"/>
        </w:rPr>
        <w:t xml:space="preserve"> двойного преобразования энергии для стабилизации напряжения»</w:t>
      </w:r>
      <w:r>
        <w:rPr>
          <w:rFonts w:eastAsia="Times New Roman"/>
          <w:sz w:val="24"/>
          <w:u w:val="single"/>
        </w:rPr>
        <w:tab/>
      </w:r>
    </w:p>
    <w:p w:rsidR="00A20E8B" w:rsidRDefault="00A20E8B" w:rsidP="00A20E8B">
      <w:pPr>
        <w:tabs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График (план) проведения практики с перечнем и описанием работ:</w:t>
      </w:r>
    </w:p>
    <w:p w:rsidR="00A20E8B" w:rsidRDefault="00A20E8B" w:rsidP="00A20E8B">
      <w:pPr>
        <w:tabs>
          <w:tab w:val="left" w:pos="9355"/>
        </w:tabs>
        <w:suppressAutoHyphens/>
        <w:ind w:right="-5"/>
        <w:jc w:val="both"/>
        <w:rPr>
          <w:rFonts w:eastAsia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5874"/>
        <w:gridCol w:w="1953"/>
        <w:gridCol w:w="1118"/>
      </w:tblGrid>
      <w:tr w:rsidR="00A20E8B" w:rsidTr="00612599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20E8B" w:rsidRDefault="00A20E8B" w:rsidP="00612599">
            <w:pPr>
              <w:ind w:left="50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hd w:val="clear" w:color="auto" w:fill="FFFFFF"/>
              </w:rPr>
              <w:t>№</w:t>
            </w:r>
          </w:p>
          <w:p w:rsidR="00A20E8B" w:rsidRDefault="00A20E8B" w:rsidP="00612599">
            <w:pPr>
              <w:ind w:left="50"/>
              <w:jc w:val="center"/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/п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20E8B" w:rsidRDefault="00A20E8B" w:rsidP="00612599">
            <w:pPr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еречень и описание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center"/>
            </w:pPr>
            <w:r>
              <w:rPr>
                <w:rFonts w:eastAsia="Times New Roman"/>
                <w:shd w:val="clear" w:color="auto" w:fill="FFFFFF"/>
              </w:rPr>
              <w:t>Планируемые результаты практики (компетенции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20E8B" w:rsidRDefault="00A20E8B" w:rsidP="00612599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роки выполнения</w:t>
            </w:r>
          </w:p>
          <w:p w:rsidR="00A20E8B" w:rsidRDefault="00A20E8B" w:rsidP="00612599">
            <w:pPr>
              <w:jc w:val="center"/>
            </w:pPr>
            <w:r>
              <w:rPr>
                <w:rFonts w:eastAsia="Times New Roman"/>
                <w:shd w:val="clear" w:color="auto" w:fill="FFFFFF"/>
              </w:rPr>
              <w:t xml:space="preserve">(график) </w:t>
            </w:r>
          </w:p>
        </w:tc>
      </w:tr>
      <w:tr w:rsidR="00A20E8B" w:rsidTr="00612599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  <w:b/>
              </w:rPr>
              <w:t>Подготовительный эта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1.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Прохождение инструктажа по программе практики, формированию комплекта документов, оформлению дневника практики, подготовке и процедуре защиты отчета по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УК-2.2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У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>11.09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1.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Прохождение инструктажа по технике безопасности на базе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  <w:color w:val="000000"/>
                <w:shd w:val="clear" w:color="auto" w:fill="FFFFFF"/>
              </w:rPr>
              <w:t>УК-3.2-В1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УК-3.2-У1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УК-3.2-З1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УК-3.1-В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>11.09.23</w:t>
            </w:r>
          </w:p>
        </w:tc>
      </w:tr>
      <w:tr w:rsidR="00A20E8B" w:rsidTr="00612599">
        <w:trPr>
          <w:trHeight w:val="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  <w:b/>
              </w:rPr>
              <w:t>Практический эта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2.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Знакомство с базой практики, нормативно-правовой и программно-методической документацией организации, предприятия, анализ производственной среды с точки зрения ее психологической комфортности и безопас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  <w:shd w:val="clear" w:color="auto" w:fill="FFFFFF"/>
              </w:rPr>
              <w:t>ПК-1.1-З2, ПК-1.1-У1, ПК-1.1-З1, ПК-1.1-У2, ПК-1.1-В1, ПК-1.2-З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eastAsia="Times New Roman"/>
                <w:color w:val="000000"/>
                <w:highlight w:val="yellow"/>
                <w:shd w:val="clear" w:color="auto" w:fill="FFFFFF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>с 12.09.23</w:t>
            </w:r>
          </w:p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 xml:space="preserve"> по 13.09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2.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лучение практических навыков на рабочем мест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заимодействие со специалистами с целью изучения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х функциональных обязанностей. Знакомство и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из профессиональной деятельности работников</w:t>
            </w:r>
          </w:p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предприятия, д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2-З2, ПК-1.2-У1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2-У2, ПК-1.2-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>, ПК-1.3-З1, ПК-</w:t>
            </w:r>
          </w:p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1.3-З</w:t>
            </w:r>
            <w:proofErr w:type="gramStart"/>
            <w:r>
              <w:rPr>
                <w:rFonts w:eastAsia="Times New Roman"/>
                <w:color w:val="000000"/>
              </w:rPr>
              <w:t>2</w:t>
            </w:r>
            <w:proofErr w:type="gramEnd"/>
            <w:r>
              <w:rPr>
                <w:rFonts w:eastAsia="Times New Roman"/>
                <w:color w:val="000000"/>
              </w:rPr>
              <w:t>, ПК-1.3-У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eastAsia="Times New Roman"/>
                <w:color w:val="000000"/>
                <w:highlight w:val="yellow"/>
                <w:shd w:val="clear" w:color="auto" w:fill="FFFFFF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>с 14.09.23</w:t>
            </w:r>
          </w:p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 xml:space="preserve"> по 22.09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2.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 xml:space="preserve">Анализировать и систематизировать нормативно-техническую, справочную и методическую документацию по вопросам проектирования объектов </w:t>
            </w:r>
            <w:proofErr w:type="spellStart"/>
            <w:r>
              <w:rPr>
                <w:rFonts w:eastAsia="Times New Roman"/>
                <w:color w:val="000000"/>
              </w:rPr>
              <w:t>профиссиональной</w:t>
            </w:r>
            <w:proofErr w:type="spellEnd"/>
            <w:r>
              <w:rPr>
                <w:rFonts w:eastAsia="Times New Roman"/>
                <w:color w:val="000000"/>
              </w:rPr>
              <w:t xml:space="preserve"> деятельности; Участвовать в разработке технической документации проектов электроэнергетических систем и сетей; Обосновывать </w:t>
            </w:r>
            <w:proofErr w:type="spellStart"/>
            <w:r>
              <w:rPr>
                <w:rFonts w:eastAsia="Times New Roman"/>
                <w:color w:val="000000"/>
              </w:rPr>
              <w:t>пректное</w:t>
            </w:r>
            <w:proofErr w:type="spellEnd"/>
            <w:r>
              <w:rPr>
                <w:rFonts w:eastAsia="Times New Roman"/>
                <w:color w:val="000000"/>
              </w:rPr>
              <w:t xml:space="preserve"> решение объектов </w:t>
            </w:r>
            <w:proofErr w:type="spellStart"/>
            <w:r>
              <w:rPr>
                <w:rFonts w:eastAsia="Times New Roman"/>
                <w:color w:val="000000"/>
              </w:rPr>
              <w:t>элетроэнергетических</w:t>
            </w:r>
            <w:proofErr w:type="spellEnd"/>
            <w:r>
              <w:rPr>
                <w:rFonts w:eastAsia="Times New Roman"/>
                <w:color w:val="000000"/>
              </w:rPr>
              <w:t xml:space="preserve"> систем и сетей; Определять параметры оборудования объектов </w:t>
            </w:r>
            <w:proofErr w:type="spellStart"/>
            <w:r>
              <w:rPr>
                <w:rFonts w:eastAsia="Times New Roman"/>
                <w:color w:val="000000"/>
              </w:rPr>
              <w:t>электроэнргетических</w:t>
            </w:r>
            <w:proofErr w:type="spellEnd"/>
            <w:r>
              <w:rPr>
                <w:rFonts w:eastAsia="Times New Roman"/>
                <w:color w:val="000000"/>
              </w:rPr>
              <w:t xml:space="preserve"> систем и сетей;  Использовать системы автоматизированного проектирования электроэнергетических систем и сетей;  Определять стратегию сотрудничества для достижения поставленной цели;</w:t>
            </w:r>
            <w:proofErr w:type="gramEnd"/>
            <w:r>
              <w:rPr>
                <w:rFonts w:eastAsia="Times New Roman"/>
                <w:color w:val="000000"/>
              </w:rPr>
              <w:t xml:space="preserve"> Эффективно планировать собственное время; </w:t>
            </w:r>
            <w:proofErr w:type="spellStart"/>
            <w:r>
              <w:rPr>
                <w:rFonts w:eastAsia="Times New Roman"/>
                <w:color w:val="000000"/>
              </w:rPr>
              <w:t>Выбирть</w:t>
            </w:r>
            <w:proofErr w:type="spellEnd"/>
            <w:r>
              <w:rPr>
                <w:rFonts w:eastAsia="Times New Roman"/>
                <w:color w:val="000000"/>
              </w:rPr>
              <w:t xml:space="preserve"> наиболее </w:t>
            </w:r>
            <w:proofErr w:type="gramStart"/>
            <w:r>
              <w:rPr>
                <w:rFonts w:eastAsia="Times New Roman"/>
                <w:color w:val="000000"/>
              </w:rPr>
              <w:t>эффективный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пособрешения</w:t>
            </w:r>
            <w:proofErr w:type="spellEnd"/>
            <w:r>
              <w:rPr>
                <w:rFonts w:eastAsia="Times New Roman"/>
                <w:color w:val="000000"/>
              </w:rPr>
              <w:t xml:space="preserve"> задач, учитывая действующие правовые нормы и имеющиеся условия, ресурсы и ограничения; Взаимодействовать с другими членами команды для достижения поставленной зада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1, 1-З1, З</w:t>
            </w:r>
            <w:proofErr w:type="gramStart"/>
            <w:r>
              <w:rPr>
                <w:rFonts w:eastAsia="Times New Roman"/>
                <w:color w:val="000000"/>
              </w:rPr>
              <w:t>2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2, У</w:t>
            </w:r>
            <w:proofErr w:type="gramStart"/>
            <w:r>
              <w:rPr>
                <w:rFonts w:eastAsia="Times New Roman"/>
                <w:color w:val="000000"/>
              </w:rPr>
              <w:t>2</w:t>
            </w:r>
            <w:proofErr w:type="gramEnd"/>
            <w:r>
              <w:rPr>
                <w:rFonts w:eastAsia="Times New Roman"/>
                <w:color w:val="000000"/>
              </w:rPr>
              <w:t>, В1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3, У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 xml:space="preserve">, У2, 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4, З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>, З2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5, У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>,В1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3.1, У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>,В1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УК-6.1, З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, У1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УК-2.2, У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, У2</w:t>
            </w:r>
          </w:p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  <w:shd w:val="clear" w:color="auto" w:fill="FFFFFF"/>
              </w:rPr>
              <w:t>УК-3.2, У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, В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eastAsia="Times New Roman"/>
                <w:color w:val="000000"/>
                <w:highlight w:val="yellow"/>
                <w:shd w:val="clear" w:color="auto" w:fill="FFFFFF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>с 25.09.23</w:t>
            </w:r>
          </w:p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 xml:space="preserve"> по 24.10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2.4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индивидуального задания на тему: </w:t>
            </w:r>
            <w:r w:rsidRPr="008B2D82">
              <w:rPr>
                <w:rFonts w:eastAsia="Times New Roman"/>
                <w:color w:val="000000"/>
                <w:highlight w:val="yellow"/>
                <w:u w:val="single"/>
              </w:rPr>
              <w:t>Технология двойного преобразования энергии для стабилизации напряжения</w:t>
            </w:r>
            <w:r>
              <w:rPr>
                <w:rFonts w:eastAsia="Times New Roman"/>
                <w:color w:val="000000"/>
              </w:rPr>
              <w:t>, сбор, обработка, анализ и систематизация фактического и теоретического материала:</w:t>
            </w:r>
          </w:p>
          <w:p w:rsidR="00A20E8B" w:rsidRPr="008B2D82" w:rsidRDefault="00A20E8B" w:rsidP="00612599">
            <w:pPr>
              <w:jc w:val="both"/>
              <w:rPr>
                <w:rFonts w:eastAsia="Times New Roman"/>
                <w:color w:val="000000"/>
                <w:highlight w:val="cyan"/>
              </w:rPr>
            </w:pPr>
            <w:r w:rsidRPr="008B2D82">
              <w:rPr>
                <w:rFonts w:eastAsia="Times New Roman"/>
                <w:color w:val="000000"/>
                <w:highlight w:val="cyan"/>
              </w:rPr>
              <w:t>1. Анализ справочной литературы, нормативно-технической  документации.</w:t>
            </w:r>
          </w:p>
          <w:p w:rsidR="00A20E8B" w:rsidRPr="008B2D82" w:rsidRDefault="00A20E8B" w:rsidP="00612599">
            <w:pPr>
              <w:jc w:val="both"/>
              <w:rPr>
                <w:rFonts w:eastAsia="Times New Roman"/>
                <w:color w:val="000000"/>
                <w:highlight w:val="cyan"/>
              </w:rPr>
            </w:pPr>
            <w:r w:rsidRPr="008B2D82">
              <w:rPr>
                <w:rFonts w:eastAsia="Times New Roman"/>
                <w:color w:val="000000"/>
                <w:highlight w:val="cyan"/>
              </w:rPr>
              <w:t xml:space="preserve">2. </w:t>
            </w:r>
            <w:proofErr w:type="gramStart"/>
            <w:r w:rsidRPr="008B2D82">
              <w:rPr>
                <w:rFonts w:eastAsia="Times New Roman"/>
                <w:color w:val="000000"/>
                <w:highlight w:val="cyan"/>
              </w:rPr>
              <w:t>КЗ</w:t>
            </w:r>
            <w:proofErr w:type="gramEnd"/>
            <w:r w:rsidRPr="008B2D82">
              <w:rPr>
                <w:rFonts w:eastAsia="Times New Roman"/>
                <w:color w:val="000000"/>
                <w:highlight w:val="cyan"/>
              </w:rPr>
              <w:t xml:space="preserve"> и его последствия. </w:t>
            </w:r>
          </w:p>
          <w:p w:rsidR="00A20E8B" w:rsidRPr="008B2D82" w:rsidRDefault="00A20E8B" w:rsidP="00612599">
            <w:pPr>
              <w:jc w:val="both"/>
              <w:rPr>
                <w:rFonts w:eastAsia="Times New Roman"/>
                <w:color w:val="000000"/>
                <w:highlight w:val="cyan"/>
              </w:rPr>
            </w:pPr>
            <w:r w:rsidRPr="008B2D82">
              <w:rPr>
                <w:rFonts w:eastAsia="Times New Roman"/>
                <w:color w:val="000000"/>
                <w:highlight w:val="cyan"/>
              </w:rPr>
              <w:t xml:space="preserve">3. Линейные реакторы и их применение. </w:t>
            </w:r>
          </w:p>
          <w:p w:rsidR="00A20E8B" w:rsidRPr="008B2D82" w:rsidRDefault="00A20E8B" w:rsidP="00612599">
            <w:pPr>
              <w:jc w:val="both"/>
              <w:rPr>
                <w:rFonts w:eastAsia="Times New Roman"/>
                <w:color w:val="000000"/>
                <w:highlight w:val="cyan"/>
              </w:rPr>
            </w:pPr>
            <w:r w:rsidRPr="008B2D82">
              <w:rPr>
                <w:rFonts w:eastAsia="Times New Roman"/>
                <w:color w:val="000000"/>
                <w:highlight w:val="cyan"/>
              </w:rPr>
              <w:t xml:space="preserve">4. Принцип работы линейных реакторов </w:t>
            </w:r>
            <w:proofErr w:type="gramStart"/>
            <w:r w:rsidRPr="008B2D82">
              <w:rPr>
                <w:rFonts w:eastAsia="Times New Roman"/>
                <w:color w:val="000000"/>
                <w:highlight w:val="cyan"/>
              </w:rPr>
              <w:t>при</w:t>
            </w:r>
            <w:proofErr w:type="gramEnd"/>
            <w:r w:rsidRPr="008B2D82">
              <w:rPr>
                <w:rFonts w:eastAsia="Times New Roman"/>
                <w:color w:val="000000"/>
                <w:highlight w:val="cyan"/>
              </w:rPr>
              <w:t xml:space="preserve"> ограничение токов КЗ. </w:t>
            </w:r>
          </w:p>
          <w:p w:rsidR="00A20E8B" w:rsidRPr="008B2D82" w:rsidRDefault="00A20E8B" w:rsidP="00612599">
            <w:pPr>
              <w:jc w:val="both"/>
              <w:rPr>
                <w:rFonts w:eastAsia="Times New Roman"/>
                <w:color w:val="000000"/>
                <w:highlight w:val="cyan"/>
              </w:rPr>
            </w:pPr>
            <w:r w:rsidRPr="008B2D82">
              <w:rPr>
                <w:rFonts w:eastAsia="Times New Roman"/>
                <w:color w:val="000000"/>
                <w:highlight w:val="cyan"/>
              </w:rPr>
              <w:t xml:space="preserve">5. Преимущества и недостатки линейных реакторов. </w:t>
            </w:r>
          </w:p>
          <w:p w:rsidR="00A20E8B" w:rsidRDefault="00A20E8B" w:rsidP="00612599">
            <w:pPr>
              <w:jc w:val="both"/>
            </w:pPr>
            <w:r w:rsidRPr="008B2D82">
              <w:rPr>
                <w:rFonts w:eastAsia="Times New Roman"/>
                <w:color w:val="000000"/>
                <w:highlight w:val="cyan"/>
              </w:rPr>
              <w:t>6. Технические аспекты применения линейных реакторов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3-У2, ПК-1.3-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proofErr w:type="gramStart"/>
            <w:r>
              <w:rPr>
                <w:rFonts w:eastAsia="Times New Roman"/>
                <w:color w:val="000000"/>
              </w:rPr>
              <w:t>1</w:t>
            </w:r>
            <w:proofErr w:type="gramEnd"/>
            <w:r>
              <w:rPr>
                <w:rFonts w:eastAsia="Times New Roman"/>
                <w:color w:val="000000"/>
              </w:rPr>
              <w:t>, ПК-1.4-З1, ПК-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-З</w:t>
            </w:r>
            <w:proofErr w:type="gramStart"/>
            <w:r>
              <w:rPr>
                <w:rFonts w:eastAsia="Times New Roman"/>
                <w:color w:val="000000"/>
              </w:rPr>
              <w:t>2</w:t>
            </w:r>
            <w:proofErr w:type="gramEnd"/>
            <w:r>
              <w:rPr>
                <w:rFonts w:eastAsia="Times New Roman"/>
                <w:color w:val="000000"/>
              </w:rPr>
              <w:t>, ПК-1.4-У1,</w:t>
            </w:r>
          </w:p>
          <w:p w:rsidR="00A20E8B" w:rsidRDefault="00A20E8B" w:rsidP="0061259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.4-У2, ПК-1.4-</w:t>
            </w:r>
          </w:p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  <w:shd w:val="clear" w:color="auto" w:fill="FFFFFF"/>
              </w:rPr>
              <w:t>В</w:t>
            </w:r>
            <w:proofErr w:type="gramStart"/>
            <w:r>
              <w:rPr>
                <w:rFonts w:eastAsia="Times New Roman"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</w:rPr>
              <w:t>, ПК-1.5-З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eastAsia="Times New Roman"/>
                <w:color w:val="000000"/>
                <w:highlight w:val="yellow"/>
                <w:shd w:val="clear" w:color="auto" w:fill="FFFFFF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>с 25.10.23</w:t>
            </w:r>
          </w:p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color w:val="000000"/>
                <w:highlight w:val="yellow"/>
                <w:shd w:val="clear" w:color="auto" w:fill="FFFFFF"/>
              </w:rPr>
              <w:t xml:space="preserve"> по 24.11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  <w:b/>
              </w:rPr>
              <w:t>Отчетный эта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3.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both"/>
            </w:pPr>
            <w:r>
              <w:rPr>
                <w:rFonts w:eastAsia="Times New Roman"/>
                <w:color w:val="000000"/>
              </w:rPr>
              <w:t>Анали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оделан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работы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одготовк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отчет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езентац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отче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к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защи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К-1.5-З2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ПК-1.5-У1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ПК-1.5-В1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ПК-1.5-В2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rFonts w:eastAsia="Times New Roman"/>
                <w:highlight w:val="yellow"/>
                <w:shd w:val="clear" w:color="auto" w:fill="FFFFFF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>с 27.11.23</w:t>
            </w:r>
          </w:p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 xml:space="preserve"> по 26.12.23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3.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color w:val="000000"/>
                <w:shd w:val="clear" w:color="auto" w:fill="FFFFFF"/>
              </w:rPr>
              <w:t>Подготовка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к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промежуточной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r>
              <w:rPr>
                <w:rFonts w:eastAsia="Times New Roman"/>
                <w:color w:val="000000"/>
              </w:rPr>
              <w:t>УК-6.1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6.1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6.1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1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1-У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 xml:space="preserve">27.12.23 </w:t>
            </w:r>
          </w:p>
        </w:tc>
      </w:tr>
      <w:tr w:rsidR="00A20E8B" w:rsidTr="00612599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8B2D82" w:rsidP="00612599">
            <w:pPr>
              <w:spacing w:line="360" w:lineRule="auto"/>
            </w:pPr>
            <w:r w:rsidRPr="008B2D82">
              <w:t>3.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Pr>
              <w:spacing w:line="360" w:lineRule="auto"/>
            </w:pPr>
            <w:r>
              <w:rPr>
                <w:rFonts w:eastAsia="Times New Roman"/>
                <w:shd w:val="clear" w:color="auto" w:fill="FFFFFF"/>
              </w:rPr>
              <w:t>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Default="00A20E8B" w:rsidP="00612599">
            <w:proofErr w:type="gramStart"/>
            <w:r>
              <w:rPr>
                <w:rFonts w:eastAsia="Times New Roman"/>
                <w:color w:val="000000"/>
              </w:rPr>
              <w:t>ПК-1.1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1-З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1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1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1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2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2-З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2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2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2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3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3-З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3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3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3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4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4-З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4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4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4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5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5-З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5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5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ПК-1.5-В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6.1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6.1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6.1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1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1-У1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1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2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2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3.2-В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З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У1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У2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УК-2.2-В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20E8B" w:rsidRPr="008B2D82" w:rsidRDefault="00A20E8B" w:rsidP="00612599">
            <w:pPr>
              <w:spacing w:line="360" w:lineRule="auto"/>
              <w:jc w:val="center"/>
              <w:rPr>
                <w:highlight w:val="yellow"/>
              </w:rPr>
            </w:pPr>
            <w:r w:rsidRPr="008B2D82">
              <w:rPr>
                <w:rFonts w:eastAsia="Times New Roman"/>
                <w:highlight w:val="yellow"/>
                <w:shd w:val="clear" w:color="auto" w:fill="FFFFFF"/>
              </w:rPr>
              <w:t>28.12.23</w:t>
            </w:r>
          </w:p>
        </w:tc>
      </w:tr>
    </w:tbl>
    <w:p w:rsidR="00A20E8B" w:rsidRDefault="00A20E8B" w:rsidP="00A20E8B">
      <w:pPr>
        <w:tabs>
          <w:tab w:val="left" w:pos="9355"/>
        </w:tabs>
        <w:suppressAutoHyphens/>
        <w:jc w:val="both"/>
        <w:rPr>
          <w:rFonts w:eastAsia="Times New Roman"/>
        </w:rPr>
      </w:pPr>
    </w:p>
    <w:p w:rsidR="00A20E8B" w:rsidRDefault="00A20E8B" w:rsidP="00A20E8B">
      <w:pPr>
        <w:tabs>
          <w:tab w:val="left" w:pos="9355"/>
        </w:tabs>
        <w:suppressAutoHyphens/>
        <w:rPr>
          <w:rFonts w:eastAsia="Times New Roman"/>
        </w:rPr>
      </w:pPr>
      <w:r>
        <w:rPr>
          <w:rFonts w:eastAsia="Times New Roman"/>
          <w:sz w:val="24"/>
        </w:rPr>
        <w:t>Руководитель практики от Университета</w:t>
      </w:r>
      <w:r>
        <w:rPr>
          <w:rFonts w:eastAsia="Times New Roman"/>
        </w:rPr>
        <w:t xml:space="preserve">                         ____________________   </w:t>
      </w:r>
      <w:r>
        <w:rPr>
          <w:rFonts w:eastAsia="Times New Roman"/>
          <w:u w:val="single"/>
        </w:rPr>
        <w:t> </w:t>
      </w:r>
      <w:r>
        <w:rPr>
          <w:rFonts w:eastAsia="Times New Roman"/>
          <w:sz w:val="24"/>
          <w:u w:val="single"/>
        </w:rPr>
        <w:t>Воркунов О.В.</w:t>
      </w:r>
    </w:p>
    <w:p w:rsidR="00A20E8B" w:rsidRDefault="00A20E8B" w:rsidP="00A20E8B">
      <w:pPr>
        <w:tabs>
          <w:tab w:val="left" w:pos="9355"/>
        </w:tabs>
        <w:suppressAutoHyphens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                                                                                                              (подпись)                            (расшифровка)</w:t>
      </w:r>
    </w:p>
    <w:p w:rsidR="00A20E8B" w:rsidRDefault="00A20E8B" w:rsidP="00A20E8B">
      <w:pPr>
        <w:tabs>
          <w:tab w:val="left" w:pos="9355"/>
        </w:tabs>
        <w:suppressAutoHyphens/>
        <w:rPr>
          <w:rFonts w:eastAsia="Times New Roman"/>
          <w:sz w:val="24"/>
        </w:rPr>
      </w:pPr>
      <w:r>
        <w:rPr>
          <w:rFonts w:eastAsia="Times New Roman"/>
          <w:sz w:val="24"/>
        </w:rPr>
        <w:t>Согласовано:</w:t>
      </w:r>
    </w:p>
    <w:p w:rsidR="00A20E8B" w:rsidRDefault="00A20E8B" w:rsidP="00A20E8B">
      <w:pPr>
        <w:keepNext/>
        <w:suppressAutoHyphens/>
        <w:rPr>
          <w:rFonts w:eastAsia="Times New Roman"/>
          <w:sz w:val="24"/>
        </w:rPr>
      </w:pPr>
    </w:p>
    <w:p w:rsidR="00A20E8B" w:rsidRDefault="00A20E8B" w:rsidP="008B2D82">
      <w:pPr>
        <w:keepNext/>
        <w:suppressAutoHyphens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Руководитель практики </w:t>
      </w:r>
    </w:p>
    <w:p w:rsidR="00A20E8B" w:rsidRDefault="00A20E8B" w:rsidP="008B2D82">
      <w:pPr>
        <w:keepNext/>
        <w:suppressAutoHyphens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от профильной организации            _______________________  </w:t>
      </w:r>
      <w:r>
        <w:rPr>
          <w:rFonts w:eastAsia="Times New Roman"/>
          <w:sz w:val="24"/>
          <w:u w:val="single"/>
        </w:rPr>
        <w:t>____</w:t>
      </w:r>
      <w:proofErr w:type="spellStart"/>
      <w:r>
        <w:rPr>
          <w:rFonts w:eastAsia="Times New Roman"/>
          <w:sz w:val="24"/>
          <w:u w:val="single"/>
        </w:rPr>
        <w:t>Гиматов</w:t>
      </w:r>
      <w:proofErr w:type="spellEnd"/>
      <w:r>
        <w:rPr>
          <w:rFonts w:eastAsia="Times New Roman"/>
          <w:sz w:val="24"/>
          <w:u w:val="single"/>
        </w:rPr>
        <w:t xml:space="preserve"> Р.М._____</w:t>
      </w:r>
    </w:p>
    <w:p w:rsidR="00A20E8B" w:rsidRDefault="00A20E8B" w:rsidP="00A20E8B">
      <w:pPr>
        <w:tabs>
          <w:tab w:val="left" w:pos="9355"/>
        </w:tabs>
        <w:suppressAutoHyphens/>
        <w:ind w:left="567"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                                                           (подпись)                                           (расшифровка)</w:t>
      </w:r>
    </w:p>
    <w:p w:rsidR="00A20E8B" w:rsidRDefault="00A20E8B" w:rsidP="00A20E8B">
      <w:pPr>
        <w:tabs>
          <w:tab w:val="left" w:pos="9355"/>
        </w:tabs>
        <w:suppressAutoHyphens/>
        <w:ind w:left="567"/>
        <w:rPr>
          <w:rFonts w:eastAsia="Times New Roman"/>
          <w:i/>
          <w:sz w:val="18"/>
        </w:rPr>
      </w:pPr>
    </w:p>
    <w:p w:rsidR="00A20E8B" w:rsidRDefault="00A20E8B" w:rsidP="008B2D82">
      <w:pPr>
        <w:keepNext/>
        <w:suppressAutoHyphens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 индивидуальным заданием </w:t>
      </w:r>
      <w:proofErr w:type="gramStart"/>
      <w:r>
        <w:rPr>
          <w:rFonts w:eastAsia="Times New Roman"/>
          <w:sz w:val="24"/>
        </w:rPr>
        <w:t>ознакомлен</w:t>
      </w:r>
      <w:proofErr w:type="gramEnd"/>
      <w:r>
        <w:rPr>
          <w:rFonts w:eastAsia="Times New Roman"/>
          <w:sz w:val="24"/>
        </w:rPr>
        <w:t xml:space="preserve">  ___________________  __</w:t>
      </w:r>
      <w:proofErr w:type="spellStart"/>
      <w:r>
        <w:rPr>
          <w:rFonts w:eastAsia="Times New Roman"/>
          <w:sz w:val="24"/>
          <w:u w:val="single"/>
        </w:rPr>
        <w:t>Хаертдинова</w:t>
      </w:r>
      <w:proofErr w:type="spellEnd"/>
      <w:r>
        <w:rPr>
          <w:rFonts w:eastAsia="Times New Roman"/>
          <w:sz w:val="24"/>
          <w:u w:val="single"/>
        </w:rPr>
        <w:t xml:space="preserve"> А.И.</w:t>
      </w:r>
    </w:p>
    <w:p w:rsidR="00A20E8B" w:rsidRPr="008B2D82" w:rsidRDefault="00A20E8B" w:rsidP="008B2D82">
      <w:pPr>
        <w:tabs>
          <w:tab w:val="left" w:pos="9355"/>
        </w:tabs>
        <w:suppressAutoHyphens/>
        <w:rPr>
          <w:rFonts w:eastAsia="Times New Roman"/>
          <w:i/>
          <w:sz w:val="18"/>
        </w:rPr>
      </w:pPr>
      <w:r>
        <w:rPr>
          <w:rFonts w:eastAsia="Times New Roman"/>
          <w:i/>
          <w:sz w:val="18"/>
        </w:rPr>
        <w:t xml:space="preserve">                                                                                                          (подпись)                                      (ФИО </w:t>
      </w:r>
      <w:proofErr w:type="gramStart"/>
      <w:r>
        <w:rPr>
          <w:rFonts w:eastAsia="Times New Roman"/>
          <w:i/>
          <w:sz w:val="18"/>
        </w:rPr>
        <w:t>обучающегося</w:t>
      </w:r>
      <w:proofErr w:type="gramEnd"/>
      <w:r>
        <w:rPr>
          <w:rFonts w:eastAsia="Times New Roman"/>
          <w:i/>
          <w:sz w:val="18"/>
        </w:rPr>
        <w:t>)</w:t>
      </w:r>
    </w:p>
    <w:p w:rsidR="00A20E8B" w:rsidRDefault="00A20E8B">
      <w:pPr>
        <w:sectPr w:rsidR="00A20E8B" w:rsidSect="008B2D82">
          <w:footerReference w:type="default" r:id="rId14"/>
          <w:pgSz w:w="11906" w:h="16838"/>
          <w:pgMar w:top="568" w:right="849" w:bottom="567" w:left="1701" w:header="708" w:footer="708" w:gutter="0"/>
          <w:cols w:space="708"/>
          <w:docGrid w:linePitch="360"/>
        </w:sectPr>
      </w:pPr>
    </w:p>
    <w:p w:rsidR="008B2D82" w:rsidRPr="008B2D82" w:rsidRDefault="008B2D82" w:rsidP="008B2D82">
      <w:pPr>
        <w:spacing w:line="360" w:lineRule="auto"/>
        <w:jc w:val="center"/>
        <w:rPr>
          <w:b/>
          <w:sz w:val="28"/>
        </w:rPr>
      </w:pPr>
      <w:r w:rsidRPr="008B2D82">
        <w:rPr>
          <w:b/>
          <w:sz w:val="28"/>
        </w:rPr>
        <w:t>Содержание</w:t>
      </w:r>
    </w:p>
    <w:p w:rsid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Введение</w:t>
      </w:r>
      <w:r>
        <w:rPr>
          <w:sz w:val="28"/>
        </w:rPr>
        <w:tab/>
        <w:t>5</w:t>
      </w:r>
    </w:p>
    <w:p w:rsid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1. </w:t>
      </w:r>
      <w:r>
        <w:rPr>
          <w:sz w:val="28"/>
        </w:rPr>
        <w:tab/>
        <w:t>6</w:t>
      </w:r>
    </w:p>
    <w:p w:rsid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</w:rPr>
        <w:tab/>
        <w:t>7</w:t>
      </w:r>
    </w:p>
    <w:p w:rsid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3. </w:t>
      </w:r>
      <w:r>
        <w:rPr>
          <w:sz w:val="28"/>
        </w:rPr>
        <w:tab/>
        <w:t>8</w:t>
      </w:r>
    </w:p>
    <w:p w:rsid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Заключение</w:t>
      </w:r>
      <w:r>
        <w:rPr>
          <w:sz w:val="28"/>
        </w:rPr>
        <w:tab/>
        <w:t>9</w:t>
      </w:r>
    </w:p>
    <w:p w:rsidR="008B2D82" w:rsidRPr="008B2D82" w:rsidRDefault="008B2D82" w:rsidP="008B2D82">
      <w:pPr>
        <w:tabs>
          <w:tab w:val="right" w:leader="dot" w:pos="9355"/>
        </w:tabs>
        <w:spacing w:line="360" w:lineRule="auto"/>
        <w:jc w:val="both"/>
        <w:rPr>
          <w:sz w:val="28"/>
        </w:rPr>
      </w:pPr>
      <w:r>
        <w:rPr>
          <w:sz w:val="28"/>
        </w:rPr>
        <w:t>Список использованной литературы</w:t>
      </w:r>
      <w:r>
        <w:rPr>
          <w:sz w:val="28"/>
        </w:rPr>
        <w:tab/>
        <w:t>10</w:t>
      </w:r>
    </w:p>
    <w:p w:rsidR="008B2D82" w:rsidRPr="008B2D82" w:rsidRDefault="008B2D82">
      <w:pPr>
        <w:rPr>
          <w:sz w:val="28"/>
        </w:rPr>
      </w:pPr>
    </w:p>
    <w:p w:rsidR="008B2D82" w:rsidRDefault="008B2D82">
      <w:pPr>
        <w:spacing w:after="200" w:line="276" w:lineRule="auto"/>
      </w:pPr>
      <w:r>
        <w:br w:type="page"/>
      </w:r>
    </w:p>
    <w:p w:rsidR="008B2D82" w:rsidRPr="008B2D82" w:rsidRDefault="008B2D82" w:rsidP="008B2D82">
      <w:pPr>
        <w:spacing w:line="360" w:lineRule="auto"/>
        <w:jc w:val="center"/>
        <w:rPr>
          <w:b/>
          <w:sz w:val="28"/>
        </w:rPr>
      </w:pPr>
      <w:r w:rsidRPr="008B2D82">
        <w:rPr>
          <w:b/>
          <w:sz w:val="28"/>
        </w:rPr>
        <w:t>Введение</w:t>
      </w:r>
    </w:p>
    <w:p w:rsidR="008B2D82" w:rsidRPr="008B2D82" w:rsidRDefault="008B2D82" w:rsidP="008B2D82">
      <w:pPr>
        <w:spacing w:line="360" w:lineRule="auto"/>
        <w:ind w:firstLine="709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Pr="008B2D82" w:rsidRDefault="008B2D82">
      <w:pPr>
        <w:rPr>
          <w:sz w:val="28"/>
        </w:rPr>
      </w:pPr>
    </w:p>
    <w:p w:rsidR="008B2D82" w:rsidRDefault="008B2D82">
      <w:pPr>
        <w:spacing w:after="200" w:line="276" w:lineRule="auto"/>
      </w:pPr>
      <w:r>
        <w:br w:type="page"/>
      </w:r>
    </w:p>
    <w:p w:rsidR="008B2D82" w:rsidRPr="008B2D82" w:rsidRDefault="008B2D82" w:rsidP="008B2D82">
      <w:pPr>
        <w:spacing w:line="360" w:lineRule="auto"/>
        <w:jc w:val="center"/>
        <w:rPr>
          <w:b/>
          <w:sz w:val="28"/>
        </w:rPr>
      </w:pPr>
      <w:r w:rsidRPr="008B2D82">
        <w:rPr>
          <w:b/>
          <w:sz w:val="28"/>
        </w:rPr>
        <w:t>1. Название</w:t>
      </w:r>
    </w:p>
    <w:p w:rsidR="008B2D82" w:rsidRDefault="008B2D82" w:rsidP="008B2D82">
      <w:pPr>
        <w:spacing w:line="360" w:lineRule="auto"/>
        <w:rPr>
          <w:sz w:val="28"/>
        </w:rPr>
      </w:pPr>
    </w:p>
    <w:p w:rsidR="008B2D82" w:rsidRDefault="008B2D8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B2D82" w:rsidRDefault="008B2D82" w:rsidP="008B2D82">
      <w:pPr>
        <w:spacing w:line="360" w:lineRule="auto"/>
        <w:jc w:val="center"/>
        <w:rPr>
          <w:b/>
          <w:sz w:val="28"/>
        </w:rPr>
      </w:pPr>
      <w:r w:rsidRPr="008B2D82">
        <w:rPr>
          <w:b/>
          <w:sz w:val="28"/>
        </w:rPr>
        <w:t>Заключение</w:t>
      </w:r>
    </w:p>
    <w:p w:rsidR="008B2D82" w:rsidRDefault="008B2D82" w:rsidP="008B2D82">
      <w:pPr>
        <w:spacing w:line="360" w:lineRule="auto"/>
        <w:ind w:firstLine="709"/>
        <w:jc w:val="both"/>
        <w:rPr>
          <w:sz w:val="28"/>
        </w:rPr>
      </w:pPr>
    </w:p>
    <w:p w:rsidR="008B2D82" w:rsidRDefault="008B2D82" w:rsidP="008B2D82">
      <w:pPr>
        <w:spacing w:line="360" w:lineRule="auto"/>
        <w:ind w:firstLine="709"/>
        <w:jc w:val="both"/>
        <w:rPr>
          <w:sz w:val="28"/>
        </w:rPr>
      </w:pPr>
    </w:p>
    <w:p w:rsidR="008B2D82" w:rsidRPr="008B2D82" w:rsidRDefault="008B2D82" w:rsidP="008B2D82">
      <w:pPr>
        <w:spacing w:line="360" w:lineRule="auto"/>
        <w:ind w:firstLine="709"/>
        <w:jc w:val="both"/>
        <w:rPr>
          <w:sz w:val="28"/>
        </w:rPr>
      </w:pPr>
    </w:p>
    <w:p w:rsidR="008B2D82" w:rsidRDefault="008B2D82">
      <w:pPr>
        <w:spacing w:after="200" w:line="276" w:lineRule="auto"/>
      </w:pPr>
      <w:r>
        <w:br w:type="page"/>
      </w:r>
    </w:p>
    <w:p w:rsidR="008B2D82" w:rsidRPr="008B2D82" w:rsidRDefault="008B2D82" w:rsidP="008B2D82">
      <w:pPr>
        <w:spacing w:line="360" w:lineRule="auto"/>
        <w:jc w:val="center"/>
        <w:rPr>
          <w:b/>
          <w:sz w:val="28"/>
        </w:rPr>
      </w:pPr>
      <w:r w:rsidRPr="008B2D82">
        <w:rPr>
          <w:b/>
          <w:sz w:val="28"/>
        </w:rPr>
        <w:t>Список использованной литературы</w:t>
      </w:r>
    </w:p>
    <w:p w:rsidR="008B2D82" w:rsidRPr="008B2D82" w:rsidRDefault="008B2D82" w:rsidP="008B2D82">
      <w:pPr>
        <w:spacing w:line="360" w:lineRule="auto"/>
        <w:rPr>
          <w:sz w:val="28"/>
        </w:rPr>
      </w:pPr>
    </w:p>
    <w:p w:rsidR="008B2D82" w:rsidRDefault="008B2D82" w:rsidP="008B2D82">
      <w:pPr>
        <w:spacing w:line="360" w:lineRule="auto"/>
        <w:rPr>
          <w:sz w:val="28"/>
        </w:rPr>
      </w:pPr>
    </w:p>
    <w:p w:rsidR="008B2D82" w:rsidRDefault="008B2D82">
      <w:pPr>
        <w:rPr>
          <w:sz w:val="28"/>
        </w:rPr>
      </w:pPr>
    </w:p>
    <w:p w:rsidR="008B2D82" w:rsidRPr="008B2D82" w:rsidRDefault="008B2D82">
      <w:pPr>
        <w:rPr>
          <w:sz w:val="28"/>
        </w:rPr>
        <w:sectPr w:rsidR="008B2D82" w:rsidRPr="008B2D82" w:rsidSect="004F43D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D82" w:rsidRDefault="008B2D82"/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ED53A1" w:rsidRPr="00A410C8" w:rsidTr="003048E1">
        <w:trPr>
          <w:trHeight w:val="1418"/>
          <w:jc w:val="center"/>
        </w:trPr>
        <w:tc>
          <w:tcPr>
            <w:tcW w:w="1100" w:type="dxa"/>
          </w:tcPr>
          <w:p w:rsidR="00ED53A1" w:rsidRPr="00A410C8" w:rsidRDefault="00787427" w:rsidP="003048E1">
            <w:pPr>
              <w:widowControl w:val="0"/>
              <w:spacing w:before="120"/>
              <w:jc w:val="center"/>
              <w:rPr>
                <w:sz w:val="2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D53A1" w:rsidRPr="00A410C8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pt;height:30pt" o:ole="">
                  <v:imagedata r:id="rId16" o:title=""/>
                </v:shape>
                <o:OLEObject Type="Embed" ProgID="MSDraw" ShapeID="_x0000_i1027" DrawAspect="Content" ObjectID="_1773575348" r:id="rId17"/>
              </w:object>
            </w:r>
          </w:p>
          <w:p w:rsidR="00ED53A1" w:rsidRPr="00A410C8" w:rsidRDefault="00ED53A1" w:rsidP="003048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ED53A1" w:rsidRPr="00A410C8" w:rsidRDefault="00ED53A1" w:rsidP="00304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10C8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:rsidR="00ED53A1" w:rsidRPr="00A410C8" w:rsidRDefault="00ED53A1" w:rsidP="003048E1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1" w:name="_Toc103946782"/>
            <w:bookmarkStart w:id="2" w:name="_Toc104546855"/>
            <w:bookmarkStart w:id="3" w:name="_Toc104547210"/>
            <w:bookmarkStart w:id="4" w:name="_Toc104555299"/>
            <w:bookmarkStart w:id="5" w:name="_Toc132549859"/>
            <w:bookmarkStart w:id="6" w:name="_Toc132551310"/>
            <w:bookmarkStart w:id="7" w:name="_Toc132551541"/>
            <w:bookmarkStart w:id="8" w:name="_Toc132551771"/>
            <w:r w:rsidRPr="00A410C8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410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D53A1" w:rsidRPr="00A410C8" w:rsidRDefault="00ED53A1" w:rsidP="003048E1">
            <w:pPr>
              <w:widowControl w:val="0"/>
              <w:jc w:val="center"/>
              <w:outlineLvl w:val="2"/>
              <w:rPr>
                <w:bCs/>
              </w:rPr>
            </w:pPr>
            <w:bookmarkStart w:id="9" w:name="_Toc103946783"/>
            <w:bookmarkStart w:id="10" w:name="_Toc104546856"/>
            <w:bookmarkStart w:id="11" w:name="_Toc104547211"/>
            <w:bookmarkStart w:id="12" w:name="_Toc104555300"/>
            <w:bookmarkStart w:id="13" w:name="_Toc132549860"/>
            <w:bookmarkStart w:id="14" w:name="_Toc132551311"/>
            <w:bookmarkStart w:id="15" w:name="_Toc132551542"/>
            <w:bookmarkStart w:id="16" w:name="_Toc132551772"/>
            <w:r w:rsidRPr="00A410C8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ED53A1" w:rsidRPr="00A410C8" w:rsidRDefault="00ED53A1" w:rsidP="003048E1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bookmarkStart w:id="17" w:name="_Toc103946784"/>
            <w:bookmarkStart w:id="18" w:name="_Toc104546857"/>
            <w:bookmarkStart w:id="19" w:name="_Toc104547212"/>
            <w:bookmarkStart w:id="20" w:name="_Toc104555301"/>
            <w:bookmarkStart w:id="21" w:name="_Toc132549861"/>
            <w:bookmarkStart w:id="22" w:name="_Toc132551312"/>
            <w:bookmarkStart w:id="23" w:name="_Toc132551543"/>
            <w:bookmarkStart w:id="24" w:name="_Toc132551773"/>
            <w:r w:rsidRPr="00A410C8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 w:rsidR="00ED53A1" w:rsidRPr="00A410C8" w:rsidRDefault="00ED53A1" w:rsidP="00ED53A1"/>
    <w:p w:rsidR="00ED53A1" w:rsidRPr="00A410C8" w:rsidRDefault="00ED53A1" w:rsidP="00ED53A1"/>
    <w:p w:rsidR="00ED53A1" w:rsidRPr="00A410C8" w:rsidRDefault="00ED53A1" w:rsidP="00ED53A1">
      <w:pPr>
        <w:jc w:val="both"/>
        <w:rPr>
          <w:rFonts w:eastAsia="Times New Roman"/>
        </w:rPr>
      </w:pPr>
    </w:p>
    <w:p w:rsidR="00ED53A1" w:rsidRPr="00A410C8" w:rsidRDefault="00ED53A1" w:rsidP="00ED53A1">
      <w:pPr>
        <w:jc w:val="both"/>
        <w:rPr>
          <w:rFonts w:eastAsia="Times New Roman"/>
          <w:sz w:val="24"/>
        </w:rPr>
      </w:pPr>
    </w:p>
    <w:p w:rsidR="00ED53A1" w:rsidRPr="00A410C8" w:rsidRDefault="00ED53A1" w:rsidP="00ED53A1">
      <w:pPr>
        <w:tabs>
          <w:tab w:val="left" w:pos="2968"/>
        </w:tabs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:rsidR="00ED53A1" w:rsidRPr="00A410C8" w:rsidRDefault="00ED53A1" w:rsidP="00ED53A1">
      <w:pPr>
        <w:jc w:val="both"/>
        <w:rPr>
          <w:rFonts w:eastAsia="Times New Roman"/>
          <w:sz w:val="24"/>
        </w:rPr>
      </w:pPr>
    </w:p>
    <w:p w:rsidR="00ED53A1" w:rsidRPr="00A410C8" w:rsidRDefault="00ED53A1" w:rsidP="00ED53A1">
      <w:pPr>
        <w:jc w:val="both"/>
        <w:rPr>
          <w:rFonts w:eastAsia="Times New Roman"/>
          <w:sz w:val="24"/>
        </w:rPr>
      </w:pPr>
    </w:p>
    <w:p w:rsidR="00ED53A1" w:rsidRPr="00A410C8" w:rsidRDefault="00ED53A1" w:rsidP="00ED53A1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      </w:t>
      </w:r>
      <w:r w:rsidRPr="00A410C8">
        <w:rPr>
          <w:rFonts w:eastAsia="Times New Roman"/>
          <w:b/>
          <w:sz w:val="28"/>
        </w:rPr>
        <w:t>ДНЕВНИК</w:t>
      </w:r>
    </w:p>
    <w:p w:rsidR="00ED53A1" w:rsidRPr="00A410C8" w:rsidRDefault="00ED53A1" w:rsidP="00ED53A1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</w:t>
      </w:r>
    </w:p>
    <w:p w:rsidR="00ED53A1" w:rsidRPr="00A410C8" w:rsidRDefault="00ED53A1" w:rsidP="00ED53A1">
      <w:pPr>
        <w:ind w:firstLine="708"/>
        <w:jc w:val="center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 xml:space="preserve">ПРОИЗВОДСТВЕННОЙ </w:t>
      </w:r>
      <w:r w:rsidRPr="00A62ED5">
        <w:rPr>
          <w:rFonts w:eastAsia="Times New Roman"/>
          <w:sz w:val="28"/>
          <w:u w:val="single"/>
        </w:rPr>
        <w:t>ПРАКТИКИ</w:t>
      </w:r>
      <w:r w:rsidRPr="00BD5880">
        <w:rPr>
          <w:rFonts w:eastAsia="Times New Roman"/>
          <w:sz w:val="28"/>
          <w:u w:val="single"/>
        </w:rPr>
        <w:t xml:space="preserve"> </w:t>
      </w:r>
      <w:r w:rsidRPr="00BD5880">
        <w:rPr>
          <w:rFonts w:eastAsia="Times New Roman"/>
          <w:sz w:val="28"/>
          <w:u w:val="single"/>
        </w:rPr>
        <w:tab/>
        <w:t xml:space="preserve"> (</w:t>
      </w:r>
      <w:r>
        <w:rPr>
          <w:rFonts w:eastAsia="Times New Roman"/>
          <w:sz w:val="28"/>
          <w:u w:val="single"/>
        </w:rPr>
        <w:t>проектной</w:t>
      </w:r>
      <w:r w:rsidRPr="00BD5880">
        <w:rPr>
          <w:rFonts w:eastAsia="Times New Roman"/>
          <w:sz w:val="28"/>
          <w:u w:val="single"/>
        </w:rPr>
        <w:t>)</w:t>
      </w:r>
    </w:p>
    <w:p w:rsidR="00ED53A1" w:rsidRPr="00A410C8" w:rsidRDefault="00ED53A1" w:rsidP="00ED53A1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(тип практики: практика по получению первичных профессиональных умений и </w:t>
      </w:r>
      <w:r w:rsidR="00787427">
        <w:rPr>
          <w:rFonts w:eastAsia="Times New Roman"/>
          <w:i/>
          <w:sz w:val="16"/>
          <w:szCs w:val="16"/>
        </w:rPr>
        <w:t xml:space="preserve">навыков </w:t>
      </w:r>
      <w:r w:rsidRPr="00A410C8">
        <w:rPr>
          <w:rFonts w:eastAsia="Times New Roman"/>
          <w:i/>
          <w:sz w:val="16"/>
          <w:szCs w:val="16"/>
        </w:rPr>
        <w:t>по получению профессиональных умений и опыта профессиональной деятельности</w:t>
      </w:r>
      <w:r w:rsidR="00787427">
        <w:rPr>
          <w:rFonts w:eastAsia="Times New Roman"/>
          <w:i/>
          <w:sz w:val="16"/>
          <w:szCs w:val="16"/>
        </w:rPr>
        <w:t xml:space="preserve">, </w:t>
      </w:r>
      <w:r w:rsidRPr="00A410C8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 и др.)</w:t>
      </w:r>
    </w:p>
    <w:p w:rsidR="00ED53A1" w:rsidRPr="00A410C8" w:rsidRDefault="00ED53A1" w:rsidP="00ED53A1">
      <w:pPr>
        <w:jc w:val="center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jc w:val="center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jc w:val="center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Фамилия И.О.</w:t>
      </w:r>
      <w:r w:rsidRPr="00A410C8">
        <w:rPr>
          <w:rFonts w:eastAsia="Times New Roman"/>
          <w:sz w:val="28"/>
          <w:szCs w:val="28"/>
          <w:u w:val="single"/>
        </w:rPr>
        <w:tab/>
      </w:r>
      <w:proofErr w:type="spellStart"/>
      <w:r w:rsidR="000F3734" w:rsidRPr="008B2D82">
        <w:rPr>
          <w:rFonts w:eastAsia="Times New Roman"/>
          <w:sz w:val="28"/>
          <w:szCs w:val="28"/>
          <w:highlight w:val="yellow"/>
          <w:u w:val="single"/>
        </w:rPr>
        <w:t>Хаертдинова</w:t>
      </w:r>
      <w:proofErr w:type="spellEnd"/>
      <w:r w:rsidR="000F3734" w:rsidRPr="008B2D82">
        <w:rPr>
          <w:rFonts w:eastAsia="Times New Roman"/>
          <w:sz w:val="28"/>
          <w:szCs w:val="28"/>
          <w:highlight w:val="yellow"/>
          <w:u w:val="single"/>
        </w:rPr>
        <w:t xml:space="preserve"> А.И</w:t>
      </w:r>
      <w:r w:rsidR="000F3734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 xml:space="preserve">                                           </w:t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Институт 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ИЭЭ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курс 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   4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группа 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ЭС-</w:t>
      </w:r>
      <w:r w:rsidR="000F3734" w:rsidRPr="008B2D82">
        <w:rPr>
          <w:rFonts w:eastAsia="Times New Roman"/>
          <w:sz w:val="28"/>
          <w:szCs w:val="28"/>
          <w:highlight w:val="yellow"/>
          <w:u w:val="single"/>
        </w:rPr>
        <w:t>2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-20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ериод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с 11.09.2023 г. по 28.12.2023 г</w:t>
      </w:r>
      <w:r w:rsidRPr="001D7723">
        <w:rPr>
          <w:rFonts w:eastAsia="Times New Roman"/>
          <w:sz w:val="28"/>
          <w:szCs w:val="28"/>
          <w:u w:val="single"/>
        </w:rPr>
        <w:t>.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Способ проведения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стационарная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Профильная организация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ФГБОУ ВО «КГЭУ</w:t>
      </w:r>
      <w:r>
        <w:rPr>
          <w:rFonts w:eastAsia="Times New Roman"/>
          <w:sz w:val="28"/>
          <w:szCs w:val="28"/>
          <w:u w:val="single"/>
        </w:rPr>
        <w:t>»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      </w:t>
      </w:r>
      <w:r w:rsidRPr="00A410C8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разделение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кафедра ЭСиС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:rsidR="00ED53A1" w:rsidRPr="00AF0A60" w:rsidRDefault="00ED53A1" w:rsidP="00ED53A1">
      <w:pPr>
        <w:ind w:left="1134"/>
        <w:rPr>
          <w:rFonts w:eastAsia="Times New Roman"/>
          <w:sz w:val="28"/>
          <w:szCs w:val="28"/>
          <w:u w:val="single"/>
        </w:rPr>
      </w:pPr>
      <w:r w:rsidRPr="00A410C8">
        <w:rPr>
          <w:rFonts w:eastAsia="Times New Roman"/>
          <w:sz w:val="28"/>
          <w:szCs w:val="28"/>
        </w:rPr>
        <w:t>Рабочее место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      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Лаборатория «Основы проектирования электроэнергетических систем и сетей»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1134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:rsidR="00ED53A1" w:rsidRPr="00A410C8" w:rsidRDefault="00ED53A1" w:rsidP="00ED53A1">
      <w:pPr>
        <w:ind w:left="1134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b/>
          <w:sz w:val="28"/>
        </w:rPr>
      </w:pPr>
    </w:p>
    <w:p w:rsidR="00ED53A1" w:rsidRPr="00A410C8" w:rsidRDefault="00ED53A1" w:rsidP="00ED53A1">
      <w:pPr>
        <w:jc w:val="both"/>
        <w:rPr>
          <w:rFonts w:eastAsia="Times New Roman"/>
          <w:b/>
          <w:sz w:val="28"/>
        </w:rPr>
      </w:pPr>
    </w:p>
    <w:p w:rsidR="00ED53A1" w:rsidRPr="00A410C8" w:rsidRDefault="00ED53A1" w:rsidP="00ED53A1">
      <w:pPr>
        <w:jc w:val="both"/>
        <w:rPr>
          <w:rFonts w:eastAsia="Times New Roman"/>
          <w:b/>
          <w:sz w:val="28"/>
        </w:rPr>
      </w:pPr>
    </w:p>
    <w:p w:rsidR="00ED53A1" w:rsidRPr="00A410C8" w:rsidRDefault="00ED53A1" w:rsidP="00ED53A1">
      <w:pPr>
        <w:jc w:val="both"/>
        <w:rPr>
          <w:rFonts w:eastAsia="Times New Roman"/>
          <w:b/>
          <w:sz w:val="28"/>
        </w:rPr>
      </w:pPr>
    </w:p>
    <w:p w:rsidR="00ED53A1" w:rsidRDefault="00ED53A1" w:rsidP="00ED53A1">
      <w:pPr>
        <w:jc w:val="center"/>
        <w:rPr>
          <w:rFonts w:eastAsia="Times New Roman"/>
          <w:b/>
          <w:sz w:val="24"/>
          <w:szCs w:val="24"/>
        </w:rPr>
      </w:pPr>
    </w:p>
    <w:p w:rsidR="00ED53A1" w:rsidRDefault="00ED53A1" w:rsidP="00ED53A1">
      <w:pPr>
        <w:jc w:val="center"/>
        <w:rPr>
          <w:rFonts w:eastAsia="Times New Roman"/>
          <w:b/>
          <w:sz w:val="24"/>
          <w:szCs w:val="24"/>
        </w:rPr>
      </w:pPr>
    </w:p>
    <w:p w:rsidR="00ED53A1" w:rsidRDefault="00ED53A1" w:rsidP="00ED53A1">
      <w:pPr>
        <w:jc w:val="center"/>
        <w:rPr>
          <w:rFonts w:eastAsia="Times New Roman"/>
          <w:b/>
          <w:sz w:val="24"/>
          <w:szCs w:val="24"/>
        </w:rPr>
      </w:pPr>
    </w:p>
    <w:p w:rsidR="00ED53A1" w:rsidRDefault="00ED53A1" w:rsidP="00ED53A1">
      <w:pPr>
        <w:jc w:val="center"/>
        <w:rPr>
          <w:rFonts w:eastAsia="Times New Roman"/>
          <w:b/>
          <w:sz w:val="24"/>
          <w:szCs w:val="24"/>
        </w:rPr>
      </w:pPr>
    </w:p>
    <w:p w:rsidR="00ED53A1" w:rsidRPr="00D252AD" w:rsidRDefault="00ED53A1" w:rsidP="00ED53A1">
      <w:pPr>
        <w:spacing w:after="200" w:line="276" w:lineRule="auto"/>
        <w:rPr>
          <w:rFonts w:eastAsia="Times New Roman"/>
          <w:b/>
          <w:sz w:val="24"/>
          <w:szCs w:val="24"/>
        </w:rPr>
      </w:pPr>
      <w:r w:rsidRPr="00A20BD8">
        <w:rPr>
          <w:rFonts w:eastAsia="Times New Roman"/>
          <w:sz w:val="24"/>
          <w:szCs w:val="24"/>
        </w:rPr>
        <w:br w:type="page"/>
      </w:r>
      <w:r w:rsidRPr="00A410C8">
        <w:rPr>
          <w:rFonts w:eastAsia="Times New Roman"/>
          <w:sz w:val="28"/>
          <w:szCs w:val="28"/>
        </w:rPr>
        <w:t xml:space="preserve">Сведения о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A410C8">
        <w:rPr>
          <w:rFonts w:eastAsia="Times New Roman"/>
          <w:sz w:val="28"/>
          <w:szCs w:val="28"/>
        </w:rPr>
        <w:t>практике</w:t>
      </w:r>
      <w:r>
        <w:rPr>
          <w:rFonts w:eastAsia="Times New Roman"/>
          <w:sz w:val="28"/>
          <w:szCs w:val="28"/>
        </w:rPr>
        <w:t>:</w:t>
      </w:r>
    </w:p>
    <w:p w:rsidR="00ED53A1" w:rsidRPr="00A410C8" w:rsidRDefault="00ED53A1" w:rsidP="00ED53A1">
      <w:pPr>
        <w:jc w:val="both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1. Приказ по КГЭУ </w:t>
      </w:r>
      <w:r w:rsidRPr="00271C54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>7 сентября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  <w:u w:val="single"/>
        </w:rPr>
        <w:tab/>
      </w:r>
      <w:r w:rsidRPr="008B2D82">
        <w:rPr>
          <w:rFonts w:eastAsia="Times New Roman"/>
          <w:sz w:val="28"/>
          <w:szCs w:val="28"/>
          <w:highlight w:val="yellow"/>
        </w:rPr>
        <w:t>20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23</w:t>
      </w:r>
      <w:r w:rsidRPr="008B2D82">
        <w:rPr>
          <w:rFonts w:eastAsia="Times New Roman"/>
          <w:sz w:val="28"/>
          <w:szCs w:val="28"/>
          <w:highlight w:val="yellow"/>
        </w:rPr>
        <w:t xml:space="preserve">г. № 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ab/>
      </w:r>
      <w:r w:rsidRPr="008B2D82">
        <w:rPr>
          <w:sz w:val="28"/>
          <w:szCs w:val="28"/>
          <w:highlight w:val="yellow"/>
          <w:u w:val="single"/>
        </w:rPr>
        <w:t xml:space="preserve">1151 </w:t>
      </w:r>
      <w:proofErr w:type="spellStart"/>
      <w:r w:rsidRPr="008B2D82">
        <w:rPr>
          <w:sz w:val="28"/>
          <w:szCs w:val="28"/>
          <w:highlight w:val="yellow"/>
          <w:u w:val="single"/>
        </w:rPr>
        <w:t>дс</w:t>
      </w:r>
      <w:proofErr w:type="spellEnd"/>
      <w:r w:rsidR="002049C2" w:rsidRPr="008B2D82">
        <w:rPr>
          <w:sz w:val="28"/>
          <w:szCs w:val="28"/>
          <w:highlight w:val="yellow"/>
        </w:rPr>
        <w:t>____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2. С Программой практики ознакомлен ___________________________</w:t>
      </w:r>
    </w:p>
    <w:p w:rsidR="00ED53A1" w:rsidRPr="00A410C8" w:rsidRDefault="00ED53A1" w:rsidP="00ED53A1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ab/>
        <w:t xml:space="preserve">                          </w:t>
      </w:r>
      <w:r w:rsidRPr="00A410C8">
        <w:rPr>
          <w:rFonts w:eastAsia="Times New Roman"/>
          <w:sz w:val="16"/>
          <w:szCs w:val="28"/>
        </w:rPr>
        <w:t xml:space="preserve">     </w:t>
      </w:r>
      <w:r w:rsidRPr="00A410C8">
        <w:rPr>
          <w:rFonts w:eastAsia="Times New Roman"/>
          <w:i/>
          <w:sz w:val="16"/>
          <w:szCs w:val="28"/>
        </w:rPr>
        <w:t>(подпись обучающегося)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3.  Прибыл в профильную организацию </w:t>
      </w:r>
      <w:r w:rsidRPr="008542AC">
        <w:rPr>
          <w:rFonts w:eastAsia="Times New Roman"/>
          <w:sz w:val="28"/>
          <w:szCs w:val="28"/>
          <w:u w:val="single"/>
        </w:rPr>
        <w:t>«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11»_        сентября__   __</w:t>
      </w:r>
      <w:r w:rsidRPr="008B2D82">
        <w:rPr>
          <w:rFonts w:eastAsia="Times New Roman"/>
          <w:sz w:val="28"/>
          <w:szCs w:val="28"/>
          <w:highlight w:val="yellow"/>
        </w:rPr>
        <w:t>20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23_</w:t>
      </w:r>
      <w:r w:rsidRPr="008B2D82">
        <w:rPr>
          <w:rFonts w:eastAsia="Times New Roman"/>
          <w:sz w:val="28"/>
          <w:szCs w:val="28"/>
          <w:highlight w:val="yellow"/>
        </w:rPr>
        <w:t>г.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D53A1" w:rsidRPr="00A410C8" w:rsidRDefault="00ED53A1" w:rsidP="00ED53A1">
      <w:pPr>
        <w:jc w:val="both"/>
        <w:rPr>
          <w:rFonts w:eastAsia="Times New Roman"/>
          <w:sz w:val="16"/>
          <w:szCs w:val="16"/>
        </w:rPr>
      </w:pPr>
      <w:bookmarkStart w:id="25" w:name="_Hlk71030998"/>
    </w:p>
    <w:p w:rsidR="00ED53A1" w:rsidRDefault="00ED53A1" w:rsidP="00ED53A1">
      <w:pPr>
        <w:jc w:val="both"/>
        <w:rPr>
          <w:rFonts w:eastAsia="Times New Roman"/>
          <w:sz w:val="28"/>
          <w:szCs w:val="28"/>
        </w:rPr>
      </w:pP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зав. 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учеб.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 лабораторией     </w:t>
      </w:r>
      <w:r w:rsidR="002049C2" w:rsidRPr="008B2D82">
        <w:rPr>
          <w:rFonts w:eastAsia="Times New Roman"/>
          <w:sz w:val="28"/>
          <w:szCs w:val="28"/>
          <w:highlight w:val="yellow"/>
          <w:u w:val="single"/>
        </w:rPr>
        <w:t xml:space="preserve">_____     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                 </w:t>
      </w:r>
      <w:proofErr w:type="spellStart"/>
      <w:r w:rsidRPr="008B2D82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bookmarkEnd w:id="25"/>
    <w:p w:rsidR="00ED53A1" w:rsidRPr="00A410C8" w:rsidRDefault="00ED53A1" w:rsidP="00ED53A1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</w:t>
      </w:r>
      <w:r w:rsidRPr="00A410C8">
        <w:rPr>
          <w:rFonts w:eastAsia="Times New Roman"/>
          <w:i/>
          <w:sz w:val="16"/>
          <w:szCs w:val="28"/>
        </w:rPr>
        <w:t xml:space="preserve">(должность)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 xml:space="preserve">  (Фамилия И.О.)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5.  Вводный инструктаж технике безопасности прошел (ла)</w:t>
      </w: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  <w:r w:rsidRPr="008B2D82">
        <w:rPr>
          <w:rFonts w:eastAsia="Times New Roman"/>
          <w:sz w:val="28"/>
          <w:szCs w:val="28"/>
          <w:highlight w:val="yellow"/>
        </w:rPr>
        <w:t>«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1</w:t>
      </w:r>
      <w:r w:rsidR="002049C2" w:rsidRPr="008B2D82">
        <w:rPr>
          <w:rFonts w:eastAsia="Times New Roman"/>
          <w:sz w:val="28"/>
          <w:szCs w:val="28"/>
          <w:highlight w:val="yellow"/>
          <w:u w:val="single"/>
        </w:rPr>
        <w:t>1</w:t>
      </w:r>
      <w:r w:rsidRPr="008B2D82">
        <w:rPr>
          <w:rFonts w:eastAsia="Times New Roman"/>
          <w:sz w:val="28"/>
          <w:szCs w:val="28"/>
          <w:highlight w:val="yellow"/>
        </w:rPr>
        <w:t>»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2049C2" w:rsidRPr="008B2D82">
        <w:rPr>
          <w:rFonts w:eastAsia="Times New Roman"/>
          <w:sz w:val="28"/>
          <w:szCs w:val="28"/>
          <w:highlight w:val="yellow"/>
          <w:u w:val="single"/>
        </w:rPr>
        <w:t>сентября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Pr="008B2D82">
        <w:rPr>
          <w:rFonts w:eastAsia="Times New Roman"/>
          <w:sz w:val="28"/>
          <w:szCs w:val="28"/>
          <w:highlight w:val="yellow"/>
        </w:rPr>
        <w:t>20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23</w:t>
      </w:r>
      <w:r w:rsidRPr="008B2D82">
        <w:rPr>
          <w:rFonts w:eastAsia="Times New Roman"/>
          <w:sz w:val="28"/>
          <w:szCs w:val="28"/>
          <w:highlight w:val="yellow"/>
        </w:rPr>
        <w:t xml:space="preserve"> г.</w:t>
      </w:r>
      <w:r w:rsidRPr="00AC7D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</w:t>
      </w:r>
      <w:r w:rsidRPr="00AC7D98">
        <w:rPr>
          <w:rFonts w:eastAsia="Times New Roman"/>
          <w:sz w:val="28"/>
          <w:szCs w:val="28"/>
        </w:rPr>
        <w:t>________________</w:t>
      </w:r>
    </w:p>
    <w:p w:rsidR="00ED53A1" w:rsidRPr="00AC7D98" w:rsidRDefault="00ED53A1" w:rsidP="00ED53A1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</w:t>
      </w:r>
      <w:r w:rsidRPr="00AC7D98">
        <w:rPr>
          <w:rFonts w:eastAsia="Times New Roman"/>
          <w:i/>
          <w:sz w:val="16"/>
          <w:szCs w:val="28"/>
        </w:rPr>
        <w:t xml:space="preserve">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C7D98">
        <w:rPr>
          <w:rFonts w:eastAsia="Times New Roman"/>
          <w:i/>
          <w:sz w:val="16"/>
          <w:szCs w:val="28"/>
        </w:rPr>
        <w:t>(подпись обучающегося)</w:t>
      </w:r>
    </w:p>
    <w:p w:rsidR="00ED53A1" w:rsidRPr="00AC7D98" w:rsidRDefault="00ED53A1" w:rsidP="00ED53A1">
      <w:pPr>
        <w:jc w:val="both"/>
        <w:rPr>
          <w:rFonts w:eastAsia="Times New Roman"/>
          <w:i/>
          <w:sz w:val="16"/>
          <w:szCs w:val="28"/>
        </w:rPr>
      </w:pP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6. Руководителем практики на рабочем месте назначен(а)</w:t>
      </w:r>
    </w:p>
    <w:p w:rsidR="00ED53A1" w:rsidRPr="00A410C8" w:rsidRDefault="00ED53A1" w:rsidP="00ED53A1">
      <w:pPr>
        <w:jc w:val="both"/>
        <w:rPr>
          <w:rFonts w:eastAsia="Times New Roman"/>
          <w:sz w:val="16"/>
          <w:szCs w:val="16"/>
        </w:rPr>
      </w:pPr>
    </w:p>
    <w:p w:rsidR="00ED53A1" w:rsidRDefault="002049C2" w:rsidP="00ED53A1">
      <w:pPr>
        <w:rPr>
          <w:rFonts w:eastAsia="Times New Roman"/>
          <w:sz w:val="28"/>
          <w:szCs w:val="28"/>
        </w:rPr>
      </w:pP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Заведующий </w:t>
      </w:r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 xml:space="preserve">лабораторией   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ЭСиС</w:t>
      </w:r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 xml:space="preserve">      ______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  </w:t>
      </w:r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 xml:space="preserve">            </w:t>
      </w:r>
      <w:proofErr w:type="spellStart"/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 w:rsidR="00ED53A1" w:rsidRPr="00AF0A60">
        <w:rPr>
          <w:rFonts w:eastAsia="Times New Roman"/>
          <w:sz w:val="28"/>
          <w:szCs w:val="28"/>
          <w:u w:val="single"/>
        </w:rPr>
        <w:t xml:space="preserve"> </w:t>
      </w:r>
      <w:r w:rsidR="00ED53A1">
        <w:rPr>
          <w:rFonts w:eastAsia="Times New Roman"/>
          <w:sz w:val="28"/>
          <w:szCs w:val="28"/>
          <w:u w:val="single"/>
        </w:rPr>
        <w:tab/>
      </w:r>
    </w:p>
    <w:p w:rsidR="00ED53A1" w:rsidRPr="00AC7D98" w:rsidRDefault="00ED53A1" w:rsidP="00ED53A1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(должность)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         </w:t>
      </w:r>
      <w:r w:rsidRPr="00AC7D98">
        <w:rPr>
          <w:rFonts w:eastAsia="Times New Roman"/>
          <w:i/>
          <w:sz w:val="16"/>
          <w:szCs w:val="28"/>
        </w:rPr>
        <w:t xml:space="preserve"> </w:t>
      </w:r>
      <w:r w:rsidR="002049C2">
        <w:rPr>
          <w:rFonts w:eastAsia="Times New Roman"/>
          <w:i/>
          <w:sz w:val="16"/>
          <w:szCs w:val="28"/>
        </w:rPr>
        <w:t xml:space="preserve">                                 </w:t>
      </w:r>
      <w:r w:rsidRPr="00AC7D98">
        <w:rPr>
          <w:rFonts w:eastAsia="Times New Roman"/>
          <w:i/>
          <w:sz w:val="16"/>
          <w:szCs w:val="28"/>
        </w:rPr>
        <w:t xml:space="preserve">  (Фамилия И.О)</w:t>
      </w: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7.  Вводный инструктаж технике безопасности на рабочем прошел (ла)</w:t>
      </w:r>
    </w:p>
    <w:p w:rsidR="00ED53A1" w:rsidRPr="00AC7D9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8B2D82">
        <w:rPr>
          <w:rFonts w:eastAsia="Times New Roman"/>
          <w:sz w:val="28"/>
          <w:szCs w:val="28"/>
          <w:highlight w:val="yellow"/>
        </w:rPr>
        <w:t>«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1</w:t>
      </w:r>
      <w:r w:rsidR="002049C2" w:rsidRPr="008B2D82">
        <w:rPr>
          <w:rFonts w:eastAsia="Times New Roman"/>
          <w:sz w:val="28"/>
          <w:szCs w:val="28"/>
          <w:highlight w:val="yellow"/>
          <w:u w:val="single"/>
        </w:rPr>
        <w:t>1</w:t>
      </w:r>
      <w:r w:rsidRPr="008B2D82">
        <w:rPr>
          <w:rFonts w:eastAsia="Times New Roman"/>
          <w:sz w:val="28"/>
          <w:szCs w:val="28"/>
          <w:highlight w:val="yellow"/>
        </w:rPr>
        <w:t>»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2049C2" w:rsidRPr="008B2D82">
        <w:rPr>
          <w:rFonts w:eastAsia="Times New Roman"/>
          <w:sz w:val="28"/>
          <w:szCs w:val="28"/>
          <w:highlight w:val="yellow"/>
          <w:u w:val="single"/>
        </w:rPr>
        <w:t>сентября</w:t>
      </w:r>
      <w:r w:rsidRPr="008B2D82">
        <w:rPr>
          <w:rFonts w:eastAsia="Times New Roman"/>
          <w:sz w:val="28"/>
          <w:szCs w:val="28"/>
          <w:highlight w:val="yellow"/>
        </w:rPr>
        <w:t xml:space="preserve"> 20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23</w:t>
      </w:r>
      <w:r w:rsidRPr="008B2D82">
        <w:rPr>
          <w:rFonts w:eastAsia="Times New Roman"/>
          <w:sz w:val="28"/>
          <w:szCs w:val="28"/>
          <w:highlight w:val="yellow"/>
        </w:rPr>
        <w:t xml:space="preserve"> г.</w:t>
      </w:r>
      <w:r w:rsidRPr="00A410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</w:t>
      </w:r>
      <w:r w:rsidRPr="00A410C8">
        <w:rPr>
          <w:rFonts w:eastAsia="Times New Roman"/>
          <w:sz w:val="28"/>
          <w:szCs w:val="28"/>
        </w:rPr>
        <w:t>______________________</w:t>
      </w:r>
    </w:p>
    <w:p w:rsidR="00ED53A1" w:rsidRDefault="00ED53A1" w:rsidP="00ED53A1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</w:t>
      </w:r>
      <w:r w:rsidRPr="00A410C8">
        <w:rPr>
          <w:rFonts w:eastAsia="Times New Roman"/>
          <w:i/>
          <w:sz w:val="16"/>
          <w:szCs w:val="28"/>
        </w:rPr>
        <w:t xml:space="preserve">     </w:t>
      </w:r>
      <w:r>
        <w:rPr>
          <w:rFonts w:eastAsia="Times New Roman"/>
          <w:i/>
          <w:sz w:val="16"/>
          <w:szCs w:val="28"/>
        </w:rPr>
        <w:t xml:space="preserve">         </w:t>
      </w:r>
      <w:r w:rsidRPr="00A410C8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ED53A1" w:rsidRPr="00A410C8" w:rsidRDefault="00ED53A1" w:rsidP="00ED53A1">
      <w:pPr>
        <w:jc w:val="both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jc w:val="both"/>
        <w:rPr>
          <w:rFonts w:eastAsia="Times New Roman"/>
          <w:sz w:val="16"/>
          <w:szCs w:val="16"/>
        </w:rPr>
      </w:pPr>
    </w:p>
    <w:p w:rsidR="00ED53A1" w:rsidRPr="00A410C8" w:rsidRDefault="00ED53A1" w:rsidP="00ED53A1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Pr="00A410C8">
        <w:rPr>
          <w:rFonts w:eastAsia="Times New Roman"/>
          <w:sz w:val="28"/>
          <w:szCs w:val="28"/>
        </w:rPr>
        <w:t>. Индивидуальное задание</w:t>
      </w:r>
      <w:r>
        <w:rPr>
          <w:rFonts w:eastAsia="Times New Roman"/>
          <w:sz w:val="28"/>
          <w:szCs w:val="28"/>
        </w:rPr>
        <w:t xml:space="preserve"> </w:t>
      </w:r>
      <w:r w:rsidRPr="008B2D82">
        <w:rPr>
          <w:rFonts w:eastAsia="Times New Roman"/>
          <w:sz w:val="28"/>
          <w:szCs w:val="28"/>
          <w:highlight w:val="yellow"/>
          <w:u w:val="single"/>
        </w:rPr>
        <w:t>«</w:t>
      </w:r>
      <w:r w:rsidR="000F3734" w:rsidRPr="008B2D82">
        <w:rPr>
          <w:rFonts w:eastAsia="Times New Roman"/>
          <w:sz w:val="28"/>
          <w:szCs w:val="28"/>
          <w:highlight w:val="yellow"/>
          <w:u w:val="single"/>
        </w:rPr>
        <w:t>Технология двойного преобразования энергии для стабилизации напряжения</w:t>
      </w:r>
      <w:r w:rsidRPr="00090E8C"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</w:p>
    <w:p w:rsidR="00ED53A1" w:rsidRDefault="00ED53A1" w:rsidP="00ED53A1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800927">
        <w:rPr>
          <w:rFonts w:eastAsia="Times New Roman"/>
          <w:sz w:val="28"/>
          <w:szCs w:val="28"/>
          <w:u w:val="single"/>
        </w:rPr>
        <w:t>Для этого выполнить ряд работ:</w:t>
      </w:r>
    </w:p>
    <w:p w:rsidR="002049C2" w:rsidRDefault="00ED53A1" w:rsidP="002049C2">
      <w:pPr>
        <w:tabs>
          <w:tab w:val="left" w:pos="3420"/>
          <w:tab w:val="left" w:pos="9355"/>
        </w:tabs>
        <w:suppressAutoHyphens/>
        <w:spacing w:line="360" w:lineRule="atLeast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1) Получить инструктаж, ознакомится с заданием и требованиям к оформлению документов по практике;</w:t>
      </w:r>
    </w:p>
    <w:p w:rsidR="002049C2" w:rsidRDefault="00ED53A1" w:rsidP="002049C2">
      <w:pPr>
        <w:tabs>
          <w:tab w:val="left" w:pos="3420"/>
          <w:tab w:val="left" w:pos="9355"/>
        </w:tabs>
        <w:suppressAutoHyphens/>
        <w:spacing w:line="360" w:lineRule="atLeast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2)</w:t>
      </w:r>
      <w:r w:rsidR="002049C2">
        <w:rPr>
          <w:color w:val="000000"/>
          <w:sz w:val="28"/>
        </w:rPr>
        <w:t xml:space="preserve"> Анализировать и систематизировать нормативно-техническую справочную и методическую документацию по вопросам проектирования объектов профессиональной деятельности</w:t>
      </w:r>
      <w:r w:rsidR="000F3734">
        <w:rPr>
          <w:color w:val="000000"/>
          <w:sz w:val="28"/>
        </w:rPr>
        <w:t>;</w:t>
      </w:r>
    </w:p>
    <w:p w:rsidR="00ED53A1" w:rsidRDefault="00ED53A1" w:rsidP="002049C2">
      <w:pPr>
        <w:tabs>
          <w:tab w:val="left" w:pos="3420"/>
          <w:tab w:val="left" w:pos="9355"/>
        </w:tabs>
        <w:suppressAutoHyphens/>
        <w:spacing w:line="360" w:lineRule="atLeast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7F0405">
        <w:rPr>
          <w:color w:val="000000"/>
          <w:sz w:val="28"/>
        </w:rPr>
        <w:t xml:space="preserve">) </w:t>
      </w:r>
      <w:r w:rsidR="002049C2" w:rsidRPr="008B2D82">
        <w:rPr>
          <w:color w:val="000000"/>
          <w:sz w:val="28"/>
          <w:highlight w:val="yellow"/>
        </w:rPr>
        <w:t xml:space="preserve">Ознакомиться с </w:t>
      </w:r>
      <w:r w:rsidR="000F3734" w:rsidRPr="008B2D82">
        <w:rPr>
          <w:sz w:val="28"/>
          <w:highlight w:val="yellow"/>
        </w:rPr>
        <w:t>технологией двойного преобразования энергии для стабилизации напряжения</w:t>
      </w:r>
      <w:r w:rsidR="000F3734">
        <w:rPr>
          <w:sz w:val="28"/>
        </w:rPr>
        <w:t>;</w:t>
      </w:r>
    </w:p>
    <w:p w:rsidR="002049C2" w:rsidRDefault="002049C2" w:rsidP="002049C2">
      <w:pPr>
        <w:tabs>
          <w:tab w:val="left" w:pos="3420"/>
          <w:tab w:val="left" w:pos="9355"/>
        </w:tabs>
        <w:suppressAutoHyphens/>
        <w:spacing w:line="360" w:lineRule="atLeast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4) Использовать системный подход для решения поставленных задач</w:t>
      </w:r>
      <w:r w:rsidR="000F3734">
        <w:rPr>
          <w:color w:val="000000"/>
          <w:sz w:val="28"/>
        </w:rPr>
        <w:t>;</w:t>
      </w:r>
    </w:p>
    <w:p w:rsidR="00ED53A1" w:rsidRDefault="000F3734" w:rsidP="002049C2">
      <w:pPr>
        <w:tabs>
          <w:tab w:val="left" w:pos="3420"/>
          <w:tab w:val="left" w:pos="9355"/>
        </w:tabs>
        <w:suppressAutoHyphens/>
        <w:spacing w:line="360" w:lineRule="atLeast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2049C2">
        <w:rPr>
          <w:color w:val="000000"/>
          <w:sz w:val="28"/>
        </w:rPr>
        <w:t>) Эффективно планировать свое время</w:t>
      </w:r>
      <w:r>
        <w:rPr>
          <w:color w:val="000000"/>
          <w:sz w:val="28"/>
        </w:rPr>
        <w:t>.</w:t>
      </w:r>
    </w:p>
    <w:p w:rsidR="00ED53A1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2049C2">
      <w:pPr>
        <w:spacing w:after="200" w:line="276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A410C8">
        <w:rPr>
          <w:rFonts w:eastAsia="Times New Roman"/>
          <w:sz w:val="28"/>
          <w:szCs w:val="28"/>
        </w:rPr>
        <w:t>Работы, выполненные обучающимся во время прохождения практики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8328"/>
      </w:tblGrid>
      <w:tr w:rsidR="00ED53A1" w:rsidRPr="00BD5880" w:rsidTr="003048E1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:rsidR="00ED53A1" w:rsidRPr="00BD5880" w:rsidRDefault="00ED53A1" w:rsidP="003048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880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505" w:type="pct"/>
            <w:shd w:val="clear" w:color="auto" w:fill="auto"/>
            <w:vAlign w:val="center"/>
          </w:tcPr>
          <w:p w:rsidR="00ED53A1" w:rsidRPr="00BD5880" w:rsidRDefault="00ED53A1" w:rsidP="003048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5880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D53A1" w:rsidRPr="00BD5880" w:rsidTr="003048E1">
        <w:trPr>
          <w:trHeight w:val="855"/>
        </w:trPr>
        <w:tc>
          <w:tcPr>
            <w:tcW w:w="495" w:type="pct"/>
            <w:shd w:val="clear" w:color="auto" w:fill="auto"/>
          </w:tcPr>
          <w:p w:rsidR="00ED53A1" w:rsidRPr="008B2D82" w:rsidRDefault="002049C2" w:rsidP="003048E1">
            <w:pPr>
              <w:jc w:val="center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11.</w:t>
            </w:r>
            <w:r w:rsidR="00ED53A1"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0</w:t>
            </w:r>
            <w:r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9</w:t>
            </w:r>
            <w:r w:rsidR="00ED53A1"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.23</w:t>
            </w:r>
          </w:p>
          <w:p w:rsidR="00ED53A1" w:rsidRPr="008B2D82" w:rsidRDefault="00ED53A1" w:rsidP="003048E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A1" w:rsidRPr="00BD5880" w:rsidRDefault="00ED53A1" w:rsidP="0030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880">
              <w:rPr>
                <w:sz w:val="24"/>
                <w:szCs w:val="24"/>
              </w:rPr>
              <w:t>Прохождение инструктажа по программе практики, формированию комплекта документов, оформлению дневника практики, подготовке</w:t>
            </w:r>
          </w:p>
          <w:p w:rsidR="00ED53A1" w:rsidRPr="00BD5880" w:rsidRDefault="00ED53A1" w:rsidP="0030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880">
              <w:rPr>
                <w:sz w:val="24"/>
                <w:szCs w:val="24"/>
              </w:rPr>
              <w:t>и процедуре защиты отчета по практике</w:t>
            </w:r>
          </w:p>
        </w:tc>
      </w:tr>
      <w:tr w:rsidR="00ED53A1" w:rsidRPr="00BD5880" w:rsidTr="003048E1">
        <w:trPr>
          <w:trHeight w:val="471"/>
        </w:trPr>
        <w:tc>
          <w:tcPr>
            <w:tcW w:w="495" w:type="pct"/>
            <w:shd w:val="clear" w:color="auto" w:fill="auto"/>
          </w:tcPr>
          <w:p w:rsidR="00ED53A1" w:rsidRPr="008B2D82" w:rsidRDefault="00ED53A1" w:rsidP="003048E1">
            <w:pPr>
              <w:jc w:val="center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11.0</w:t>
            </w:r>
            <w:r w:rsidR="002049C2"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9</w:t>
            </w:r>
            <w:r w:rsidRPr="008B2D82">
              <w:rPr>
                <w:rFonts w:eastAsia="Times New Roman"/>
                <w:iCs/>
                <w:sz w:val="24"/>
                <w:szCs w:val="24"/>
                <w:highlight w:val="yellow"/>
              </w:rPr>
              <w:t>.23</w:t>
            </w:r>
          </w:p>
          <w:p w:rsidR="00ED53A1" w:rsidRPr="008B2D82" w:rsidRDefault="00ED53A1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05" w:type="pct"/>
            <w:shd w:val="clear" w:color="auto" w:fill="auto"/>
            <w:vAlign w:val="center"/>
          </w:tcPr>
          <w:p w:rsidR="00ED53A1" w:rsidRPr="00BD5880" w:rsidRDefault="00ED53A1" w:rsidP="0030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880">
              <w:rPr>
                <w:sz w:val="24"/>
                <w:szCs w:val="24"/>
              </w:rPr>
              <w:t>Прохождение инструктажа по технике безопасности на базе практики</w:t>
            </w:r>
          </w:p>
        </w:tc>
      </w:tr>
      <w:tr w:rsidR="00ED53A1" w:rsidRPr="00BD5880" w:rsidTr="003048E1">
        <w:trPr>
          <w:trHeight w:val="471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12.09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 xml:space="preserve"> -13.09.23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Знакомство с базой практики, нормативно-правовой и программно-методической документацией организации, предприятия, анализ производственной среды с точки зрения ее психологической комфортности и безопасности.</w:t>
            </w:r>
          </w:p>
        </w:tc>
      </w:tr>
      <w:tr w:rsidR="00ED53A1" w:rsidRPr="00BD5880" w:rsidTr="003048E1">
        <w:trPr>
          <w:trHeight w:val="1419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14.09.23 -22.09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Получение практических навыков на рабочем мест,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взаимодействие со специалистами с целью изучения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их функциональных обязанностей. Знакомство и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анализ профессиональной деятельности работников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предприятия, др.</w:t>
            </w:r>
          </w:p>
        </w:tc>
      </w:tr>
      <w:tr w:rsidR="00ED53A1" w:rsidRPr="00BD5880" w:rsidTr="003048E1">
        <w:trPr>
          <w:trHeight w:val="3735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25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0</w:t>
            </w: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9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</w:t>
            </w: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3 -24.10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Проанализировать и систематизировать нормативно-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техническую, справочную и методическую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документацию по вопросам проектирования объектов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профессиональной деятельности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Поучаствовать в разработке технической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документации проектов электроэнергетических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систем и сетей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Обосновать проектное решение объектов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электроэнергетических систем и сетей</w:t>
            </w:r>
            <w:r w:rsidR="005E68F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Определить параметры оборудования объектов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электроэнергетических систем и сетей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Использовать системы автоматизированного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проектирования электроэнергетических систем и сетей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Определить стратегию сотрудничества для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достижения поставленной цели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Научиться эффективно планировать собственное</w:t>
            </w:r>
            <w:r>
              <w:rPr>
                <w:sz w:val="24"/>
                <w:szCs w:val="24"/>
              </w:rPr>
              <w:t xml:space="preserve"> </w:t>
            </w:r>
            <w:r w:rsidR="005E68F7">
              <w:rPr>
                <w:sz w:val="24"/>
                <w:szCs w:val="24"/>
              </w:rPr>
              <w:t>в</w:t>
            </w:r>
            <w:r w:rsidRPr="00C6637B">
              <w:rPr>
                <w:sz w:val="24"/>
                <w:szCs w:val="24"/>
              </w:rPr>
              <w:t>ремя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Выбрать наиболее эффективный способ решения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задач, учитывая действующие правовые нормы и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имеющиеся условия, ресурсы и ограничения</w:t>
            </w:r>
            <w:r w:rsidR="005E68F7">
              <w:rPr>
                <w:sz w:val="24"/>
                <w:szCs w:val="24"/>
              </w:rPr>
              <w:t xml:space="preserve">; </w:t>
            </w:r>
            <w:r w:rsidRPr="00C6637B">
              <w:rPr>
                <w:sz w:val="24"/>
                <w:szCs w:val="24"/>
              </w:rPr>
              <w:t>Взаимодействовать с другими членами команды для</w:t>
            </w:r>
            <w:r>
              <w:rPr>
                <w:sz w:val="24"/>
                <w:szCs w:val="24"/>
              </w:rPr>
              <w:t xml:space="preserve"> </w:t>
            </w:r>
            <w:r w:rsidRPr="00C6637B">
              <w:rPr>
                <w:sz w:val="24"/>
                <w:szCs w:val="24"/>
              </w:rPr>
              <w:t>достижения поставленной задачи</w:t>
            </w:r>
          </w:p>
        </w:tc>
      </w:tr>
      <w:tr w:rsidR="00ED53A1" w:rsidRPr="00BD5880" w:rsidTr="003048E1">
        <w:trPr>
          <w:trHeight w:val="1144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25.10.23 -24.11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Default="00ED53A1" w:rsidP="005E6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Выполнение индивидуального задания на тему</w:t>
            </w:r>
            <w:r>
              <w:rPr>
                <w:sz w:val="24"/>
                <w:szCs w:val="24"/>
              </w:rPr>
              <w:t xml:space="preserve"> </w:t>
            </w:r>
            <w:r w:rsidRPr="008B2D82">
              <w:rPr>
                <w:sz w:val="24"/>
                <w:szCs w:val="24"/>
                <w:highlight w:val="yellow"/>
              </w:rPr>
              <w:t>«</w:t>
            </w:r>
            <w:r w:rsidR="000F3734" w:rsidRPr="008B2D82">
              <w:rPr>
                <w:sz w:val="24"/>
                <w:szCs w:val="24"/>
                <w:highlight w:val="yellow"/>
              </w:rPr>
              <w:t>Технология двойного преобразования энергии для стабилизации напряжения</w:t>
            </w:r>
            <w:r w:rsidR="005E68F7" w:rsidRPr="008B2D82">
              <w:rPr>
                <w:sz w:val="24"/>
                <w:szCs w:val="24"/>
                <w:highlight w:val="yellow"/>
              </w:rPr>
              <w:t>»,</w:t>
            </w:r>
            <w:r w:rsidR="005E68F7">
              <w:rPr>
                <w:sz w:val="24"/>
                <w:szCs w:val="24"/>
              </w:rPr>
              <w:t xml:space="preserve"> сбор, обработка, анализ и систематизация фактического и теоретического материала:</w:t>
            </w:r>
          </w:p>
          <w:p w:rsidR="005E68F7" w:rsidRPr="008B2D82" w:rsidRDefault="005E68F7" w:rsidP="005E68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8B2D82">
              <w:rPr>
                <w:sz w:val="24"/>
                <w:szCs w:val="24"/>
                <w:highlight w:val="cyan"/>
              </w:rPr>
              <w:t>1.Анализ справочной литературы, нормативно-технической документации.</w:t>
            </w:r>
          </w:p>
          <w:p w:rsidR="005E68F7" w:rsidRPr="00C6637B" w:rsidRDefault="005E68F7" w:rsidP="000F37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D82">
              <w:rPr>
                <w:sz w:val="24"/>
                <w:szCs w:val="24"/>
                <w:highlight w:val="cyan"/>
              </w:rPr>
              <w:t>2.</w:t>
            </w:r>
            <w:r w:rsidR="000F3734" w:rsidRPr="008B2D82">
              <w:rPr>
                <w:sz w:val="24"/>
                <w:szCs w:val="24"/>
                <w:highlight w:val="cyan"/>
              </w:rPr>
              <w:t>Устройства для стабилизации напряжения, уменьшения потерь электроэнергии</w:t>
            </w:r>
            <w:r w:rsidRPr="008B2D82">
              <w:rPr>
                <w:sz w:val="24"/>
                <w:szCs w:val="24"/>
                <w:highlight w:val="cyan"/>
              </w:rPr>
              <w:t>.</w:t>
            </w:r>
            <w:r w:rsidRPr="008B2D82">
              <w:rPr>
                <w:sz w:val="24"/>
                <w:szCs w:val="24"/>
                <w:highlight w:val="cyan"/>
              </w:rPr>
              <w:br/>
              <w:t xml:space="preserve">3.Инновационное поколение </w:t>
            </w:r>
            <w:r w:rsidR="000F3734" w:rsidRPr="008B2D82">
              <w:rPr>
                <w:sz w:val="24"/>
                <w:szCs w:val="24"/>
                <w:highlight w:val="cyan"/>
              </w:rPr>
              <w:t>онлайн источников бесперебойного питания</w:t>
            </w:r>
            <w:r w:rsidRPr="008B2D82">
              <w:rPr>
                <w:sz w:val="24"/>
                <w:szCs w:val="24"/>
                <w:highlight w:val="cyan"/>
              </w:rPr>
              <w:t>.</w:t>
            </w:r>
            <w:r w:rsidRPr="008B2D82">
              <w:rPr>
                <w:sz w:val="24"/>
                <w:szCs w:val="24"/>
                <w:highlight w:val="cyan"/>
              </w:rPr>
              <w:br/>
              <w:t xml:space="preserve">4.Применение </w:t>
            </w:r>
            <w:r w:rsidR="000F3734" w:rsidRPr="008B2D82">
              <w:rPr>
                <w:sz w:val="24"/>
                <w:szCs w:val="24"/>
                <w:highlight w:val="cyan"/>
              </w:rPr>
              <w:t>инверторного стабилизатора и онлайн источников бесперебойного питания</w:t>
            </w:r>
            <w:r w:rsidR="00C624F0" w:rsidRPr="008B2D82">
              <w:rPr>
                <w:sz w:val="24"/>
                <w:szCs w:val="24"/>
                <w:highlight w:val="cyan"/>
              </w:rPr>
              <w:t xml:space="preserve"> для стабилизации напряжения.</w:t>
            </w:r>
          </w:p>
        </w:tc>
      </w:tr>
      <w:tr w:rsidR="00ED53A1" w:rsidRPr="00BD5880" w:rsidTr="003048E1">
        <w:trPr>
          <w:trHeight w:val="860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27.11.23 -26.12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Анализ проделанной работы, подготовка отчетной документации, презентации отчета к защите</w:t>
            </w:r>
          </w:p>
        </w:tc>
      </w:tr>
      <w:tr w:rsidR="00ED53A1" w:rsidRPr="00BD5880" w:rsidTr="003048E1">
        <w:trPr>
          <w:trHeight w:val="351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27.12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ED53A1" w:rsidRPr="00BD5880" w:rsidTr="003048E1">
        <w:trPr>
          <w:trHeight w:val="367"/>
        </w:trPr>
        <w:tc>
          <w:tcPr>
            <w:tcW w:w="495" w:type="pct"/>
            <w:shd w:val="clear" w:color="auto" w:fill="auto"/>
          </w:tcPr>
          <w:p w:rsidR="00ED53A1" w:rsidRPr="008B2D82" w:rsidRDefault="005E68F7" w:rsidP="003048E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B2D82">
              <w:rPr>
                <w:rFonts w:eastAsia="Times New Roman"/>
                <w:sz w:val="24"/>
                <w:szCs w:val="24"/>
                <w:highlight w:val="yellow"/>
              </w:rPr>
              <w:t>28.12</w:t>
            </w:r>
            <w:r w:rsidR="00ED53A1" w:rsidRPr="008B2D82">
              <w:rPr>
                <w:rFonts w:eastAsia="Times New Roman"/>
                <w:sz w:val="24"/>
                <w:szCs w:val="24"/>
                <w:highlight w:val="yellow"/>
              </w:rPr>
              <w:t>.23</w:t>
            </w:r>
          </w:p>
        </w:tc>
        <w:tc>
          <w:tcPr>
            <w:tcW w:w="4505" w:type="pct"/>
            <w:shd w:val="clear" w:color="auto" w:fill="auto"/>
          </w:tcPr>
          <w:p w:rsidR="00ED53A1" w:rsidRPr="00C6637B" w:rsidRDefault="00ED53A1" w:rsidP="003048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37B">
              <w:rPr>
                <w:sz w:val="24"/>
                <w:szCs w:val="24"/>
              </w:rPr>
              <w:t>Аттестация</w:t>
            </w:r>
          </w:p>
        </w:tc>
      </w:tr>
    </w:tbl>
    <w:p w:rsidR="00ED53A1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пись руководителя практики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от профильной организации</w:t>
      </w:r>
      <w:r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proofErr w:type="spellStart"/>
      <w:r w:rsidRPr="008B2D82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>
        <w:rPr>
          <w:rFonts w:eastAsia="Times New Roman"/>
          <w:sz w:val="28"/>
          <w:szCs w:val="28"/>
          <w:u w:val="single"/>
        </w:rPr>
        <w:tab/>
      </w:r>
    </w:p>
    <w:p w:rsidR="00ED53A1" w:rsidRPr="00C41D78" w:rsidRDefault="00ED53A1" w:rsidP="00ED53A1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</w:t>
      </w:r>
      <w:r w:rsidRPr="00A410C8">
        <w:rPr>
          <w:rFonts w:eastAsia="Times New Roman"/>
          <w:i/>
          <w:sz w:val="16"/>
          <w:szCs w:val="28"/>
        </w:rPr>
        <w:t xml:space="preserve"> (подпись)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ED53A1" w:rsidRPr="00A410C8" w:rsidRDefault="00ED53A1" w:rsidP="005E68F7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  <w:r w:rsidRPr="00A410C8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ED53A1" w:rsidRPr="00A410C8" w:rsidRDefault="00ED53A1" w:rsidP="00ED53A1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Индивидуальное задание было выполнено в полном объеме</w:t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:rsidR="00ED53A1" w:rsidRPr="00A410C8" w:rsidRDefault="00ED53A1" w:rsidP="00ED53A1">
      <w:pPr>
        <w:jc w:val="both"/>
        <w:rPr>
          <w:rFonts w:eastAsia="Times New Roman"/>
          <w:sz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sz w:val="28"/>
          <w:szCs w:val="28"/>
        </w:rPr>
        <w:t xml:space="preserve">Результаты обучения по практике, обеспечивающие достижение планируемых результатов освоения ОП </w:t>
      </w:r>
      <w:r w:rsidRPr="00A410C8">
        <w:t>(</w:t>
      </w:r>
      <w:r w:rsidRPr="00665616">
        <w:rPr>
          <w:i/>
        </w:rPr>
        <w:t>прописываются освоенные компетенции</w:t>
      </w:r>
      <w:r w:rsidRPr="00A410C8">
        <w:t>)</w:t>
      </w:r>
      <w:r w:rsidRPr="00A410C8">
        <w:rPr>
          <w:rFonts w:eastAsia="Times New Roman"/>
          <w:sz w:val="28"/>
          <w:szCs w:val="28"/>
        </w:rPr>
        <w:t>: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C6637B">
        <w:rPr>
          <w:color w:val="000000"/>
          <w:sz w:val="28"/>
          <w:szCs w:val="24"/>
          <w:u w:val="single"/>
        </w:rPr>
        <w:t>ПК-1.1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Анализир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атизир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нормативно-техническую,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правочную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методическую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окументацию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о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вопросам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оектирова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бъектов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офессиональной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еятельности</w:t>
      </w:r>
      <w:r w:rsidRPr="00C6637B">
        <w:rPr>
          <w:sz w:val="22"/>
          <w:u w:val="single"/>
        </w:rPr>
        <w:t xml:space="preserve"> 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C6637B">
        <w:rPr>
          <w:color w:val="000000"/>
          <w:sz w:val="28"/>
          <w:szCs w:val="24"/>
          <w:u w:val="single"/>
        </w:rPr>
        <w:t>ПК-1.2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Участв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в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разработк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технической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окументаци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оектов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лектроэнергетических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етей</w:t>
      </w:r>
      <w:r w:rsidRPr="00C6637B">
        <w:rPr>
          <w:sz w:val="22"/>
          <w:u w:val="single"/>
        </w:rPr>
        <w:t xml:space="preserve"> 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32"/>
          <w:szCs w:val="28"/>
          <w:highlight w:val="yellow"/>
          <w:u w:val="single"/>
        </w:rPr>
      </w:pPr>
      <w:r w:rsidRPr="00C6637B">
        <w:rPr>
          <w:color w:val="000000"/>
          <w:sz w:val="28"/>
          <w:szCs w:val="24"/>
          <w:u w:val="single"/>
        </w:rPr>
        <w:t>ПК-1.3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босновыва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оектно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решени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бъектов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лектроэнергетических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етей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C6637B">
        <w:rPr>
          <w:color w:val="000000"/>
          <w:sz w:val="28"/>
          <w:szCs w:val="24"/>
          <w:u w:val="single"/>
        </w:rPr>
        <w:t>ПК-1.4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пределя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араметры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борудова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бъектов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лектроэнергетических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етей</w:t>
      </w:r>
      <w:r w:rsidRPr="00C6637B">
        <w:rPr>
          <w:sz w:val="22"/>
          <w:u w:val="single"/>
        </w:rPr>
        <w:t xml:space="preserve"> 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32"/>
          <w:szCs w:val="28"/>
          <w:highlight w:val="yellow"/>
          <w:u w:val="single"/>
        </w:rPr>
      </w:pPr>
      <w:r w:rsidRPr="00C6637B">
        <w:rPr>
          <w:color w:val="000000"/>
          <w:sz w:val="28"/>
          <w:szCs w:val="24"/>
          <w:u w:val="single"/>
        </w:rPr>
        <w:t>ПК-1.5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спольз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ы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автоматизированного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оектирова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лектроэнергетических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истем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етей</w:t>
      </w:r>
    </w:p>
    <w:p w:rsidR="00ED53A1" w:rsidRPr="00C6637B" w:rsidRDefault="00ED53A1" w:rsidP="00ED53A1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C6637B">
        <w:rPr>
          <w:color w:val="000000"/>
          <w:sz w:val="28"/>
          <w:szCs w:val="24"/>
          <w:u w:val="single"/>
        </w:rPr>
        <w:t>УК-2.2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Выбира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наиболе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ффективный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пособ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реше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задач,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учитыва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ействующи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равовы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нормы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меющиес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условия,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ресурсы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граничения</w:t>
      </w:r>
      <w:r w:rsidRPr="00C6637B">
        <w:rPr>
          <w:sz w:val="22"/>
          <w:u w:val="single"/>
        </w:rPr>
        <w:t xml:space="preserve"> </w:t>
      </w:r>
    </w:p>
    <w:p w:rsidR="00ED53A1" w:rsidRPr="00C6637B" w:rsidRDefault="00ED53A1" w:rsidP="00ED53A1">
      <w:pPr>
        <w:jc w:val="both"/>
        <w:rPr>
          <w:color w:val="000000"/>
          <w:sz w:val="28"/>
          <w:szCs w:val="24"/>
          <w:u w:val="single"/>
        </w:rPr>
      </w:pPr>
      <w:r w:rsidRPr="00C6637B">
        <w:rPr>
          <w:color w:val="000000"/>
          <w:sz w:val="28"/>
          <w:szCs w:val="24"/>
          <w:u w:val="single"/>
        </w:rPr>
        <w:t>УК-3.1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Определя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тратегию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отрудничества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л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остиже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оставленной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цели</w:t>
      </w:r>
    </w:p>
    <w:p w:rsidR="00ED53A1" w:rsidRPr="00C6637B" w:rsidRDefault="00ED53A1" w:rsidP="00ED53A1">
      <w:pPr>
        <w:jc w:val="both"/>
        <w:rPr>
          <w:color w:val="000000"/>
          <w:sz w:val="28"/>
          <w:szCs w:val="24"/>
          <w:u w:val="single"/>
        </w:rPr>
      </w:pPr>
      <w:r w:rsidRPr="00C6637B">
        <w:rPr>
          <w:color w:val="000000"/>
          <w:sz w:val="28"/>
          <w:szCs w:val="24"/>
          <w:u w:val="single"/>
        </w:rPr>
        <w:t>УК-3.2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Взаимодейств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ругим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членами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команды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л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достижения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оставленной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задачи</w:t>
      </w:r>
    </w:p>
    <w:p w:rsidR="00ED53A1" w:rsidRPr="00C6637B" w:rsidRDefault="00ED53A1" w:rsidP="00ED53A1">
      <w:pPr>
        <w:jc w:val="both"/>
        <w:rPr>
          <w:color w:val="000000"/>
          <w:sz w:val="28"/>
          <w:szCs w:val="24"/>
          <w:u w:val="single"/>
        </w:rPr>
      </w:pPr>
      <w:r w:rsidRPr="00C6637B">
        <w:rPr>
          <w:color w:val="000000"/>
          <w:sz w:val="28"/>
          <w:szCs w:val="24"/>
          <w:u w:val="single"/>
        </w:rPr>
        <w:t>УК-6.1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Эффективно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планирует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собственное</w:t>
      </w:r>
      <w:r w:rsidRPr="00C6637B">
        <w:rPr>
          <w:sz w:val="22"/>
          <w:u w:val="single"/>
        </w:rPr>
        <w:t xml:space="preserve"> </w:t>
      </w:r>
      <w:r w:rsidRPr="00C6637B">
        <w:rPr>
          <w:color w:val="000000"/>
          <w:sz w:val="28"/>
          <w:szCs w:val="24"/>
          <w:u w:val="single"/>
        </w:rPr>
        <w:t>время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:rsidR="00ED53A1" w:rsidRPr="00A410C8" w:rsidRDefault="00ED53A1" w:rsidP="00ED53A1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Программа практики выполнена в полном объеме. Рекомендуется продолжить освоение материала в ходе дальнейшего учебного процесса и подготовки ВКР</w:t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FF75B9" w:rsidRDefault="00ED53A1" w:rsidP="00ED53A1">
      <w:pPr>
        <w:tabs>
          <w:tab w:val="left" w:pos="4800"/>
        </w:tabs>
        <w:jc w:val="both"/>
        <w:rPr>
          <w:rFonts w:eastAsia="Times New Roman"/>
          <w:sz w:val="28"/>
          <w:u w:val="single"/>
        </w:rPr>
      </w:pPr>
      <w:r w:rsidRPr="00A410C8">
        <w:rPr>
          <w:rFonts w:eastAsia="Times New Roman"/>
          <w:sz w:val="28"/>
        </w:rPr>
        <w:t>Оценка по практике от профильной организ</w:t>
      </w:r>
      <w:r w:rsidR="005E68F7">
        <w:rPr>
          <w:rFonts w:eastAsia="Times New Roman"/>
          <w:sz w:val="28"/>
        </w:rPr>
        <w:t xml:space="preserve">ации </w:t>
      </w:r>
      <w:r w:rsidRPr="00FF75B9">
        <w:rPr>
          <w:rFonts w:eastAsia="Times New Roman"/>
          <w:sz w:val="28"/>
          <w:u w:val="single"/>
        </w:rPr>
        <w:t>______________________</w:t>
      </w:r>
    </w:p>
    <w:p w:rsidR="00ED53A1" w:rsidRPr="00A410C8" w:rsidRDefault="00ED53A1" w:rsidP="00ED53A1">
      <w:pPr>
        <w:jc w:val="both"/>
        <w:rPr>
          <w:rFonts w:eastAsia="Times New Roman"/>
          <w:sz w:val="24"/>
          <w:szCs w:val="24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Руководитель практики от</w:t>
      </w:r>
    </w:p>
    <w:p w:rsidR="00ED53A1" w:rsidRPr="00A410C8" w:rsidRDefault="00ED53A1" w:rsidP="003163F9">
      <w:pPr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профильной </w:t>
      </w:r>
      <w:r w:rsidR="003163F9">
        <w:rPr>
          <w:rFonts w:eastAsia="Times New Roman"/>
          <w:sz w:val="28"/>
          <w:szCs w:val="28"/>
        </w:rPr>
        <w:t xml:space="preserve">организации             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    </w:t>
      </w:r>
      <w:proofErr w:type="spellStart"/>
      <w:r w:rsidRPr="008B2D82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8B2D82">
        <w:rPr>
          <w:rFonts w:eastAsia="Times New Roman"/>
          <w:sz w:val="28"/>
          <w:szCs w:val="28"/>
          <w:highlight w:val="yellow"/>
          <w:u w:val="single"/>
        </w:rPr>
        <w:t xml:space="preserve"> Р.М</w:t>
      </w:r>
      <w:r w:rsidRPr="00C6637B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="005E68F7">
        <w:rPr>
          <w:rFonts w:eastAsia="Times New Roman"/>
          <w:sz w:val="28"/>
          <w:szCs w:val="28"/>
          <w:u w:val="single"/>
        </w:rPr>
        <w:t xml:space="preserve">             </w:t>
      </w:r>
      <w:r>
        <w:rPr>
          <w:rFonts w:eastAsia="Times New Roman"/>
          <w:sz w:val="28"/>
          <w:szCs w:val="28"/>
          <w:u w:val="single"/>
        </w:rPr>
        <w:tab/>
      </w:r>
    </w:p>
    <w:p w:rsidR="005E68F7" w:rsidRDefault="00ED53A1" w:rsidP="005E68F7">
      <w:pPr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5E68F7">
        <w:rPr>
          <w:rFonts w:eastAsia="Times New Roman"/>
          <w:sz w:val="24"/>
          <w:szCs w:val="24"/>
        </w:rPr>
        <w:t xml:space="preserve">              </w:t>
      </w:r>
      <w:r w:rsidRPr="00A410C8">
        <w:rPr>
          <w:rFonts w:eastAsia="Times New Roman"/>
          <w:sz w:val="24"/>
          <w:szCs w:val="24"/>
        </w:rPr>
        <w:t xml:space="preserve">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</w:p>
    <w:p w:rsidR="00ED53A1" w:rsidRPr="00A410C8" w:rsidRDefault="00ED53A1" w:rsidP="00ED53A1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Руководитель практики от КГЭУ _____</w:t>
      </w:r>
      <w:r w:rsidR="000F3734" w:rsidRPr="008B2D82">
        <w:rPr>
          <w:rFonts w:eastAsia="Times New Roman"/>
          <w:sz w:val="28"/>
          <w:szCs w:val="28"/>
          <w:highlight w:val="yellow"/>
          <w:u w:val="single"/>
        </w:rPr>
        <w:t>Воркунов О</w:t>
      </w:r>
      <w:r w:rsidR="000F3734">
        <w:rPr>
          <w:rFonts w:eastAsia="Times New Roman"/>
          <w:sz w:val="28"/>
          <w:szCs w:val="28"/>
          <w:u w:val="single"/>
        </w:rPr>
        <w:t>.В.</w:t>
      </w:r>
      <w:r w:rsidR="005E68F7" w:rsidRPr="00922EAA">
        <w:rPr>
          <w:rFonts w:eastAsia="Times New Roman"/>
          <w:sz w:val="28"/>
          <w:szCs w:val="28"/>
          <w:u w:val="single"/>
        </w:rPr>
        <w:t xml:space="preserve"> </w:t>
      </w:r>
      <w:r w:rsidRPr="00922EAA">
        <w:rPr>
          <w:rFonts w:eastAsia="Times New Roman"/>
          <w:sz w:val="28"/>
          <w:szCs w:val="28"/>
          <w:u w:val="single"/>
        </w:rPr>
        <w:t>___</w:t>
      </w:r>
      <w:r>
        <w:rPr>
          <w:rFonts w:eastAsia="Times New Roman"/>
          <w:sz w:val="28"/>
          <w:szCs w:val="28"/>
          <w:u w:val="single"/>
        </w:rPr>
        <w:t>___________</w:t>
      </w:r>
      <w:r w:rsidRPr="00922EAA">
        <w:rPr>
          <w:rFonts w:eastAsia="Times New Roman"/>
          <w:sz w:val="28"/>
          <w:szCs w:val="28"/>
          <w:u w:val="single"/>
        </w:rPr>
        <w:t>_____</w:t>
      </w:r>
    </w:p>
    <w:p w:rsidR="00ED53A1" w:rsidRPr="00A410C8" w:rsidRDefault="00ED53A1" w:rsidP="00ED53A1">
      <w:pPr>
        <w:jc w:val="both"/>
        <w:rPr>
          <w:rFonts w:eastAsia="Times New Roman"/>
        </w:rPr>
      </w:pPr>
      <w:r w:rsidRPr="00A410C8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5E68F7">
        <w:rPr>
          <w:rFonts w:eastAsia="Times New Roman"/>
          <w:sz w:val="24"/>
          <w:szCs w:val="24"/>
        </w:rPr>
        <w:t xml:space="preserve">                 </w:t>
      </w:r>
      <w:r w:rsidRPr="00A410C8">
        <w:rPr>
          <w:rFonts w:eastAsia="Times New Roman"/>
          <w:sz w:val="24"/>
          <w:szCs w:val="24"/>
        </w:rPr>
        <w:t xml:space="preserve">  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:rsidR="00ED53A1" w:rsidRPr="00A410C8" w:rsidRDefault="00ED53A1" w:rsidP="00ED53A1">
      <w:pPr>
        <w:jc w:val="both"/>
        <w:rPr>
          <w:rFonts w:eastAsia="Times New Roman"/>
        </w:rPr>
      </w:pPr>
    </w:p>
    <w:p w:rsidR="00ED53A1" w:rsidRPr="00A410C8" w:rsidRDefault="00ED53A1" w:rsidP="00ED53A1">
      <w:pPr>
        <w:jc w:val="both"/>
        <w:rPr>
          <w:rFonts w:eastAsia="Times New Roman"/>
        </w:rPr>
      </w:pPr>
    </w:p>
    <w:p w:rsidR="00ED53A1" w:rsidRDefault="00ED53A1" w:rsidP="00ED53A1">
      <w:pPr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ED53A1" w:rsidRPr="00A410C8" w:rsidRDefault="00ED53A1" w:rsidP="00ED53A1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410C8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</w:rPr>
      </w:pP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  <w:u w:val="single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на </w:t>
      </w:r>
      <w:r>
        <w:rPr>
          <w:rFonts w:eastAsia="Times New Roman"/>
          <w:color w:val="000000"/>
          <w:sz w:val="28"/>
          <w:szCs w:val="28"/>
          <w:u w:val="single"/>
        </w:rPr>
        <w:tab/>
        <w:t xml:space="preserve">                                </w:t>
      </w:r>
      <w:proofErr w:type="spellStart"/>
      <w:r w:rsidR="000F3734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Хаертдинову</w:t>
      </w:r>
      <w:proofErr w:type="spellEnd"/>
      <w:r w:rsidR="000F3734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 xml:space="preserve"> </w:t>
      </w:r>
      <w:proofErr w:type="spellStart"/>
      <w:r w:rsidR="000F3734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Аделю</w:t>
      </w:r>
      <w:proofErr w:type="spellEnd"/>
      <w:r w:rsidR="000F3734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 xml:space="preserve"> </w:t>
      </w:r>
      <w:proofErr w:type="spellStart"/>
      <w:r w:rsidR="000F3734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Ильдаровну</w:t>
      </w:r>
      <w:proofErr w:type="spellEnd"/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:rsidR="00ED53A1" w:rsidRPr="00A410C8" w:rsidRDefault="00ED53A1" w:rsidP="00ED53A1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>(Ф.И.О. обучающего(ей)</w:t>
      </w:r>
      <w:proofErr w:type="spellStart"/>
      <w:r w:rsidRPr="00A410C8">
        <w:rPr>
          <w:rFonts w:eastAsia="Times New Roman"/>
          <w:i/>
          <w:color w:val="000000"/>
          <w:szCs w:val="28"/>
        </w:rPr>
        <w:t>ся</w:t>
      </w:r>
      <w:proofErr w:type="spellEnd"/>
      <w:r w:rsidRPr="00A410C8">
        <w:rPr>
          <w:rFonts w:eastAsia="Times New Roman"/>
          <w:i/>
          <w:color w:val="000000"/>
          <w:szCs w:val="28"/>
        </w:rPr>
        <w:t>)</w:t>
      </w:r>
    </w:p>
    <w:p w:rsidR="00ED53A1" w:rsidRPr="004F73C4" w:rsidRDefault="00DD273D" w:rsidP="00ED53A1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ED53A1">
        <w:rPr>
          <w:rFonts w:eastAsia="Times New Roman"/>
          <w:color w:val="000000"/>
          <w:sz w:val="28"/>
          <w:szCs w:val="28"/>
        </w:rPr>
        <w:t>роходивш</w:t>
      </w:r>
      <w:r>
        <w:rPr>
          <w:rFonts w:eastAsia="Times New Roman"/>
          <w:color w:val="000000"/>
          <w:sz w:val="28"/>
          <w:szCs w:val="28"/>
        </w:rPr>
        <w:t>ег</w:t>
      </w:r>
      <w:proofErr w:type="gramStart"/>
      <w:r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>
        <w:rPr>
          <w:rFonts w:eastAsia="Times New Roman"/>
          <w:color w:val="000000"/>
          <w:sz w:val="28"/>
          <w:szCs w:val="28"/>
        </w:rPr>
        <w:t>ую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 </w:t>
      </w:r>
      <w:r w:rsidR="00ED53A1">
        <w:rPr>
          <w:rFonts w:eastAsia="Times New Roman"/>
          <w:color w:val="000000"/>
          <w:sz w:val="28"/>
          <w:szCs w:val="28"/>
        </w:rPr>
        <w:t xml:space="preserve"> </w:t>
      </w:r>
      <w:r w:rsidR="00ED53A1" w:rsidRPr="004F73C4">
        <w:rPr>
          <w:rFonts w:eastAsia="Times New Roman"/>
          <w:color w:val="000000"/>
          <w:sz w:val="28"/>
          <w:szCs w:val="28"/>
          <w:u w:val="single"/>
        </w:rPr>
        <w:t>производственную</w:t>
      </w:r>
      <w:r w:rsidR="00ED53A1">
        <w:rPr>
          <w:rFonts w:eastAsia="Times New Roman"/>
          <w:color w:val="000000"/>
          <w:sz w:val="28"/>
          <w:szCs w:val="28"/>
        </w:rPr>
        <w:t xml:space="preserve"> </w:t>
      </w:r>
      <w:r w:rsidR="00ED53A1" w:rsidRPr="00A410C8">
        <w:rPr>
          <w:rFonts w:eastAsia="Times New Roman"/>
          <w:color w:val="000000"/>
          <w:sz w:val="28"/>
          <w:szCs w:val="28"/>
        </w:rPr>
        <w:t>практику</w:t>
      </w:r>
      <w:r w:rsidR="00ED53A1">
        <w:rPr>
          <w:rFonts w:eastAsia="Times New Roman"/>
          <w:color w:val="000000"/>
          <w:sz w:val="28"/>
          <w:szCs w:val="28"/>
        </w:rPr>
        <w:t xml:space="preserve"> </w:t>
      </w:r>
      <w:r w:rsidR="00ED53A1" w:rsidRPr="004F73C4">
        <w:rPr>
          <w:rFonts w:eastAsia="Times New Roman"/>
          <w:color w:val="000000"/>
          <w:sz w:val="28"/>
          <w:szCs w:val="28"/>
          <w:u w:val="single"/>
        </w:rPr>
        <w:t>(</w:t>
      </w:r>
      <w:r w:rsidR="00787427">
        <w:rPr>
          <w:rFonts w:eastAsia="Times New Roman"/>
          <w:color w:val="000000"/>
          <w:sz w:val="28"/>
          <w:szCs w:val="28"/>
          <w:u w:val="single"/>
        </w:rPr>
        <w:t>проектную</w:t>
      </w:r>
      <w:r w:rsidR="00ED53A1" w:rsidRPr="004F73C4">
        <w:rPr>
          <w:rFonts w:eastAsia="Times New Roman"/>
          <w:color w:val="000000"/>
          <w:sz w:val="28"/>
          <w:szCs w:val="28"/>
          <w:u w:val="single"/>
        </w:rPr>
        <w:t>)</w:t>
      </w:r>
      <w:r w:rsidR="00ED53A1">
        <w:rPr>
          <w:rFonts w:eastAsia="Times New Roman"/>
          <w:color w:val="000000"/>
          <w:sz w:val="28"/>
          <w:szCs w:val="28"/>
          <w:u w:val="single"/>
        </w:rPr>
        <w:tab/>
      </w:r>
      <w:r w:rsidR="00ED53A1">
        <w:rPr>
          <w:rFonts w:eastAsia="Times New Roman"/>
          <w:color w:val="000000"/>
          <w:sz w:val="28"/>
          <w:szCs w:val="28"/>
          <w:u w:val="single"/>
        </w:rPr>
        <w:tab/>
      </w: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</w:t>
      </w:r>
      <w:r w:rsidRPr="00133122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1</w:t>
      </w:r>
      <w:r w:rsidR="00DD273D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1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.0</w:t>
      </w:r>
      <w:r w:rsidR="00DD273D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9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.2023 г.  </w:t>
      </w:r>
      <w:r w:rsidRPr="008B2D82">
        <w:rPr>
          <w:rFonts w:eastAsia="Times New Roman"/>
          <w:color w:val="000000"/>
          <w:sz w:val="28"/>
          <w:szCs w:val="28"/>
          <w:highlight w:val="yellow"/>
        </w:rPr>
        <w:t>по</w:t>
      </w:r>
      <w:r w:rsidRPr="008B2D82">
        <w:rPr>
          <w:rFonts w:eastAsia="Times New Roman"/>
          <w:b/>
          <w:bCs/>
          <w:color w:val="000000"/>
          <w:sz w:val="28"/>
          <w:szCs w:val="28"/>
          <w:highlight w:val="yellow"/>
          <w:u w:val="single"/>
        </w:rPr>
        <w:t xml:space="preserve">  </w:t>
      </w:r>
      <w:r w:rsidR="00DD273D" w:rsidRPr="008B2D82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28</w:t>
      </w:r>
      <w:r w:rsidR="00DD273D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.12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.2023</w:t>
      </w:r>
      <w:r w:rsidRPr="00133122">
        <w:rPr>
          <w:rFonts w:eastAsia="Times New Roman"/>
          <w:color w:val="000000"/>
          <w:sz w:val="28"/>
          <w:szCs w:val="28"/>
          <w:u w:val="single"/>
        </w:rPr>
        <w:t xml:space="preserve"> г.  </w:t>
      </w:r>
      <w:r w:rsidRPr="00A410C8">
        <w:rPr>
          <w:rFonts w:eastAsia="Times New Roman"/>
          <w:color w:val="000000"/>
          <w:sz w:val="28"/>
          <w:szCs w:val="28"/>
        </w:rPr>
        <w:t>в</w:t>
      </w:r>
      <w:r w:rsidRPr="00133122">
        <w:rPr>
          <w:rFonts w:eastAsia="Times New Roman"/>
          <w:color w:val="000000"/>
          <w:sz w:val="28"/>
          <w:szCs w:val="28"/>
          <w:u w:val="single"/>
        </w:rPr>
        <w:t> </w:t>
      </w:r>
      <w:r w:rsidRPr="00133122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          </w:t>
      </w:r>
      <w:r w:rsidRPr="00133122">
        <w:rPr>
          <w:rFonts w:eastAsia="Times New Roman"/>
          <w:color w:val="000000"/>
          <w:sz w:val="28"/>
          <w:szCs w:val="28"/>
          <w:u w:val="single"/>
        </w:rPr>
        <w:t>ФГБОУ ВО «КГЭУ»</w:t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:rsidR="00ED53A1" w:rsidRPr="00A410C8" w:rsidRDefault="00ED53A1" w:rsidP="00ED53A1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A410C8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A410C8">
        <w:rPr>
          <w:rFonts w:eastAsia="Times New Roman"/>
          <w:i/>
          <w:color w:val="000000"/>
          <w:sz w:val="28"/>
          <w:szCs w:val="28"/>
          <w:vertAlign w:val="superscript"/>
        </w:rPr>
        <w:t>название профильной  организации</w:t>
      </w:r>
      <w:r w:rsidRPr="00A410C8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:rsidR="00ED53A1" w:rsidRDefault="00ED53A1" w:rsidP="00ED53A1">
      <w:pPr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За время прохождения практи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Хаертдинова</w:t>
      </w:r>
      <w:proofErr w:type="spellEnd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А</w:t>
      </w:r>
      <w:r w:rsidR="008B2D82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И</w:t>
      </w:r>
      <w:r w:rsidR="008B2D82">
        <w:rPr>
          <w:rFonts w:eastAsia="Times New Roman"/>
          <w:color w:val="000000"/>
          <w:sz w:val="28"/>
          <w:szCs w:val="28"/>
          <w:u w:val="single"/>
        </w:rPr>
        <w:t>.</w:t>
      </w:r>
      <w:r w:rsidR="00DD273D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Pr="00EA0C6F">
        <w:rPr>
          <w:rFonts w:eastAsia="Times New Roman"/>
          <w:color w:val="000000"/>
          <w:sz w:val="28"/>
          <w:szCs w:val="28"/>
        </w:rPr>
        <w:t>л</w:t>
      </w:r>
      <w:r w:rsidR="00DD273D">
        <w:rPr>
          <w:rFonts w:eastAsia="Times New Roman"/>
          <w:color w:val="000000"/>
          <w:sz w:val="28"/>
          <w:szCs w:val="28"/>
        </w:rPr>
        <w:t>(</w:t>
      </w:r>
      <w:proofErr w:type="gramEnd"/>
      <w:r w:rsidR="00DD273D">
        <w:rPr>
          <w:rFonts w:eastAsia="Times New Roman"/>
          <w:color w:val="000000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</w:t>
      </w:r>
      <w:r w:rsidRPr="00A410C8">
        <w:rPr>
          <w:rFonts w:eastAsia="Times New Roman"/>
          <w:i/>
          <w:color w:val="000000"/>
          <w:szCs w:val="28"/>
        </w:rPr>
        <w:t xml:space="preserve">                                      </w:t>
      </w:r>
      <w:r>
        <w:rPr>
          <w:rFonts w:eastAsia="Times New Roman"/>
          <w:i/>
          <w:color w:val="000000"/>
          <w:szCs w:val="28"/>
        </w:rPr>
        <w:t xml:space="preserve">                                                                     </w:t>
      </w:r>
    </w:p>
    <w:p w:rsidR="00ED53A1" w:rsidRDefault="00ED53A1" w:rsidP="00ED53A1">
      <w:pPr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                  </w:t>
      </w:r>
      <w:r w:rsidRPr="00A410C8">
        <w:rPr>
          <w:rFonts w:eastAsia="Times New Roman"/>
          <w:i/>
          <w:color w:val="000000"/>
          <w:szCs w:val="28"/>
        </w:rPr>
        <w:t>(Ф.И.О. обучающего(ей)</w:t>
      </w:r>
      <w:proofErr w:type="spellStart"/>
      <w:r w:rsidRPr="00A410C8">
        <w:rPr>
          <w:rFonts w:eastAsia="Times New Roman"/>
          <w:i/>
          <w:color w:val="000000"/>
          <w:szCs w:val="28"/>
        </w:rPr>
        <w:t>ся</w:t>
      </w:r>
      <w:proofErr w:type="spellEnd"/>
      <w:r w:rsidRPr="00A410C8">
        <w:rPr>
          <w:rFonts w:eastAsia="Times New Roman"/>
          <w:i/>
          <w:color w:val="000000"/>
          <w:szCs w:val="28"/>
        </w:rPr>
        <w:t>)</w:t>
      </w:r>
    </w:p>
    <w:p w:rsidR="00ED53A1" w:rsidRPr="0088497A" w:rsidRDefault="00ED53A1" w:rsidP="00ED53A1">
      <w:pPr>
        <w:jc w:val="both"/>
        <w:rPr>
          <w:rFonts w:eastAsia="Times New Roman"/>
          <w:iCs/>
          <w:color w:val="000000"/>
          <w:sz w:val="28"/>
          <w:szCs w:val="28"/>
        </w:rPr>
      </w:pPr>
      <w:r w:rsidRPr="0088497A">
        <w:rPr>
          <w:rFonts w:eastAsia="Times New Roman"/>
          <w:iCs/>
          <w:color w:val="000000"/>
          <w:sz w:val="28"/>
          <w:szCs w:val="28"/>
        </w:rPr>
        <w:t>вопросы:</w:t>
      </w:r>
    </w:p>
    <w:p w:rsidR="00ED53A1" w:rsidRPr="00DD273D" w:rsidRDefault="00ED53A1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DD273D">
        <w:rPr>
          <w:rFonts w:eastAsia="Times New Roman"/>
          <w:color w:val="000000"/>
          <w:sz w:val="28"/>
          <w:szCs w:val="28"/>
          <w:u w:val="single"/>
        </w:rPr>
        <w:t>1.</w:t>
      </w:r>
      <w:r w:rsidRPr="00DD273D">
        <w:rPr>
          <w:rFonts w:eastAsia="Times New Roman"/>
          <w:color w:val="000000"/>
          <w:sz w:val="28"/>
          <w:szCs w:val="28"/>
          <w:u w:val="single"/>
          <w:lang w:val="en-US"/>
        </w:rPr>
        <w:t> </w:t>
      </w:r>
      <w:r w:rsidRPr="00DD273D">
        <w:rPr>
          <w:rFonts w:eastAsia="Times New Roman"/>
          <w:color w:val="000000"/>
          <w:sz w:val="28"/>
          <w:szCs w:val="28"/>
          <w:u w:val="single"/>
        </w:rPr>
        <w:t>Техник</w:t>
      </w:r>
      <w:r w:rsidR="00DD273D" w:rsidRPr="00DD273D">
        <w:rPr>
          <w:rFonts w:eastAsia="Times New Roman"/>
          <w:color w:val="000000"/>
          <w:sz w:val="28"/>
          <w:szCs w:val="28"/>
          <w:u w:val="single"/>
        </w:rPr>
        <w:t>а безопасности на базе практики, приемы оказания первой помощи пострадавшему.</w:t>
      </w:r>
    </w:p>
    <w:p w:rsidR="00ED53A1" w:rsidRPr="00DD273D" w:rsidRDefault="00ED53A1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  <w:highlight w:val="yellow"/>
          <w:u w:val="single"/>
        </w:rPr>
      </w:pPr>
      <w:r w:rsidRPr="00DD273D">
        <w:rPr>
          <w:rFonts w:eastAsia="Times New Roman"/>
          <w:color w:val="000000"/>
          <w:sz w:val="28"/>
          <w:szCs w:val="28"/>
          <w:u w:val="single"/>
        </w:rPr>
        <w:t>2.</w:t>
      </w:r>
      <w:r w:rsidRPr="00DD273D">
        <w:rPr>
          <w:rFonts w:eastAsia="Times New Roman"/>
          <w:color w:val="000000"/>
          <w:sz w:val="28"/>
          <w:szCs w:val="28"/>
          <w:u w:val="single"/>
          <w:lang w:val="en-US"/>
        </w:rPr>
        <w:t> </w:t>
      </w:r>
      <w:r w:rsidR="00DD273D" w:rsidRPr="00DD273D">
        <w:rPr>
          <w:rFonts w:eastAsia="Times New Roman"/>
          <w:color w:val="000000"/>
          <w:sz w:val="28"/>
          <w:szCs w:val="28"/>
          <w:u w:val="single"/>
        </w:rPr>
        <w:t>Анализ справочной литературы, нормативно-технической документации.</w:t>
      </w:r>
    </w:p>
    <w:p w:rsidR="00ED53A1" w:rsidRPr="008B2D82" w:rsidRDefault="00ED53A1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  <w:highlight w:val="yellow"/>
          <w:u w:val="single"/>
        </w:rPr>
      </w:pP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3.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  <w:lang w:val="en-US"/>
        </w:rPr>
        <w:t> </w:t>
      </w:r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Устройства для стабилизации напряжения, уменьшения потерь электроэнергии.</w:t>
      </w:r>
    </w:p>
    <w:p w:rsidR="00DD273D" w:rsidRPr="008B2D82" w:rsidRDefault="00ED53A1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  <w:highlight w:val="yellow"/>
          <w:u w:val="single"/>
        </w:rPr>
      </w:pP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4.</w:t>
      </w:r>
      <w:r w:rsidRPr="008B2D82">
        <w:rPr>
          <w:rFonts w:eastAsia="Times New Roman"/>
          <w:sz w:val="28"/>
          <w:szCs w:val="28"/>
          <w:highlight w:val="yellow"/>
          <w:u w:val="single"/>
          <w:lang w:val="en-US"/>
        </w:rPr>
        <w:t> </w:t>
      </w:r>
      <w:r w:rsidR="00C624F0" w:rsidRPr="008B2D82">
        <w:rPr>
          <w:rFonts w:eastAsia="Times New Roman"/>
          <w:sz w:val="28"/>
          <w:szCs w:val="28"/>
          <w:highlight w:val="yellow"/>
          <w:u w:val="single"/>
        </w:rPr>
        <w:t>Инновационное поколение онлайн источников бесперебойного питания.</w:t>
      </w:r>
      <w:r w:rsidR="00DD273D" w:rsidRPr="008B2D82">
        <w:rPr>
          <w:rFonts w:eastAsia="Times New Roman"/>
          <w:sz w:val="28"/>
          <w:szCs w:val="28"/>
          <w:highlight w:val="yellow"/>
          <w:u w:val="single"/>
        </w:rPr>
        <w:t xml:space="preserve"> </w:t>
      </w:r>
    </w:p>
    <w:p w:rsidR="00DD273D" w:rsidRDefault="00C624F0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5. Применение инверторного стабилизатора и онлайн источников бесперебойного питания для стабилизации напряжения.</w:t>
      </w:r>
    </w:p>
    <w:p w:rsidR="00ED53A1" w:rsidRPr="00FE1494" w:rsidRDefault="00ED53A1" w:rsidP="00DD273D">
      <w:pPr>
        <w:tabs>
          <w:tab w:val="left" w:pos="9356"/>
        </w:tabs>
        <w:spacing w:line="360" w:lineRule="atLeast"/>
        <w:jc w:val="both"/>
        <w:rPr>
          <w:rFonts w:eastAsia="Times New Roman"/>
          <w:color w:val="000000"/>
          <w:sz w:val="28"/>
          <w:szCs w:val="28"/>
        </w:rPr>
      </w:pPr>
    </w:p>
    <w:p w:rsidR="00787427" w:rsidRPr="00DB31C3" w:rsidRDefault="00ED53A1" w:rsidP="00ED53A1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B31C3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proofErr w:type="spellStart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Хаертдинова</w:t>
      </w:r>
      <w:proofErr w:type="spellEnd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</w:t>
      </w:r>
      <w:proofErr w:type="spellStart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Аделя</w:t>
      </w:r>
      <w:proofErr w:type="spellEnd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</w:t>
      </w:r>
      <w:proofErr w:type="spellStart"/>
      <w:r w:rsidR="00C624F0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>Ильдаровна</w:t>
      </w:r>
      <w:proofErr w:type="spellEnd"/>
      <w:r w:rsidR="00DD273D">
        <w:rPr>
          <w:sz w:val="28"/>
          <w:szCs w:val="28"/>
          <w:u w:val="single"/>
        </w:rPr>
        <w:t xml:space="preserve"> проявил</w:t>
      </w:r>
      <w:r w:rsidR="00DD273D" w:rsidRPr="008B2D82">
        <w:rPr>
          <w:sz w:val="28"/>
          <w:szCs w:val="28"/>
          <w:highlight w:val="yellow"/>
          <w:u w:val="single"/>
        </w:rPr>
        <w:t>а</w:t>
      </w:r>
      <w:r w:rsidR="00DD273D">
        <w:rPr>
          <w:sz w:val="28"/>
          <w:szCs w:val="28"/>
          <w:u w:val="single"/>
        </w:rPr>
        <w:t xml:space="preserve"> себя как </w:t>
      </w:r>
      <w:r w:rsidR="00DD273D" w:rsidRPr="008B2D82">
        <w:rPr>
          <w:sz w:val="28"/>
          <w:szCs w:val="28"/>
          <w:highlight w:val="yellow"/>
          <w:u w:val="single"/>
        </w:rPr>
        <w:t>исполнительная и ответственная студентка, добросовестно выполнила указания данные руководителем, выполнила план производственной (</w:t>
      </w:r>
      <w:proofErr w:type="gramStart"/>
      <w:r w:rsidR="00DD273D" w:rsidRPr="008B2D82">
        <w:rPr>
          <w:sz w:val="28"/>
          <w:szCs w:val="28"/>
          <w:highlight w:val="yellow"/>
          <w:u w:val="single"/>
        </w:rPr>
        <w:t xml:space="preserve">проектной) </w:t>
      </w:r>
      <w:proofErr w:type="gramEnd"/>
      <w:r w:rsidR="00DD273D" w:rsidRPr="008B2D82">
        <w:rPr>
          <w:sz w:val="28"/>
          <w:szCs w:val="28"/>
          <w:highlight w:val="yellow"/>
          <w:u w:val="single"/>
        </w:rPr>
        <w:t>практики, подготовила отчетные материалы.</w:t>
      </w:r>
    </w:p>
    <w:p w:rsidR="00ED53A1" w:rsidRPr="00DB31C3" w:rsidRDefault="00ED53A1" w:rsidP="00ED53A1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DB31C3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D53A1" w:rsidRDefault="00ED53A1" w:rsidP="00ED53A1">
      <w:pPr>
        <w:rPr>
          <w:rFonts w:eastAsia="Times New Roman"/>
          <w:color w:val="000000"/>
          <w:sz w:val="28"/>
          <w:szCs w:val="28"/>
        </w:rPr>
      </w:pP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</w:rPr>
      </w:pP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 xml:space="preserve">Практика может быть оценена на 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:rsidR="00ED53A1" w:rsidRPr="00A410C8" w:rsidRDefault="00ED53A1" w:rsidP="00ED53A1">
      <w:pPr>
        <w:ind w:left="3544" w:firstLine="709"/>
        <w:rPr>
          <w:rFonts w:eastAsia="Times New Roman"/>
          <w:i/>
          <w:color w:val="000000"/>
          <w:szCs w:val="28"/>
        </w:rPr>
      </w:pPr>
      <w:r w:rsidRPr="00A410C8">
        <w:rPr>
          <w:rFonts w:eastAsia="Times New Roman"/>
          <w:i/>
          <w:color w:val="000000"/>
          <w:szCs w:val="28"/>
        </w:rPr>
        <w:t xml:space="preserve">               </w:t>
      </w:r>
      <w:r>
        <w:rPr>
          <w:rFonts w:eastAsia="Times New Roman"/>
          <w:i/>
          <w:color w:val="000000"/>
          <w:szCs w:val="28"/>
        </w:rPr>
        <w:t xml:space="preserve">              </w:t>
      </w:r>
      <w:r w:rsidRPr="00A410C8">
        <w:rPr>
          <w:rFonts w:eastAsia="Times New Roman"/>
          <w:i/>
          <w:color w:val="000000"/>
          <w:szCs w:val="28"/>
        </w:rPr>
        <w:t xml:space="preserve">  (оценка прописью)</w:t>
      </w:r>
    </w:p>
    <w:p w:rsidR="00ED53A1" w:rsidRPr="00A410C8" w:rsidRDefault="00ED53A1" w:rsidP="00ED53A1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Руководитель практики</w:t>
      </w:r>
    </w:p>
    <w:p w:rsidR="00DD273D" w:rsidRDefault="00ED53A1" w:rsidP="00ED53A1">
      <w:pPr>
        <w:rPr>
          <w:rFonts w:eastAsia="Times New Roman"/>
          <w:color w:val="000000"/>
          <w:sz w:val="28"/>
          <w:szCs w:val="28"/>
        </w:rPr>
      </w:pPr>
      <w:r w:rsidRPr="00A410C8">
        <w:rPr>
          <w:rFonts w:eastAsia="Times New Roman"/>
          <w:color w:val="000000"/>
          <w:sz w:val="28"/>
          <w:szCs w:val="28"/>
        </w:rPr>
        <w:t>от профильной орган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D53A1" w:rsidRPr="00DD273D" w:rsidRDefault="00DD273D" w:rsidP="00ED53A1">
      <w:pPr>
        <w:rPr>
          <w:rFonts w:eastAsia="Times New Roman"/>
          <w:color w:val="000000"/>
          <w:sz w:val="28"/>
          <w:szCs w:val="28"/>
          <w:u w:val="single"/>
        </w:rPr>
      </w:pP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Заведующий лабораторией ЭСиС </w:t>
      </w:r>
      <w:r w:rsidR="00ED53A1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            </w:t>
      </w:r>
      <w:r w:rsidR="00787427"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                              </w:t>
      </w:r>
      <w:r w:rsidRPr="008B2D82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    </w:t>
      </w:r>
      <w:proofErr w:type="spellStart"/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="00ED53A1" w:rsidRPr="008B2D82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 w:rsidR="00ED53A1" w:rsidRPr="00DD273D">
        <w:rPr>
          <w:rFonts w:eastAsia="Times New Roman"/>
          <w:color w:val="000000"/>
          <w:sz w:val="28"/>
          <w:szCs w:val="28"/>
          <w:u w:val="single"/>
        </w:rPr>
        <w:t xml:space="preserve">                         </w:t>
      </w:r>
    </w:p>
    <w:p w:rsidR="00ED53A1" w:rsidRPr="00A410C8" w:rsidRDefault="00ED53A1" w:rsidP="00ED53A1">
      <w:pPr>
        <w:jc w:val="both"/>
        <w:rPr>
          <w:rFonts w:eastAsia="Times New Roman"/>
        </w:rPr>
      </w:pPr>
      <w:r w:rsidRPr="00A410C8"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A410C8">
        <w:rPr>
          <w:rFonts w:eastAsia="Times New Roman"/>
          <w:sz w:val="24"/>
          <w:szCs w:val="24"/>
        </w:rPr>
        <w:t>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занимаемая должность)</w:t>
      </w:r>
    </w:p>
    <w:p w:rsidR="00ED53A1" w:rsidRDefault="00ED53A1" w:rsidP="00ED53A1">
      <w:pPr>
        <w:jc w:val="both"/>
        <w:rPr>
          <w:rFonts w:eastAsia="Times New Roman"/>
        </w:rPr>
      </w:pPr>
    </w:p>
    <w:p w:rsidR="00DD273D" w:rsidRPr="00A410C8" w:rsidRDefault="00DD273D" w:rsidP="00ED53A1">
      <w:pPr>
        <w:jc w:val="both"/>
        <w:rPr>
          <w:rFonts w:eastAsia="Times New Roman"/>
        </w:rPr>
      </w:pPr>
    </w:p>
    <w:p w:rsidR="008C00CB" w:rsidRPr="00ED53A1" w:rsidRDefault="00ED53A1" w:rsidP="00DD273D">
      <w:pPr>
        <w:suppressAutoHyphens/>
        <w:spacing w:line="360" w:lineRule="auto"/>
        <w:jc w:val="right"/>
      </w:pPr>
      <w:r w:rsidRPr="008B2D82">
        <w:rPr>
          <w:sz w:val="28"/>
          <w:szCs w:val="28"/>
          <w:highlight w:val="yellow"/>
        </w:rPr>
        <w:t>«</w:t>
      </w:r>
      <w:r w:rsidR="00DD273D" w:rsidRPr="008B2D82">
        <w:rPr>
          <w:sz w:val="28"/>
          <w:szCs w:val="28"/>
          <w:highlight w:val="yellow"/>
          <w:u w:val="single"/>
        </w:rPr>
        <w:t xml:space="preserve"> 28</w:t>
      </w:r>
      <w:r w:rsidRPr="008B2D82">
        <w:rPr>
          <w:sz w:val="28"/>
          <w:szCs w:val="28"/>
          <w:highlight w:val="yellow"/>
          <w:u w:val="single"/>
        </w:rPr>
        <w:t xml:space="preserve"> </w:t>
      </w:r>
      <w:r w:rsidRPr="008B2D82">
        <w:rPr>
          <w:sz w:val="28"/>
          <w:szCs w:val="28"/>
          <w:highlight w:val="yellow"/>
        </w:rPr>
        <w:t xml:space="preserve">» </w:t>
      </w:r>
      <w:r w:rsidRPr="008B2D82">
        <w:rPr>
          <w:sz w:val="28"/>
          <w:szCs w:val="28"/>
          <w:highlight w:val="yellow"/>
          <w:u w:val="single"/>
        </w:rPr>
        <w:t xml:space="preserve">     </w:t>
      </w:r>
      <w:r w:rsidR="00DD273D" w:rsidRPr="008B2D82">
        <w:rPr>
          <w:sz w:val="28"/>
          <w:szCs w:val="28"/>
          <w:highlight w:val="yellow"/>
          <w:u w:val="single"/>
        </w:rPr>
        <w:t>декабря</w:t>
      </w:r>
      <w:r w:rsidRPr="008B2D82">
        <w:rPr>
          <w:sz w:val="28"/>
          <w:szCs w:val="28"/>
          <w:highlight w:val="yellow"/>
          <w:u w:val="single"/>
        </w:rPr>
        <w:t xml:space="preserve">     </w:t>
      </w:r>
      <w:r w:rsidRPr="008B2D82">
        <w:rPr>
          <w:sz w:val="28"/>
          <w:szCs w:val="28"/>
          <w:highlight w:val="yellow"/>
        </w:rPr>
        <w:t xml:space="preserve"> 20</w:t>
      </w:r>
      <w:r w:rsidRPr="008B2D82">
        <w:rPr>
          <w:sz w:val="28"/>
          <w:szCs w:val="28"/>
          <w:highlight w:val="yellow"/>
          <w:u w:val="single"/>
        </w:rPr>
        <w:t xml:space="preserve">23 </w:t>
      </w:r>
      <w:r w:rsidRPr="008B2D82">
        <w:rPr>
          <w:sz w:val="28"/>
          <w:szCs w:val="28"/>
          <w:highlight w:val="yellow"/>
        </w:rPr>
        <w:t>г</w:t>
      </w:r>
    </w:p>
    <w:sectPr w:rsidR="008C00CB" w:rsidRPr="00ED53A1" w:rsidSect="004F43D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B" w:rsidRDefault="0007024B" w:rsidP="008C00CB">
      <w:r>
        <w:separator/>
      </w:r>
    </w:p>
  </w:endnote>
  <w:endnote w:type="continuationSeparator" w:id="0">
    <w:p w:rsidR="0007024B" w:rsidRDefault="0007024B" w:rsidP="008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82" w:rsidRDefault="008B2D82">
    <w:pPr>
      <w:pStyle w:val="a6"/>
      <w:jc w:val="center"/>
    </w:pPr>
  </w:p>
  <w:p w:rsidR="00E8310A" w:rsidRDefault="00E831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82" w:rsidRDefault="008B2D82">
    <w:pPr>
      <w:pStyle w:val="a6"/>
      <w:jc w:val="center"/>
    </w:pPr>
  </w:p>
  <w:p w:rsidR="008B2D82" w:rsidRDefault="008B2D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569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B2D82" w:rsidRPr="008B2D82" w:rsidRDefault="008B2D82">
        <w:pPr>
          <w:pStyle w:val="a6"/>
          <w:jc w:val="center"/>
          <w:rPr>
            <w:sz w:val="24"/>
          </w:rPr>
        </w:pPr>
        <w:r w:rsidRPr="008B2D82">
          <w:rPr>
            <w:sz w:val="24"/>
          </w:rPr>
          <w:fldChar w:fldCharType="begin"/>
        </w:r>
        <w:r w:rsidRPr="008B2D82">
          <w:rPr>
            <w:sz w:val="24"/>
          </w:rPr>
          <w:instrText>PAGE   \* MERGEFORMAT</w:instrText>
        </w:r>
        <w:r w:rsidRPr="008B2D82">
          <w:rPr>
            <w:sz w:val="24"/>
          </w:rPr>
          <w:fldChar w:fldCharType="separate"/>
        </w:r>
        <w:r w:rsidR="00127B4B">
          <w:rPr>
            <w:noProof/>
            <w:sz w:val="24"/>
          </w:rPr>
          <w:t>8</w:t>
        </w:r>
        <w:r w:rsidRPr="008B2D82">
          <w:rPr>
            <w:sz w:val="24"/>
          </w:rPr>
          <w:fldChar w:fldCharType="end"/>
        </w:r>
      </w:p>
    </w:sdtContent>
  </w:sdt>
  <w:p w:rsidR="008B2D82" w:rsidRDefault="008B2D8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82" w:rsidRDefault="008B2D82">
    <w:pPr>
      <w:pStyle w:val="a6"/>
      <w:jc w:val="center"/>
    </w:pPr>
  </w:p>
  <w:p w:rsidR="008B2D82" w:rsidRDefault="008B2D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B" w:rsidRDefault="0007024B" w:rsidP="008C00CB">
      <w:r>
        <w:separator/>
      </w:r>
    </w:p>
  </w:footnote>
  <w:footnote w:type="continuationSeparator" w:id="0">
    <w:p w:rsidR="0007024B" w:rsidRDefault="0007024B" w:rsidP="008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B6"/>
    <w:multiLevelType w:val="multilevel"/>
    <w:tmpl w:val="539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458F7"/>
    <w:multiLevelType w:val="multilevel"/>
    <w:tmpl w:val="9B58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86D"/>
    <w:multiLevelType w:val="multilevel"/>
    <w:tmpl w:val="8102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04D9"/>
    <w:multiLevelType w:val="multilevel"/>
    <w:tmpl w:val="568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F5586B"/>
    <w:multiLevelType w:val="multilevel"/>
    <w:tmpl w:val="B2A29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761A0"/>
    <w:multiLevelType w:val="multilevel"/>
    <w:tmpl w:val="F7B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DF5545"/>
    <w:multiLevelType w:val="multilevel"/>
    <w:tmpl w:val="09A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277616"/>
    <w:multiLevelType w:val="multilevel"/>
    <w:tmpl w:val="EA6E2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200A"/>
    <w:multiLevelType w:val="multilevel"/>
    <w:tmpl w:val="B2364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70858"/>
    <w:multiLevelType w:val="multilevel"/>
    <w:tmpl w:val="8BF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411D19"/>
    <w:multiLevelType w:val="hybridMultilevel"/>
    <w:tmpl w:val="3324722A"/>
    <w:lvl w:ilvl="0" w:tplc="501CC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DC529D"/>
    <w:multiLevelType w:val="multilevel"/>
    <w:tmpl w:val="5A0AB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1216BA0"/>
    <w:multiLevelType w:val="multilevel"/>
    <w:tmpl w:val="6B10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76689"/>
    <w:multiLevelType w:val="multilevel"/>
    <w:tmpl w:val="A43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3C57D9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17CA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46AA2"/>
    <w:multiLevelType w:val="multilevel"/>
    <w:tmpl w:val="523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3D20E2"/>
    <w:multiLevelType w:val="hybridMultilevel"/>
    <w:tmpl w:val="2ED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A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55396C"/>
    <w:multiLevelType w:val="hybridMultilevel"/>
    <w:tmpl w:val="4E1023B2"/>
    <w:lvl w:ilvl="0" w:tplc="E25A139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49661FBC"/>
    <w:multiLevelType w:val="hybridMultilevel"/>
    <w:tmpl w:val="896C6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5C719C"/>
    <w:multiLevelType w:val="multilevel"/>
    <w:tmpl w:val="9A8A1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07159"/>
    <w:multiLevelType w:val="multilevel"/>
    <w:tmpl w:val="7CD68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C6CEB"/>
    <w:multiLevelType w:val="multilevel"/>
    <w:tmpl w:val="6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D17BF8"/>
    <w:multiLevelType w:val="multilevel"/>
    <w:tmpl w:val="45F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9504A6"/>
    <w:multiLevelType w:val="multilevel"/>
    <w:tmpl w:val="040E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1711D1"/>
    <w:multiLevelType w:val="hybridMultilevel"/>
    <w:tmpl w:val="D3DE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923A2"/>
    <w:multiLevelType w:val="hybridMultilevel"/>
    <w:tmpl w:val="2B2818B0"/>
    <w:lvl w:ilvl="0" w:tplc="19E242C6">
      <w:start w:val="5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8">
    <w:nsid w:val="6FF97EB2"/>
    <w:multiLevelType w:val="hybridMultilevel"/>
    <w:tmpl w:val="3CE48288"/>
    <w:lvl w:ilvl="0" w:tplc="2D50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DA3AD1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40DC7"/>
    <w:multiLevelType w:val="multilevel"/>
    <w:tmpl w:val="5E7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3B786D"/>
    <w:multiLevelType w:val="multilevel"/>
    <w:tmpl w:val="59E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6D7F43"/>
    <w:multiLevelType w:val="multilevel"/>
    <w:tmpl w:val="004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E02B3D"/>
    <w:multiLevelType w:val="multilevel"/>
    <w:tmpl w:val="0E4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897B43"/>
    <w:multiLevelType w:val="multilevel"/>
    <w:tmpl w:val="069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9D0442"/>
    <w:multiLevelType w:val="multilevel"/>
    <w:tmpl w:val="2E8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0"/>
  </w:num>
  <w:num w:numId="5">
    <w:abstractNumId w:val="17"/>
  </w:num>
  <w:num w:numId="6">
    <w:abstractNumId w:val="15"/>
  </w:num>
  <w:num w:numId="7">
    <w:abstractNumId w:val="29"/>
  </w:num>
  <w:num w:numId="8">
    <w:abstractNumId w:val="10"/>
  </w:num>
  <w:num w:numId="9">
    <w:abstractNumId w:val="8"/>
  </w:num>
  <w:num w:numId="10">
    <w:abstractNumId w:val="21"/>
  </w:num>
  <w:num w:numId="11">
    <w:abstractNumId w:val="7"/>
  </w:num>
  <w:num w:numId="12">
    <w:abstractNumId w:val="32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31"/>
  </w:num>
  <w:num w:numId="18">
    <w:abstractNumId w:val="5"/>
  </w:num>
  <w:num w:numId="19">
    <w:abstractNumId w:val="2"/>
  </w:num>
  <w:num w:numId="20">
    <w:abstractNumId w:val="19"/>
  </w:num>
  <w:num w:numId="21">
    <w:abstractNumId w:val="27"/>
  </w:num>
  <w:num w:numId="22">
    <w:abstractNumId w:val="16"/>
  </w:num>
  <w:num w:numId="23">
    <w:abstractNumId w:val="13"/>
  </w:num>
  <w:num w:numId="24">
    <w:abstractNumId w:val="25"/>
  </w:num>
  <w:num w:numId="25">
    <w:abstractNumId w:val="30"/>
  </w:num>
  <w:num w:numId="26">
    <w:abstractNumId w:val="34"/>
  </w:num>
  <w:num w:numId="27">
    <w:abstractNumId w:val="3"/>
  </w:num>
  <w:num w:numId="28">
    <w:abstractNumId w:val="33"/>
  </w:num>
  <w:num w:numId="29">
    <w:abstractNumId w:val="9"/>
  </w:num>
  <w:num w:numId="30">
    <w:abstractNumId w:val="12"/>
  </w:num>
  <w:num w:numId="31">
    <w:abstractNumId w:val="24"/>
  </w:num>
  <w:num w:numId="32">
    <w:abstractNumId w:val="4"/>
  </w:num>
  <w:num w:numId="33">
    <w:abstractNumId w:val="6"/>
  </w:num>
  <w:num w:numId="34">
    <w:abstractNumId w:val="1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C4"/>
    <w:rsid w:val="00004354"/>
    <w:rsid w:val="0000570F"/>
    <w:rsid w:val="000108B6"/>
    <w:rsid w:val="00010BE8"/>
    <w:rsid w:val="0002224F"/>
    <w:rsid w:val="00046EF3"/>
    <w:rsid w:val="00063B14"/>
    <w:rsid w:val="00066CC1"/>
    <w:rsid w:val="0007008E"/>
    <w:rsid w:val="0007024B"/>
    <w:rsid w:val="00074F41"/>
    <w:rsid w:val="00077046"/>
    <w:rsid w:val="00086307"/>
    <w:rsid w:val="00087286"/>
    <w:rsid w:val="00090E8C"/>
    <w:rsid w:val="000916DB"/>
    <w:rsid w:val="00092243"/>
    <w:rsid w:val="000B1FA9"/>
    <w:rsid w:val="000B2920"/>
    <w:rsid w:val="000B3AE3"/>
    <w:rsid w:val="000B71A1"/>
    <w:rsid w:val="000E4FC6"/>
    <w:rsid w:val="000F3734"/>
    <w:rsid w:val="000F5E3E"/>
    <w:rsid w:val="001007A7"/>
    <w:rsid w:val="00127B4B"/>
    <w:rsid w:val="00140187"/>
    <w:rsid w:val="001453CC"/>
    <w:rsid w:val="00150236"/>
    <w:rsid w:val="001561EC"/>
    <w:rsid w:val="00156EC2"/>
    <w:rsid w:val="00182553"/>
    <w:rsid w:val="001865D2"/>
    <w:rsid w:val="0019470E"/>
    <w:rsid w:val="001B0A56"/>
    <w:rsid w:val="001D1AED"/>
    <w:rsid w:val="001D7723"/>
    <w:rsid w:val="001E125E"/>
    <w:rsid w:val="001E206D"/>
    <w:rsid w:val="001E6471"/>
    <w:rsid w:val="001E6923"/>
    <w:rsid w:val="001F733E"/>
    <w:rsid w:val="002049C2"/>
    <w:rsid w:val="0021110C"/>
    <w:rsid w:val="00213902"/>
    <w:rsid w:val="00227575"/>
    <w:rsid w:val="00235F53"/>
    <w:rsid w:val="00241EF4"/>
    <w:rsid w:val="002557A7"/>
    <w:rsid w:val="00257A34"/>
    <w:rsid w:val="00264ED6"/>
    <w:rsid w:val="0027443D"/>
    <w:rsid w:val="002754AE"/>
    <w:rsid w:val="002867F8"/>
    <w:rsid w:val="00291BC0"/>
    <w:rsid w:val="002A2A32"/>
    <w:rsid w:val="002A6AA3"/>
    <w:rsid w:val="002A6ECF"/>
    <w:rsid w:val="002A73C4"/>
    <w:rsid w:val="002C045F"/>
    <w:rsid w:val="002C1830"/>
    <w:rsid w:val="002D549B"/>
    <w:rsid w:val="002D7959"/>
    <w:rsid w:val="002E4694"/>
    <w:rsid w:val="002F72C2"/>
    <w:rsid w:val="00313DCF"/>
    <w:rsid w:val="00315683"/>
    <w:rsid w:val="003163F9"/>
    <w:rsid w:val="0032015E"/>
    <w:rsid w:val="003256B6"/>
    <w:rsid w:val="00335CCF"/>
    <w:rsid w:val="00345849"/>
    <w:rsid w:val="00353DA4"/>
    <w:rsid w:val="00363CBD"/>
    <w:rsid w:val="003754DD"/>
    <w:rsid w:val="00375DBC"/>
    <w:rsid w:val="00377622"/>
    <w:rsid w:val="00381F88"/>
    <w:rsid w:val="00385561"/>
    <w:rsid w:val="003A10E1"/>
    <w:rsid w:val="003B1B5E"/>
    <w:rsid w:val="003B1C4A"/>
    <w:rsid w:val="003D3896"/>
    <w:rsid w:val="003F7515"/>
    <w:rsid w:val="00410421"/>
    <w:rsid w:val="00411288"/>
    <w:rsid w:val="004125EF"/>
    <w:rsid w:val="00417725"/>
    <w:rsid w:val="004258EF"/>
    <w:rsid w:val="00430FE9"/>
    <w:rsid w:val="00432356"/>
    <w:rsid w:val="00432707"/>
    <w:rsid w:val="00433E26"/>
    <w:rsid w:val="00437C22"/>
    <w:rsid w:val="00446130"/>
    <w:rsid w:val="0045310A"/>
    <w:rsid w:val="00462A0C"/>
    <w:rsid w:val="00464DE3"/>
    <w:rsid w:val="00467498"/>
    <w:rsid w:val="004676A8"/>
    <w:rsid w:val="004A268F"/>
    <w:rsid w:val="004B2632"/>
    <w:rsid w:val="004E2279"/>
    <w:rsid w:val="004F3BB6"/>
    <w:rsid w:val="004F43D2"/>
    <w:rsid w:val="004F4651"/>
    <w:rsid w:val="005002A2"/>
    <w:rsid w:val="00502F85"/>
    <w:rsid w:val="005149A0"/>
    <w:rsid w:val="005261D6"/>
    <w:rsid w:val="005334D4"/>
    <w:rsid w:val="0053762D"/>
    <w:rsid w:val="00552E99"/>
    <w:rsid w:val="005553BD"/>
    <w:rsid w:val="00555FD3"/>
    <w:rsid w:val="0055732A"/>
    <w:rsid w:val="00562E7B"/>
    <w:rsid w:val="00566730"/>
    <w:rsid w:val="0057389E"/>
    <w:rsid w:val="005815B2"/>
    <w:rsid w:val="005849AE"/>
    <w:rsid w:val="00591FE1"/>
    <w:rsid w:val="00596511"/>
    <w:rsid w:val="0059756E"/>
    <w:rsid w:val="005A0001"/>
    <w:rsid w:val="005A1696"/>
    <w:rsid w:val="005A1FAF"/>
    <w:rsid w:val="005A49B3"/>
    <w:rsid w:val="005B1E11"/>
    <w:rsid w:val="005B7952"/>
    <w:rsid w:val="005C7208"/>
    <w:rsid w:val="005C7571"/>
    <w:rsid w:val="005D2727"/>
    <w:rsid w:val="005E68F7"/>
    <w:rsid w:val="006037F3"/>
    <w:rsid w:val="00614BDD"/>
    <w:rsid w:val="00617020"/>
    <w:rsid w:val="00625042"/>
    <w:rsid w:val="00630D62"/>
    <w:rsid w:val="00631FC3"/>
    <w:rsid w:val="00636F7A"/>
    <w:rsid w:val="006452F3"/>
    <w:rsid w:val="00652FAC"/>
    <w:rsid w:val="0066408C"/>
    <w:rsid w:val="006727D2"/>
    <w:rsid w:val="00676034"/>
    <w:rsid w:val="00683657"/>
    <w:rsid w:val="00693254"/>
    <w:rsid w:val="00693644"/>
    <w:rsid w:val="00695AAA"/>
    <w:rsid w:val="006A0F14"/>
    <w:rsid w:val="006A66CA"/>
    <w:rsid w:val="006A741A"/>
    <w:rsid w:val="006B3942"/>
    <w:rsid w:val="006D3C68"/>
    <w:rsid w:val="006E65C4"/>
    <w:rsid w:val="006E7ED1"/>
    <w:rsid w:val="00701DDA"/>
    <w:rsid w:val="00705C9F"/>
    <w:rsid w:val="007120D7"/>
    <w:rsid w:val="00713EAA"/>
    <w:rsid w:val="0071611A"/>
    <w:rsid w:val="00737DB3"/>
    <w:rsid w:val="00771F03"/>
    <w:rsid w:val="00787427"/>
    <w:rsid w:val="00791665"/>
    <w:rsid w:val="007969AA"/>
    <w:rsid w:val="007A52C4"/>
    <w:rsid w:val="007A6AC2"/>
    <w:rsid w:val="007C09C6"/>
    <w:rsid w:val="007C194D"/>
    <w:rsid w:val="007C571D"/>
    <w:rsid w:val="008030D8"/>
    <w:rsid w:val="0080499F"/>
    <w:rsid w:val="00834ED5"/>
    <w:rsid w:val="008363E1"/>
    <w:rsid w:val="0087261C"/>
    <w:rsid w:val="0088497A"/>
    <w:rsid w:val="00892D04"/>
    <w:rsid w:val="00895D54"/>
    <w:rsid w:val="00895EF6"/>
    <w:rsid w:val="008A2011"/>
    <w:rsid w:val="008A2FDA"/>
    <w:rsid w:val="008A4471"/>
    <w:rsid w:val="008B2D82"/>
    <w:rsid w:val="008B483C"/>
    <w:rsid w:val="008B6BF7"/>
    <w:rsid w:val="008B6C8F"/>
    <w:rsid w:val="008B6D43"/>
    <w:rsid w:val="008C00CB"/>
    <w:rsid w:val="008C34D5"/>
    <w:rsid w:val="008C4BE8"/>
    <w:rsid w:val="008C7678"/>
    <w:rsid w:val="008D0C60"/>
    <w:rsid w:val="008D1013"/>
    <w:rsid w:val="008F47A2"/>
    <w:rsid w:val="00904199"/>
    <w:rsid w:val="00914601"/>
    <w:rsid w:val="00916194"/>
    <w:rsid w:val="00922EAA"/>
    <w:rsid w:val="00926BEF"/>
    <w:rsid w:val="00930FAB"/>
    <w:rsid w:val="00931B00"/>
    <w:rsid w:val="00934E2F"/>
    <w:rsid w:val="009374A0"/>
    <w:rsid w:val="009417C6"/>
    <w:rsid w:val="00945663"/>
    <w:rsid w:val="00947E14"/>
    <w:rsid w:val="00950E83"/>
    <w:rsid w:val="0095454B"/>
    <w:rsid w:val="0095747A"/>
    <w:rsid w:val="00966598"/>
    <w:rsid w:val="009831B4"/>
    <w:rsid w:val="0098382D"/>
    <w:rsid w:val="009866E3"/>
    <w:rsid w:val="00990B64"/>
    <w:rsid w:val="00992FEA"/>
    <w:rsid w:val="009936C0"/>
    <w:rsid w:val="009A08A1"/>
    <w:rsid w:val="009A1FC3"/>
    <w:rsid w:val="009A3FA4"/>
    <w:rsid w:val="009B2F68"/>
    <w:rsid w:val="009C138B"/>
    <w:rsid w:val="009C388D"/>
    <w:rsid w:val="009C4C9A"/>
    <w:rsid w:val="009C5D57"/>
    <w:rsid w:val="009F6081"/>
    <w:rsid w:val="009F7C67"/>
    <w:rsid w:val="00A01D2C"/>
    <w:rsid w:val="00A07965"/>
    <w:rsid w:val="00A1704B"/>
    <w:rsid w:val="00A20224"/>
    <w:rsid w:val="00A20E8B"/>
    <w:rsid w:val="00A21759"/>
    <w:rsid w:val="00A45390"/>
    <w:rsid w:val="00A5722D"/>
    <w:rsid w:val="00A62ED5"/>
    <w:rsid w:val="00A67087"/>
    <w:rsid w:val="00A67CA5"/>
    <w:rsid w:val="00A73241"/>
    <w:rsid w:val="00A76CEB"/>
    <w:rsid w:val="00A867AE"/>
    <w:rsid w:val="00A935D5"/>
    <w:rsid w:val="00A966F4"/>
    <w:rsid w:val="00AB280B"/>
    <w:rsid w:val="00AC1B3E"/>
    <w:rsid w:val="00AC1C07"/>
    <w:rsid w:val="00AC697F"/>
    <w:rsid w:val="00AF0A60"/>
    <w:rsid w:val="00B14845"/>
    <w:rsid w:val="00B17F26"/>
    <w:rsid w:val="00B5247F"/>
    <w:rsid w:val="00B54AA4"/>
    <w:rsid w:val="00B76EE0"/>
    <w:rsid w:val="00B816A2"/>
    <w:rsid w:val="00B87908"/>
    <w:rsid w:val="00B93C45"/>
    <w:rsid w:val="00B968DD"/>
    <w:rsid w:val="00BB07F2"/>
    <w:rsid w:val="00BB51AB"/>
    <w:rsid w:val="00BD5880"/>
    <w:rsid w:val="00BF3ABE"/>
    <w:rsid w:val="00BF41B4"/>
    <w:rsid w:val="00C077D6"/>
    <w:rsid w:val="00C119DC"/>
    <w:rsid w:val="00C11A0D"/>
    <w:rsid w:val="00C16F76"/>
    <w:rsid w:val="00C21FCB"/>
    <w:rsid w:val="00C34753"/>
    <w:rsid w:val="00C41D78"/>
    <w:rsid w:val="00C45B02"/>
    <w:rsid w:val="00C56CD9"/>
    <w:rsid w:val="00C624F0"/>
    <w:rsid w:val="00C635BB"/>
    <w:rsid w:val="00C63A12"/>
    <w:rsid w:val="00C6637B"/>
    <w:rsid w:val="00C70913"/>
    <w:rsid w:val="00C71518"/>
    <w:rsid w:val="00C73976"/>
    <w:rsid w:val="00C83EAE"/>
    <w:rsid w:val="00CA0041"/>
    <w:rsid w:val="00CA4D97"/>
    <w:rsid w:val="00CA7AD4"/>
    <w:rsid w:val="00CA7D62"/>
    <w:rsid w:val="00CB6861"/>
    <w:rsid w:val="00CD49EB"/>
    <w:rsid w:val="00CE30E6"/>
    <w:rsid w:val="00CE65F1"/>
    <w:rsid w:val="00CE6DA3"/>
    <w:rsid w:val="00CE7868"/>
    <w:rsid w:val="00CE7E19"/>
    <w:rsid w:val="00D03D9F"/>
    <w:rsid w:val="00D069F3"/>
    <w:rsid w:val="00D10BA3"/>
    <w:rsid w:val="00D143A2"/>
    <w:rsid w:val="00D17788"/>
    <w:rsid w:val="00D17FEE"/>
    <w:rsid w:val="00D430C0"/>
    <w:rsid w:val="00D43846"/>
    <w:rsid w:val="00D44E61"/>
    <w:rsid w:val="00D44EEE"/>
    <w:rsid w:val="00D86553"/>
    <w:rsid w:val="00D86C44"/>
    <w:rsid w:val="00D90732"/>
    <w:rsid w:val="00DA22DD"/>
    <w:rsid w:val="00DB5FFD"/>
    <w:rsid w:val="00DC0EFD"/>
    <w:rsid w:val="00DC7BA1"/>
    <w:rsid w:val="00DD273D"/>
    <w:rsid w:val="00DD7842"/>
    <w:rsid w:val="00DE4135"/>
    <w:rsid w:val="00DF1A8E"/>
    <w:rsid w:val="00DF593D"/>
    <w:rsid w:val="00E111E2"/>
    <w:rsid w:val="00E172C7"/>
    <w:rsid w:val="00E17CFD"/>
    <w:rsid w:val="00E368E3"/>
    <w:rsid w:val="00E44321"/>
    <w:rsid w:val="00E8310A"/>
    <w:rsid w:val="00E83943"/>
    <w:rsid w:val="00E906A8"/>
    <w:rsid w:val="00E95BE9"/>
    <w:rsid w:val="00E97E5E"/>
    <w:rsid w:val="00EA0C6F"/>
    <w:rsid w:val="00EA2586"/>
    <w:rsid w:val="00EA31FE"/>
    <w:rsid w:val="00EA60CA"/>
    <w:rsid w:val="00EA73E2"/>
    <w:rsid w:val="00EB355D"/>
    <w:rsid w:val="00ED53A1"/>
    <w:rsid w:val="00EE302A"/>
    <w:rsid w:val="00F1650C"/>
    <w:rsid w:val="00F278C0"/>
    <w:rsid w:val="00F27924"/>
    <w:rsid w:val="00F32FDA"/>
    <w:rsid w:val="00F35C0D"/>
    <w:rsid w:val="00F70E8F"/>
    <w:rsid w:val="00F72A04"/>
    <w:rsid w:val="00F7437A"/>
    <w:rsid w:val="00F777B2"/>
    <w:rsid w:val="00F828CD"/>
    <w:rsid w:val="00F85B75"/>
    <w:rsid w:val="00F86D2E"/>
    <w:rsid w:val="00F91D06"/>
    <w:rsid w:val="00F9252E"/>
    <w:rsid w:val="00FA1DAC"/>
    <w:rsid w:val="00FA2270"/>
    <w:rsid w:val="00FB0B22"/>
    <w:rsid w:val="00FB50A4"/>
    <w:rsid w:val="00FB7AA4"/>
    <w:rsid w:val="00FC334D"/>
    <w:rsid w:val="00FC733E"/>
    <w:rsid w:val="00FC7368"/>
    <w:rsid w:val="00FD130E"/>
    <w:rsid w:val="00FE1CFC"/>
    <w:rsid w:val="00FE4C11"/>
    <w:rsid w:val="00FE7B8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D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F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353D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53DA4"/>
    <w:rPr>
      <w:color w:val="0000FF"/>
      <w:u w:val="single"/>
    </w:rPr>
  </w:style>
  <w:style w:type="character" w:styleId="ac">
    <w:name w:val="Strong"/>
    <w:basedOn w:val="a0"/>
    <w:uiPriority w:val="22"/>
    <w:qFormat/>
    <w:rsid w:val="00353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FA4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A3FA4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9A3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3FA4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5A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">
    <w:name w:val="fontstyle0"/>
    <w:basedOn w:val="a0"/>
    <w:rsid w:val="005A1696"/>
  </w:style>
  <w:style w:type="character" w:customStyle="1" w:styleId="50">
    <w:name w:val="Заголовок 5 Знак"/>
    <w:basedOn w:val="a0"/>
    <w:link w:val="5"/>
    <w:uiPriority w:val="9"/>
    <w:semiHidden/>
    <w:rsid w:val="00C21FC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21F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D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F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353D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53DA4"/>
    <w:rPr>
      <w:color w:val="0000FF"/>
      <w:u w:val="single"/>
    </w:rPr>
  </w:style>
  <w:style w:type="character" w:styleId="ac">
    <w:name w:val="Strong"/>
    <w:basedOn w:val="a0"/>
    <w:uiPriority w:val="22"/>
    <w:qFormat/>
    <w:rsid w:val="00353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FA4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A3FA4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9A3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3FA4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5A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">
    <w:name w:val="fontstyle0"/>
    <w:basedOn w:val="a0"/>
    <w:rsid w:val="005A1696"/>
  </w:style>
  <w:style w:type="character" w:customStyle="1" w:styleId="50">
    <w:name w:val="Заголовок 5 Знак"/>
    <w:basedOn w:val="a0"/>
    <w:link w:val="5"/>
    <w:uiPriority w:val="9"/>
    <w:semiHidden/>
    <w:rsid w:val="00C21FC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21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C50D-316D-48DC-9D6A-7D8A5DF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maksimov.vv</cp:lastModifiedBy>
  <cp:revision>5</cp:revision>
  <cp:lastPrinted>2021-05-13T09:38:00Z</cp:lastPrinted>
  <dcterms:created xsi:type="dcterms:W3CDTF">2023-12-11T07:04:00Z</dcterms:created>
  <dcterms:modified xsi:type="dcterms:W3CDTF">2024-04-02T12:03:00Z</dcterms:modified>
</cp:coreProperties>
</file>